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4B55D8" w14:textId="77777777" w:rsidR="00F05665" w:rsidRPr="00B67CE7" w:rsidRDefault="00F05665" w:rsidP="00F05665">
      <w:pPr>
        <w:jc w:val="center"/>
        <w:rPr>
          <w:rFonts w:eastAsia="Times New Roman" w:cs="Calibri"/>
          <w:b/>
          <w:sz w:val="24"/>
          <w:szCs w:val="24"/>
        </w:rPr>
      </w:pPr>
      <w:r w:rsidRPr="00B67CE7">
        <w:rPr>
          <w:rFonts w:eastAsia="Calibri" w:cs="Calibri"/>
          <w:b/>
          <w:sz w:val="24"/>
          <w:szCs w:val="24"/>
        </w:rPr>
        <w:t>(15 GÜNDEN FAZLA YOLLUKLUSUZ-YEVMİYESİZ GÖREVLENDİRMELER)</w:t>
      </w:r>
    </w:p>
    <w:p w14:paraId="3C291111" w14:textId="77777777" w:rsidR="00326041" w:rsidRPr="007C5EC9" w:rsidRDefault="00326041" w:rsidP="00326041">
      <w:pPr>
        <w:spacing w:after="120" w:line="240" w:lineRule="auto"/>
        <w:ind w:left="720"/>
        <w:contextualSpacing/>
        <w:jc w:val="center"/>
        <w:rPr>
          <w:rFonts w:ascii="Calibri" w:eastAsia="Times New Roman" w:hAnsi="Calibri" w:cs="Times New Roman"/>
          <w:b/>
          <w:bCs/>
          <w:sz w:val="28"/>
          <w:szCs w:val="28"/>
        </w:rPr>
      </w:pPr>
      <w:r w:rsidRPr="007C5EC9">
        <w:rPr>
          <w:rFonts w:ascii="Calibri" w:eastAsia="Times New Roman" w:hAnsi="Calibri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11CD4F1E" wp14:editId="0C60FE8E">
                <wp:simplePos x="0" y="0"/>
                <wp:positionH relativeFrom="column">
                  <wp:posOffset>1328398</wp:posOffset>
                </wp:positionH>
                <wp:positionV relativeFrom="paragraph">
                  <wp:posOffset>107709</wp:posOffset>
                </wp:positionV>
                <wp:extent cx="4252420" cy="447018"/>
                <wp:effectExtent l="0" t="0" r="15240" b="10795"/>
                <wp:wrapNone/>
                <wp:docPr id="369" name="Dikdörtgen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2420" cy="44701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0054C6F" w14:textId="77777777" w:rsidR="00326041" w:rsidRPr="001F5172" w:rsidRDefault="00326041" w:rsidP="00326041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F5172">
                              <w:rPr>
                                <w:sz w:val="20"/>
                                <w:szCs w:val="20"/>
                              </w:rPr>
                              <w:t>Görevlendirme taleplerinin görevlendirme tarihinden en az 1 (bir) ay önce ilgili belgelerle birlikte Bölüm Başkanlığına başvuruda bulunulması</w:t>
                            </w:r>
                          </w:p>
                          <w:p w14:paraId="465238CB" w14:textId="77777777" w:rsidR="00326041" w:rsidRDefault="00326041" w:rsidP="00326041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21" o:spid="_x0000_s1026" style="position:absolute;left:0;text-align:left;margin-left:104.6pt;margin-top:8.5pt;width:334.85pt;height:35.2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" fillcolor="#d8d8d8 [2732]" strokecolor="#385d8a" strokeweight="2pt">
                <v:textbox>
                  <w:txbxContent>
                    <w:p w14:paraId="60054C6F" w14:textId="77777777" w:rsidR="00326041" w:rsidRPr="001F5172" w:rsidRDefault="00326041" w:rsidP="00326041">
                      <w:pPr>
                        <w:bidi/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1F5172">
                        <w:rPr>
                          <w:sz w:val="20"/>
                          <w:szCs w:val="20"/>
                        </w:rPr>
                        <w:t>Görevlendirme taleplerinin görevlendirme tarihinden en az 1 (bir) ay önce ilgili belgelerle birlikte Bölüm Başkanlığına başvuruda bulunulması</w:t>
                      </w:r>
                    </w:p>
                    <w:p w14:paraId="465238CB" w14:textId="77777777" w:rsidR="00326041" w:rsidRDefault="00326041" w:rsidP="00326041">
                      <w:pPr>
                        <w:bidi/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E808B9A" w14:textId="77777777" w:rsidR="00326041" w:rsidRPr="007C5EC9" w:rsidRDefault="00326041" w:rsidP="00326041">
      <w:pPr>
        <w:spacing w:after="120" w:line="240" w:lineRule="auto"/>
        <w:ind w:left="720"/>
        <w:contextualSpacing/>
        <w:jc w:val="center"/>
        <w:rPr>
          <w:rFonts w:ascii="Calibri" w:eastAsia="Times New Roman" w:hAnsi="Calibri" w:cs="Times New Roman"/>
          <w:b/>
          <w:bCs/>
          <w:sz w:val="28"/>
          <w:szCs w:val="28"/>
        </w:rPr>
      </w:pPr>
    </w:p>
    <w:p w14:paraId="74783EED" w14:textId="77777777" w:rsidR="00326041" w:rsidRPr="007C5EC9" w:rsidRDefault="00326041" w:rsidP="00326041">
      <w:pPr>
        <w:spacing w:after="120" w:line="240" w:lineRule="auto"/>
        <w:ind w:left="720"/>
        <w:contextualSpacing/>
        <w:jc w:val="center"/>
        <w:rPr>
          <w:rFonts w:ascii="Calibri" w:eastAsia="Times New Roman" w:hAnsi="Calibri" w:cs="Times New Roman"/>
          <w:b/>
          <w:bCs/>
          <w:sz w:val="28"/>
          <w:szCs w:val="28"/>
        </w:rPr>
      </w:pPr>
      <w:r w:rsidRPr="007C5EC9">
        <w:rPr>
          <w:rFonts w:ascii="Calibri" w:eastAsia="Times New Roman" w:hAnsi="Calibri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00123A19" wp14:editId="564B8083">
                <wp:simplePos x="0" y="0"/>
                <wp:positionH relativeFrom="column">
                  <wp:posOffset>2933700</wp:posOffset>
                </wp:positionH>
                <wp:positionV relativeFrom="paragraph">
                  <wp:posOffset>113030</wp:posOffset>
                </wp:positionV>
                <wp:extent cx="0" cy="257175"/>
                <wp:effectExtent l="114300" t="19050" r="76200" b="85725"/>
                <wp:wrapNone/>
                <wp:docPr id="370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B5F167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231pt;margin-top:8.9pt;width:0;height:20.2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" strokecolor="#4f81b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14:paraId="4412FBD7" w14:textId="77777777" w:rsidR="00326041" w:rsidRPr="007C5EC9" w:rsidRDefault="00326041" w:rsidP="00326041">
      <w:pPr>
        <w:spacing w:after="120" w:line="240" w:lineRule="auto"/>
        <w:ind w:left="720"/>
        <w:contextualSpacing/>
        <w:jc w:val="center"/>
        <w:rPr>
          <w:rFonts w:ascii="Calibri" w:eastAsia="Times New Roman" w:hAnsi="Calibri" w:cs="Times New Roman"/>
          <w:b/>
          <w:bCs/>
          <w:sz w:val="28"/>
          <w:szCs w:val="28"/>
        </w:rPr>
      </w:pPr>
      <w:r w:rsidRPr="007C5EC9">
        <w:rPr>
          <w:rFonts w:ascii="Calibri" w:eastAsia="Times New Roman" w:hAnsi="Calibri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298DFA9C" wp14:editId="46D3EBB1">
                <wp:simplePos x="0" y="0"/>
                <wp:positionH relativeFrom="column">
                  <wp:posOffset>1328398</wp:posOffset>
                </wp:positionH>
                <wp:positionV relativeFrom="paragraph">
                  <wp:posOffset>161027</wp:posOffset>
                </wp:positionV>
                <wp:extent cx="4251960" cy="420414"/>
                <wp:effectExtent l="0" t="0" r="15240" b="17780"/>
                <wp:wrapNone/>
                <wp:docPr id="371" name="Dikdörtgen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1960" cy="42041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A411B2C" w14:textId="581CC394" w:rsidR="00326041" w:rsidRPr="001F5172" w:rsidRDefault="00326041" w:rsidP="00326041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F5172">
                              <w:rPr>
                                <w:sz w:val="20"/>
                                <w:szCs w:val="20"/>
                              </w:rPr>
                              <w:t xml:space="preserve">Görevlendirme talebinin Bölüm Başkanlığı tarafından üst yazıyla </w:t>
                            </w:r>
                            <w:r w:rsidR="005E08F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Yüksekokul </w:t>
                            </w:r>
                            <w:r w:rsidR="005E08F6">
                              <w:rPr>
                                <w:sz w:val="20"/>
                                <w:szCs w:val="20"/>
                              </w:rPr>
                              <w:t xml:space="preserve">Müdürlüğüne </w:t>
                            </w:r>
                            <w:r w:rsidRPr="001F5172">
                              <w:rPr>
                                <w:sz w:val="20"/>
                                <w:szCs w:val="20"/>
                              </w:rPr>
                              <w:t xml:space="preserve">bildirilmesi </w:t>
                            </w:r>
                          </w:p>
                          <w:p w14:paraId="4EBC29AC" w14:textId="77777777" w:rsidR="00326041" w:rsidRDefault="00326041" w:rsidP="00326041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06" o:spid="_x0000_s1027" style="position:absolute;left:0;text-align:left;margin-left:104.6pt;margin-top:12.7pt;width:334.8pt;height:33.1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" fillcolor="#d8d8d8 [2732]" strokecolor="#385d8a" strokeweight="2pt">
                <v:textbox>
                  <w:txbxContent>
                    <w:p w14:paraId="1A411B2C" w14:textId="581CC394" w:rsidR="00326041" w:rsidRPr="001F5172" w:rsidRDefault="00326041" w:rsidP="00326041">
                      <w:pPr>
                        <w:bidi/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1F5172">
                        <w:rPr>
                          <w:sz w:val="20"/>
                          <w:szCs w:val="20"/>
                        </w:rPr>
                        <w:t xml:space="preserve">Görevlendirme talebinin Bölüm Başkanlığı tarafından üst yazıyla </w:t>
                      </w:r>
                      <w:r w:rsidR="005E08F6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Yüksekokul </w:t>
                      </w:r>
                      <w:r w:rsidR="005E08F6">
                        <w:rPr>
                          <w:sz w:val="20"/>
                          <w:szCs w:val="20"/>
                        </w:rPr>
                        <w:t xml:space="preserve">Müdürlüğüne </w:t>
                      </w:r>
                      <w:r w:rsidRPr="001F5172">
                        <w:rPr>
                          <w:sz w:val="20"/>
                          <w:szCs w:val="20"/>
                        </w:rPr>
                        <w:t xml:space="preserve">bildirilmesi </w:t>
                      </w:r>
                    </w:p>
                    <w:p w14:paraId="4EBC29AC" w14:textId="77777777" w:rsidR="00326041" w:rsidRDefault="00326041" w:rsidP="00326041">
                      <w:pPr>
                        <w:bidi/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75436C2" w14:textId="77777777" w:rsidR="00326041" w:rsidRPr="007C5EC9" w:rsidRDefault="00326041" w:rsidP="00326041">
      <w:pPr>
        <w:spacing w:after="120" w:line="240" w:lineRule="auto"/>
        <w:ind w:left="720"/>
        <w:contextualSpacing/>
        <w:jc w:val="center"/>
        <w:rPr>
          <w:rFonts w:ascii="Calibri" w:eastAsia="Times New Roman" w:hAnsi="Calibri" w:cs="Times New Roman"/>
          <w:b/>
          <w:bCs/>
          <w:sz w:val="28"/>
          <w:szCs w:val="28"/>
        </w:rPr>
      </w:pPr>
    </w:p>
    <w:p w14:paraId="64C5672C" w14:textId="77777777" w:rsidR="00326041" w:rsidRPr="007C5EC9" w:rsidRDefault="00326041" w:rsidP="00326041">
      <w:pPr>
        <w:spacing w:after="120" w:line="240" w:lineRule="auto"/>
        <w:ind w:left="720"/>
        <w:contextualSpacing/>
        <w:jc w:val="center"/>
        <w:rPr>
          <w:rFonts w:ascii="Calibri" w:eastAsia="Times New Roman" w:hAnsi="Calibri" w:cs="Times New Roman"/>
          <w:b/>
          <w:bCs/>
          <w:sz w:val="28"/>
          <w:szCs w:val="28"/>
        </w:rPr>
      </w:pPr>
      <w:r w:rsidRPr="007C5EC9">
        <w:rPr>
          <w:rFonts w:ascii="Calibri" w:eastAsia="Times New Roman" w:hAnsi="Calibri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4B05C7E8" wp14:editId="37D2EA9F">
                <wp:simplePos x="0" y="0"/>
                <wp:positionH relativeFrom="column">
                  <wp:posOffset>2922905</wp:posOffset>
                </wp:positionH>
                <wp:positionV relativeFrom="paragraph">
                  <wp:posOffset>71755</wp:posOffset>
                </wp:positionV>
                <wp:extent cx="0" cy="257175"/>
                <wp:effectExtent l="114300" t="19050" r="76200" b="85725"/>
                <wp:wrapNone/>
                <wp:docPr id="372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EEA39AC" id="Straight Arrow Connector 6" o:spid="_x0000_s1026" type="#_x0000_t32" style="position:absolute;margin-left:230.15pt;margin-top:5.65pt;width:0;height:20.2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" strokecolor="#4f81b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14:paraId="0413F3C1" w14:textId="77777777" w:rsidR="00326041" w:rsidRPr="007C5EC9" w:rsidRDefault="00326041" w:rsidP="00326041">
      <w:pPr>
        <w:spacing w:after="120" w:line="240" w:lineRule="auto"/>
        <w:ind w:left="720"/>
        <w:contextualSpacing/>
        <w:jc w:val="center"/>
        <w:rPr>
          <w:rFonts w:ascii="Calibri" w:eastAsia="Times New Roman" w:hAnsi="Calibri" w:cs="Times New Roman"/>
          <w:b/>
          <w:bCs/>
          <w:sz w:val="28"/>
          <w:szCs w:val="28"/>
        </w:rPr>
      </w:pPr>
      <w:r w:rsidRPr="007C5EC9">
        <w:rPr>
          <w:rFonts w:ascii="Calibri" w:eastAsia="Times New Roman" w:hAnsi="Calibri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317F9959" wp14:editId="072ABF08">
                <wp:simplePos x="0" y="0"/>
                <wp:positionH relativeFrom="column">
                  <wp:posOffset>1328398</wp:posOffset>
                </wp:positionH>
                <wp:positionV relativeFrom="paragraph">
                  <wp:posOffset>119117</wp:posOffset>
                </wp:positionV>
                <wp:extent cx="4252420" cy="381000"/>
                <wp:effectExtent l="0" t="0" r="15240" b="19050"/>
                <wp:wrapNone/>
                <wp:docPr id="373" name="Dikdörtgen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2420" cy="381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4EE6955" w14:textId="77777777" w:rsidR="00326041" w:rsidRPr="001F5172" w:rsidRDefault="00326041" w:rsidP="00326041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F5172">
                              <w:rPr>
                                <w:sz w:val="20"/>
                                <w:szCs w:val="20"/>
                              </w:rPr>
                              <w:t>Görevlendirme talebinin Yönetim Kurulunda görüşül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09" o:spid="_x0000_s1028" style="position:absolute;left:0;text-align:left;margin-left:104.6pt;margin-top:9.4pt;width:334.85pt;height:30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" fillcolor="#d8d8d8 [2732]" strokecolor="#385d8a" strokeweight="2pt">
                <v:textbox>
                  <w:txbxContent>
                    <w:p w14:paraId="04EE6955" w14:textId="77777777" w:rsidR="00326041" w:rsidRPr="001F5172" w:rsidRDefault="00326041" w:rsidP="00326041">
                      <w:pPr>
                        <w:bidi/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1F5172">
                        <w:rPr>
                          <w:sz w:val="20"/>
                          <w:szCs w:val="20"/>
                        </w:rPr>
                        <w:t>Görevlendirme talebinin Yönetim Kurulunda görüşülmesi</w:t>
                      </w:r>
                    </w:p>
                  </w:txbxContent>
                </v:textbox>
              </v:rect>
            </w:pict>
          </mc:Fallback>
        </mc:AlternateContent>
      </w:r>
    </w:p>
    <w:p w14:paraId="0C7AF4C1" w14:textId="77777777" w:rsidR="00326041" w:rsidRPr="007C5EC9" w:rsidRDefault="00326041" w:rsidP="00326041">
      <w:pPr>
        <w:tabs>
          <w:tab w:val="left" w:pos="7500"/>
        </w:tabs>
        <w:rPr>
          <w:rFonts w:ascii="Calibri" w:eastAsia="Calibri" w:hAnsi="Calibri" w:cs="Times New Roman"/>
        </w:rPr>
      </w:pPr>
      <w:r w:rsidRPr="007C5EC9">
        <w:rPr>
          <w:rFonts w:ascii="Calibri" w:eastAsia="Times New Roman" w:hAnsi="Calibri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0DEF4544" wp14:editId="2F40ED63">
                <wp:simplePos x="0" y="0"/>
                <wp:positionH relativeFrom="column">
                  <wp:posOffset>2932430</wp:posOffset>
                </wp:positionH>
                <wp:positionV relativeFrom="paragraph">
                  <wp:posOffset>278130</wp:posOffset>
                </wp:positionV>
                <wp:extent cx="0" cy="257175"/>
                <wp:effectExtent l="114300" t="19050" r="76200" b="85725"/>
                <wp:wrapNone/>
                <wp:docPr id="374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7F43408" id="Straight Arrow Connector 6" o:spid="_x0000_s1026" type="#_x0000_t32" style="position:absolute;margin-left:230.9pt;margin-top:21.9pt;width:0;height:20.2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" strokecolor="#4f81b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="Calibri" w:eastAsia="Calibri" w:hAnsi="Calibri" w:cs="Times New Roman"/>
        </w:rPr>
        <w:tab/>
      </w:r>
    </w:p>
    <w:bookmarkStart w:id="0" w:name="_GoBack"/>
    <w:bookmarkEnd w:id="0"/>
    <w:p w14:paraId="640C4815" w14:textId="77777777" w:rsidR="00326041" w:rsidRPr="007C5EC9" w:rsidRDefault="00326041" w:rsidP="00326041">
      <w:pPr>
        <w:jc w:val="center"/>
        <w:rPr>
          <w:rFonts w:ascii="Calibri" w:eastAsia="Calibri" w:hAnsi="Calibri" w:cs="Times New Roman"/>
        </w:rPr>
      </w:pPr>
      <w:r w:rsidRPr="007C5EC9">
        <w:rPr>
          <w:rFonts w:ascii="Calibri" w:eastAsia="Times New Roman" w:hAnsi="Calibri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68DFC4D5" wp14:editId="6B8EFF5C">
                <wp:simplePos x="0" y="0"/>
                <wp:positionH relativeFrom="column">
                  <wp:posOffset>1617980</wp:posOffset>
                </wp:positionH>
                <wp:positionV relativeFrom="paragraph">
                  <wp:posOffset>213995</wp:posOffset>
                </wp:positionV>
                <wp:extent cx="2647315" cy="882650"/>
                <wp:effectExtent l="0" t="0" r="19685" b="12700"/>
                <wp:wrapNone/>
                <wp:docPr id="375" name="Akış Çizelgesi: Karar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315" cy="882650"/>
                        </a:xfrm>
                        <a:prstGeom prst="flowChartDecision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1D62AF0" w14:textId="77777777" w:rsidR="00326041" w:rsidRPr="001F5172" w:rsidRDefault="00326041" w:rsidP="00326041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F5172">
                              <w:rPr>
                                <w:sz w:val="20"/>
                                <w:szCs w:val="20"/>
                              </w:rPr>
                              <w:t>Yönetim Kurulu                uygun buldu mu?</w:t>
                            </w:r>
                          </w:p>
                          <w:p w14:paraId="403A2A41" w14:textId="77777777" w:rsidR="00326041" w:rsidRPr="001F5172" w:rsidRDefault="00326041" w:rsidP="0032604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Akış Çizelgesi: Karar 113" o:spid="_x0000_s1029" type="#_x0000_t110" style="position:absolute;left:0;text-align:left;margin-left:127.4pt;margin-top:16.85pt;width:208.45pt;height:69.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" fillcolor="#d8d8d8 [2732]" strokecolor="#385d8a" strokeweight="2pt">
                <v:textbox>
                  <w:txbxContent>
                    <w:p w14:paraId="71D62AF0" w14:textId="77777777" w:rsidR="00326041" w:rsidRPr="001F5172" w:rsidRDefault="00326041" w:rsidP="00326041">
                      <w:pPr>
                        <w:bidi/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1F5172">
                        <w:rPr>
                          <w:sz w:val="20"/>
                          <w:szCs w:val="20"/>
                        </w:rPr>
                        <w:t>Yönetim Kurulu                uygun buldu mu?</w:t>
                      </w:r>
                    </w:p>
                    <w:p w14:paraId="403A2A41" w14:textId="77777777" w:rsidR="00326041" w:rsidRPr="001F5172" w:rsidRDefault="00326041" w:rsidP="0032604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cs="Calibr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63641C5" w14:textId="77E39A14" w:rsidR="00326041" w:rsidRDefault="00FC71AE" w:rsidP="00326041">
      <w:pPr>
        <w:rPr>
          <w:rFonts w:ascii="Calibri" w:eastAsia="Calibri" w:hAnsi="Calibri" w:cs="Times New Roman"/>
        </w:rPr>
      </w:pPr>
      <w:r w:rsidRPr="007C5EC9">
        <w:rPr>
          <w:rFonts w:ascii="Calibri" w:eastAsia="Times New Roman" w:hAnsi="Calibri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A458A52" wp14:editId="4C720957">
                <wp:simplePos x="0" y="0"/>
                <wp:positionH relativeFrom="column">
                  <wp:posOffset>4834255</wp:posOffset>
                </wp:positionH>
                <wp:positionV relativeFrom="paragraph">
                  <wp:posOffset>187960</wp:posOffset>
                </wp:positionV>
                <wp:extent cx="895350" cy="326390"/>
                <wp:effectExtent l="0" t="0" r="19050" b="16510"/>
                <wp:wrapNone/>
                <wp:docPr id="377" name="Akış Çizelgesi: Hazırlık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326390"/>
                        </a:xfrm>
                        <a:prstGeom prst="flowChartPreparation">
                          <a:avLst/>
                        </a:prstGeom>
                        <a:solidFill>
                          <a:schemeClr val="accent4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3D6C503" w14:textId="7FCB60CC" w:rsidR="00326041" w:rsidRPr="001F5172" w:rsidRDefault="00FC71AE" w:rsidP="00FC71AE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Hayı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7" coordsize="21600,21600" o:spt="117" path="m4353,l17214,r4386,10800l17214,21600r-12861,l,10800xe">
                <v:stroke joinstyle="miter"/>
                <v:path gradientshapeok="t" o:connecttype="rect" textboxrect="4353,0,17214,21600"/>
              </v:shapetype>
              <v:shape id="Akış Çizelgesi: Hazırlık 114" o:spid="_x0000_s1030" type="#_x0000_t117" style="position:absolute;margin-left:380.65pt;margin-top:14.8pt;width:70.5pt;height:25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" fillcolor="#808da9 [3207]" strokecolor="#385d8a" strokeweight="2pt">
                <v:textbox>
                  <w:txbxContent>
                    <w:p w14:paraId="03D6C503" w14:textId="7FCB60CC" w:rsidR="00326041" w:rsidRPr="001F5172" w:rsidRDefault="00FC71AE" w:rsidP="00FC71AE">
                      <w:pPr>
                        <w:spacing w:after="0" w:line="240" w:lineRule="auto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Hayır</w:t>
                      </w:r>
                    </w:p>
                  </w:txbxContent>
                </v:textbox>
              </v:shape>
            </w:pict>
          </mc:Fallback>
        </mc:AlternateContent>
      </w:r>
      <w:r w:rsidR="00326041" w:rsidRPr="007C5EC9">
        <w:rPr>
          <w:rFonts w:ascii="Calibri" w:eastAsia="Times New Roman" w:hAnsi="Calibri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E76069" wp14:editId="0E7EF7DE">
                <wp:simplePos x="0" y="0"/>
                <wp:positionH relativeFrom="column">
                  <wp:posOffset>353695</wp:posOffset>
                </wp:positionH>
                <wp:positionV relativeFrom="paragraph">
                  <wp:posOffset>188595</wp:posOffset>
                </wp:positionV>
                <wp:extent cx="800100" cy="326390"/>
                <wp:effectExtent l="0" t="0" r="19050" b="16510"/>
                <wp:wrapNone/>
                <wp:docPr id="376" name="Akış Çizelgesi: Hazırlık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326390"/>
                        </a:xfrm>
                        <a:prstGeom prst="flowChartPreparation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1F9C25A" w14:textId="77777777" w:rsidR="00326041" w:rsidRPr="001F5172" w:rsidRDefault="00326041" w:rsidP="00326041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F5172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Ev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kış Çizelgesi: Hazırlık 115" o:spid="_x0000_s1031" type="#_x0000_t117" style="position:absolute;margin-left:27.85pt;margin-top:14.85pt;width:63pt;height:25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" fillcolor="#d8d8d8 [2732]" strokecolor="#385d8a" strokeweight="2pt">
                <v:textbox>
                  <w:txbxContent>
                    <w:p w14:paraId="01F9C25A" w14:textId="77777777" w:rsidR="00326041" w:rsidRPr="001F5172" w:rsidRDefault="00326041" w:rsidP="00326041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1F5172">
                        <w:rPr>
                          <w:color w:val="000000" w:themeColor="text1"/>
                          <w:sz w:val="20"/>
                          <w:szCs w:val="20"/>
                        </w:rPr>
                        <w:t>Evet</w:t>
                      </w:r>
                    </w:p>
                  </w:txbxContent>
                </v:textbox>
              </v:shape>
            </w:pict>
          </mc:Fallback>
        </mc:AlternateContent>
      </w:r>
    </w:p>
    <w:p w14:paraId="2A85EAE0" w14:textId="77777777" w:rsidR="00326041" w:rsidRDefault="00326041" w:rsidP="00326041">
      <w:pPr>
        <w:jc w:val="center"/>
        <w:rPr>
          <w:rFonts w:ascii="Calibri" w:eastAsia="Calibri" w:hAnsi="Calibri" w:cs="Times New Roman"/>
        </w:rPr>
      </w:pPr>
      <w:r w:rsidRPr="007C5EC9">
        <w:rPr>
          <w:rFonts w:ascii="Calibri" w:eastAsia="Times New Roman" w:hAnsi="Calibri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3C8F3C2D" wp14:editId="5E046B61">
                <wp:simplePos x="0" y="0"/>
                <wp:positionH relativeFrom="column">
                  <wp:posOffset>753440</wp:posOffset>
                </wp:positionH>
                <wp:positionV relativeFrom="paragraph">
                  <wp:posOffset>196444</wp:posOffset>
                </wp:positionV>
                <wp:extent cx="0" cy="365582"/>
                <wp:effectExtent l="19050" t="0" r="19050" b="15875"/>
                <wp:wrapNone/>
                <wp:docPr id="378" name="Düz Bağlayıcı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5582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4C17BAA" id="Düz Bağlayıcı 118" o:spid="_x0000_s1026" style="position:absolute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35pt,15.45pt" to="59.35pt,4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" strokecolor="#4a7ebb" strokeweight="2.25pt"/>
            </w:pict>
          </mc:Fallback>
        </mc:AlternateContent>
      </w:r>
      <w:r w:rsidRPr="007C5EC9">
        <w:rPr>
          <w:rFonts w:ascii="Calibri" w:eastAsia="Times New Roman" w:hAnsi="Calibri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6A984AB1" wp14:editId="6F765C10">
                <wp:simplePos x="0" y="0"/>
                <wp:positionH relativeFrom="column">
                  <wp:posOffset>5234305</wp:posOffset>
                </wp:positionH>
                <wp:positionV relativeFrom="paragraph">
                  <wp:posOffset>194310</wp:posOffset>
                </wp:positionV>
                <wp:extent cx="0" cy="257175"/>
                <wp:effectExtent l="114300" t="19050" r="76200" b="85725"/>
                <wp:wrapNone/>
                <wp:docPr id="379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1F13E96" id="Straight Arrow Connector 6" o:spid="_x0000_s1026" type="#_x0000_t32" style="position:absolute;margin-left:412.15pt;margin-top:15.3pt;width:0;height:20.2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" strokecolor="#4f81b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7C5EC9">
        <w:rPr>
          <w:rFonts w:ascii="Calibri" w:eastAsia="Times New Roman" w:hAnsi="Calibri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2AB6C401" wp14:editId="408A2D4F">
                <wp:simplePos x="0" y="0"/>
                <wp:positionH relativeFrom="column">
                  <wp:posOffset>4333240</wp:posOffset>
                </wp:positionH>
                <wp:positionV relativeFrom="paragraph">
                  <wp:posOffset>12065</wp:posOffset>
                </wp:positionV>
                <wp:extent cx="504825" cy="0"/>
                <wp:effectExtent l="0" t="76200" r="28575" b="152400"/>
                <wp:wrapNone/>
                <wp:docPr id="380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825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116DE18" id="Straight Arrow Connector 6" o:spid="_x0000_s1026" type="#_x0000_t32" style="position:absolute;margin-left:341.2pt;margin-top:.95pt;width:39.75pt;height:0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" strokecolor="#4f81b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7C5EC9">
        <w:rPr>
          <w:rFonts w:ascii="Calibri" w:eastAsia="Times New Roman" w:hAnsi="Calibri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0FF90C77" wp14:editId="605FDFC2">
                <wp:simplePos x="0" y="0"/>
                <wp:positionH relativeFrom="column">
                  <wp:posOffset>1161415</wp:posOffset>
                </wp:positionH>
                <wp:positionV relativeFrom="paragraph">
                  <wp:posOffset>21590</wp:posOffset>
                </wp:positionV>
                <wp:extent cx="406400" cy="0"/>
                <wp:effectExtent l="57150" t="76200" r="0" b="152400"/>
                <wp:wrapNone/>
                <wp:docPr id="381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6400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DE4AAB0" id="Straight Arrow Connector 6" o:spid="_x0000_s1026" type="#_x0000_t32" style="position:absolute;margin-left:91.45pt;margin-top:1.7pt;width:32pt;height:0;flip:x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" strokecolor="#4f81b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14:paraId="6E9051B6" w14:textId="77777777" w:rsidR="00326041" w:rsidRDefault="001F5172" w:rsidP="00326041">
      <w:pPr>
        <w:jc w:val="center"/>
        <w:rPr>
          <w:rFonts w:ascii="Calibri" w:eastAsia="Calibri" w:hAnsi="Calibri" w:cs="Times New Roman"/>
        </w:rPr>
      </w:pPr>
      <w:r w:rsidRPr="007C5EC9">
        <w:rPr>
          <w:rFonts w:ascii="Calibri" w:eastAsia="Times New Roman" w:hAnsi="Calibri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59180DF6" wp14:editId="0ADC7335">
                <wp:simplePos x="0" y="0"/>
                <wp:positionH relativeFrom="column">
                  <wp:posOffset>4544564</wp:posOffset>
                </wp:positionH>
                <wp:positionV relativeFrom="paragraph">
                  <wp:posOffset>123211</wp:posOffset>
                </wp:positionV>
                <wp:extent cx="1390650" cy="882869"/>
                <wp:effectExtent l="0" t="0" r="19050" b="12700"/>
                <wp:wrapNone/>
                <wp:docPr id="384" name="Akış Çizelgesi: Öteki İşlem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882869"/>
                        </a:xfrm>
                        <a:prstGeom prst="flowChartAlternateProcess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E90FF03" w14:textId="77777777" w:rsidR="00326041" w:rsidRPr="001F5172" w:rsidRDefault="00326041" w:rsidP="00326041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 w:rsidRPr="001F5172">
                              <w:rPr>
                                <w:sz w:val="20"/>
                                <w:szCs w:val="20"/>
                              </w:rPr>
                              <w:t>Durum ilgili Bölüm Başkanlığına bildirilerek işlem sonlandırılı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kış Çizelgesi: Öteki İşlem 25" o:spid="_x0000_s1032" type="#_x0000_t176" style="position:absolute;left:0;text-align:left;margin-left:357.85pt;margin-top:9.7pt;width:109.5pt;height:69.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" fillcolor="#d8d8d8 [2732]" strokecolor="#385d8a" strokeweight="2pt">
                <v:textbox>
                  <w:txbxContent>
                    <w:p w14:paraId="6E90FF03" w14:textId="77777777" w:rsidR="00326041" w:rsidRPr="001F5172" w:rsidRDefault="00326041" w:rsidP="00326041">
                      <w:pPr>
                        <w:bidi/>
                        <w:spacing w:after="0" w:line="240" w:lineRule="auto"/>
                        <w:jc w:val="center"/>
                        <w:rPr>
                          <w:color w:val="0D0D0D" w:themeColor="text1" w:themeTint="F2"/>
                          <w:sz w:val="20"/>
                          <w:szCs w:val="20"/>
                        </w:rPr>
                      </w:pPr>
                      <w:r w:rsidRPr="001F5172">
                        <w:rPr>
                          <w:sz w:val="20"/>
                          <w:szCs w:val="20"/>
                        </w:rPr>
                        <w:t>Durum ilgili Bölüm Başkanlığına bildirilerek işlem sonlandırılır</w:t>
                      </w:r>
                    </w:p>
                  </w:txbxContent>
                </v:textbox>
              </v:shape>
            </w:pict>
          </mc:Fallback>
        </mc:AlternateContent>
      </w:r>
      <w:r w:rsidR="00326041" w:rsidRPr="007C5EC9">
        <w:rPr>
          <w:rFonts w:ascii="Calibri" w:eastAsia="Times New Roman" w:hAnsi="Calibri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463C6DC1" wp14:editId="174B531E">
                <wp:simplePos x="0" y="0"/>
                <wp:positionH relativeFrom="column">
                  <wp:posOffset>760730</wp:posOffset>
                </wp:positionH>
                <wp:positionV relativeFrom="paragraph">
                  <wp:posOffset>216535</wp:posOffset>
                </wp:positionV>
                <wp:extent cx="2143125" cy="0"/>
                <wp:effectExtent l="0" t="19050" r="9525" b="19050"/>
                <wp:wrapNone/>
                <wp:docPr id="382" name="Düz Bağlayıcı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3125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F3E3931" id="Düz Bağlayıcı 119" o:spid="_x0000_s1026" style="position:absolute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9pt,17.05pt" to="228.65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" strokecolor="#4a7ebb" strokeweight="2.25pt"/>
            </w:pict>
          </mc:Fallback>
        </mc:AlternateContent>
      </w:r>
      <w:r w:rsidR="00326041" w:rsidRPr="007C5EC9">
        <w:rPr>
          <w:rFonts w:ascii="Calibri" w:eastAsia="Times New Roman" w:hAnsi="Calibri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3FC05CBF" wp14:editId="51B2E3BA">
                <wp:simplePos x="0" y="0"/>
                <wp:positionH relativeFrom="column">
                  <wp:posOffset>2907665</wp:posOffset>
                </wp:positionH>
                <wp:positionV relativeFrom="paragraph">
                  <wp:posOffset>213360</wp:posOffset>
                </wp:positionV>
                <wp:extent cx="13335" cy="332105"/>
                <wp:effectExtent l="95250" t="19050" r="120015" b="86995"/>
                <wp:wrapNone/>
                <wp:docPr id="383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" cy="33210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FD93CDA" id="Straight Arrow Connector 6" o:spid="_x0000_s1026" type="#_x0000_t32" style="position:absolute;margin-left:228.95pt;margin-top:16.8pt;width:1.05pt;height:26.1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" strokecolor="#4f81b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14:paraId="319BB81E" w14:textId="77777777" w:rsidR="00326041" w:rsidRDefault="00326041" w:rsidP="00326041">
      <w:pPr>
        <w:jc w:val="center"/>
        <w:rPr>
          <w:rFonts w:ascii="Calibri" w:eastAsia="Calibri" w:hAnsi="Calibri" w:cs="Times New Roman"/>
        </w:rPr>
      </w:pPr>
      <w:r w:rsidRPr="007C5EC9">
        <w:rPr>
          <w:rFonts w:ascii="Calibri" w:eastAsia="Times New Roman" w:hAnsi="Calibri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56D73654" wp14:editId="194C139A">
                <wp:simplePos x="0" y="0"/>
                <wp:positionH relativeFrom="column">
                  <wp:posOffset>1160233</wp:posOffset>
                </wp:positionH>
                <wp:positionV relativeFrom="paragraph">
                  <wp:posOffset>230921</wp:posOffset>
                </wp:positionV>
                <wp:extent cx="3292365" cy="457200"/>
                <wp:effectExtent l="0" t="0" r="22860" b="19050"/>
                <wp:wrapNone/>
                <wp:docPr id="385" name="Akış Çizelgesi: Belge 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2365" cy="457200"/>
                        </a:xfrm>
                        <a:prstGeom prst="flowChartDocumen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91FC47B" w14:textId="77777777" w:rsidR="00326041" w:rsidRPr="001F5172" w:rsidRDefault="00326041" w:rsidP="00326041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F5172">
                              <w:rPr>
                                <w:sz w:val="20"/>
                                <w:szCs w:val="20"/>
                              </w:rPr>
                              <w:t xml:space="preserve">Yönetim Kurulu kararının üst yazıyla Rektörlüğe bildirilmesi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Akış Çizelgesi: Belge 385" o:spid="_x0000_s1033" type="#_x0000_t114" style="position:absolute;left:0;text-align:left;margin-left:91.35pt;margin-top:18.2pt;width:259.25pt;height:36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" fillcolor="#d8d8d8 [2732]" strokecolor="#385d8a" strokeweight="2pt">
                <v:textbox>
                  <w:txbxContent>
                    <w:p w14:paraId="091FC47B" w14:textId="77777777" w:rsidR="00326041" w:rsidRPr="001F5172" w:rsidRDefault="00326041" w:rsidP="00326041">
                      <w:pPr>
                        <w:bidi/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1F5172">
                        <w:rPr>
                          <w:sz w:val="20"/>
                          <w:szCs w:val="20"/>
                        </w:rPr>
                        <w:t xml:space="preserve">Yönetim Kurulu kararının üst yazıyla Rektörlüğe bildirilmesi </w:t>
                      </w:r>
                    </w:p>
                  </w:txbxContent>
                </v:textbox>
              </v:shape>
            </w:pict>
          </mc:Fallback>
        </mc:AlternateContent>
      </w:r>
    </w:p>
    <w:p w14:paraId="3DF31A42" w14:textId="77777777" w:rsidR="00326041" w:rsidRDefault="00326041" w:rsidP="00326041">
      <w:pPr>
        <w:jc w:val="center"/>
        <w:rPr>
          <w:rFonts w:ascii="Calibri" w:eastAsia="Calibri" w:hAnsi="Calibri" w:cs="Times New Roman"/>
        </w:rPr>
      </w:pPr>
    </w:p>
    <w:p w14:paraId="32433B22" w14:textId="77777777" w:rsidR="00326041" w:rsidRPr="007C5EC9" w:rsidRDefault="001F5172" w:rsidP="00326041">
      <w:pPr>
        <w:jc w:val="center"/>
        <w:rPr>
          <w:rFonts w:ascii="Calibri" w:eastAsia="Calibri" w:hAnsi="Calibri" w:cs="Times New Roman"/>
        </w:rPr>
      </w:pPr>
      <w:r w:rsidRPr="007C5EC9">
        <w:rPr>
          <w:rFonts w:ascii="Calibri" w:eastAsia="Times New Roman" w:hAnsi="Calibri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1698C1AE" wp14:editId="7D4AF5AB">
                <wp:simplePos x="0" y="0"/>
                <wp:positionH relativeFrom="column">
                  <wp:posOffset>1422991</wp:posOffset>
                </wp:positionH>
                <wp:positionV relativeFrom="paragraph">
                  <wp:posOffset>278809</wp:posOffset>
                </wp:positionV>
                <wp:extent cx="2990850" cy="1156138"/>
                <wp:effectExtent l="0" t="0" r="19050" b="25400"/>
                <wp:wrapNone/>
                <wp:docPr id="387" name="Akış Çizelgesi: Kara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0850" cy="1156138"/>
                        </a:xfrm>
                        <a:prstGeom prst="flowChartDecision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CE56225" w14:textId="77777777" w:rsidR="00326041" w:rsidRPr="001F5172" w:rsidRDefault="00326041" w:rsidP="00326041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F5172">
                              <w:rPr>
                                <w:sz w:val="20"/>
                                <w:szCs w:val="20"/>
                              </w:rPr>
                              <w:t xml:space="preserve">Rektörlük Makamı tarafından uygun bulundu </w:t>
                            </w:r>
                            <w:proofErr w:type="gramStart"/>
                            <w:r w:rsidRPr="001F5172">
                              <w:rPr>
                                <w:sz w:val="20"/>
                                <w:szCs w:val="20"/>
                              </w:rPr>
                              <w:t>mu ?</w:t>
                            </w:r>
                            <w:proofErr w:type="gramEnd"/>
                          </w:p>
                          <w:p w14:paraId="36F3098C" w14:textId="77777777" w:rsidR="00326041" w:rsidRDefault="00326041" w:rsidP="0032604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="Calibr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kış Çizelgesi: Karar 29" o:spid="_x0000_s1034" type="#_x0000_t110" style="position:absolute;left:0;text-align:left;margin-left:112.05pt;margin-top:21.95pt;width:235.5pt;height:91.0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" fillcolor="#d8d8d8 [2732]" strokecolor="#385d8a" strokeweight="2pt">
                <v:textbox>
                  <w:txbxContent>
                    <w:p w14:paraId="6CE56225" w14:textId="77777777" w:rsidR="00326041" w:rsidRPr="001F5172" w:rsidRDefault="00326041" w:rsidP="00326041">
                      <w:pPr>
                        <w:bidi/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1F5172">
                        <w:rPr>
                          <w:sz w:val="20"/>
                          <w:szCs w:val="20"/>
                        </w:rPr>
                        <w:t xml:space="preserve">Rektörlük Makamı tarafından uygun bulundu </w:t>
                      </w:r>
                      <w:proofErr w:type="gramStart"/>
                      <w:r w:rsidRPr="001F5172">
                        <w:rPr>
                          <w:sz w:val="20"/>
                          <w:szCs w:val="20"/>
                        </w:rPr>
                        <w:t>mu ?</w:t>
                      </w:r>
                      <w:proofErr w:type="gramEnd"/>
                    </w:p>
                    <w:p w14:paraId="36F3098C" w14:textId="77777777" w:rsidR="00326041" w:rsidRDefault="00326041" w:rsidP="0032604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cs="Calibri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26041" w:rsidRPr="007C5EC9">
        <w:rPr>
          <w:rFonts w:ascii="Calibri" w:eastAsia="Times New Roman" w:hAnsi="Calibri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3FBF8992" wp14:editId="320D87F9">
                <wp:simplePos x="0" y="0"/>
                <wp:positionH relativeFrom="column">
                  <wp:posOffset>2919730</wp:posOffset>
                </wp:positionH>
                <wp:positionV relativeFrom="paragraph">
                  <wp:posOffset>36830</wp:posOffset>
                </wp:positionV>
                <wp:extent cx="10795" cy="236220"/>
                <wp:effectExtent l="95250" t="19050" r="84455" b="87630"/>
                <wp:wrapNone/>
                <wp:docPr id="38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95" cy="23622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117290C" id="Straight Arrow Connector 6" o:spid="_x0000_s1026" type="#_x0000_t32" style="position:absolute;margin-left:229.9pt;margin-top:2.9pt;width:.85pt;height:18.6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" strokecolor="#4f81b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14:paraId="58404311" w14:textId="77777777" w:rsidR="00326041" w:rsidRPr="007C5EC9" w:rsidRDefault="00326041" w:rsidP="00326041">
      <w:pPr>
        <w:rPr>
          <w:rFonts w:ascii="Calibri" w:eastAsia="Calibri" w:hAnsi="Calibri" w:cs="Times New Roman"/>
        </w:rPr>
      </w:pPr>
    </w:p>
    <w:p w14:paraId="3459DA76" w14:textId="77777777" w:rsidR="00326041" w:rsidRPr="007C5EC9" w:rsidRDefault="001F5172" w:rsidP="00326041">
      <w:pPr>
        <w:rPr>
          <w:rFonts w:ascii="Calibri" w:eastAsia="Calibri" w:hAnsi="Calibri" w:cs="Times New Roman"/>
        </w:rPr>
      </w:pPr>
      <w:r w:rsidRPr="007C5EC9">
        <w:rPr>
          <w:rFonts w:ascii="Calibri" w:eastAsia="Times New Roman" w:hAnsi="Calibri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4C261E71" wp14:editId="6D6ABDB9">
                <wp:simplePos x="0" y="0"/>
                <wp:positionH relativeFrom="column">
                  <wp:posOffset>4827905</wp:posOffset>
                </wp:positionH>
                <wp:positionV relativeFrom="paragraph">
                  <wp:posOffset>20955</wp:posOffset>
                </wp:positionV>
                <wp:extent cx="840740" cy="326390"/>
                <wp:effectExtent l="0" t="0" r="16510" b="16510"/>
                <wp:wrapNone/>
                <wp:docPr id="388" name="Akış Çizelgesi: Hazırlık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0740" cy="326390"/>
                        </a:xfrm>
                        <a:prstGeom prst="flowChartPreparation">
                          <a:avLst/>
                        </a:prstGeom>
                        <a:solidFill>
                          <a:schemeClr val="accent4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37DCF6D" w14:textId="77777777" w:rsidR="00326041" w:rsidRPr="001F5172" w:rsidRDefault="00326041" w:rsidP="00326041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F5172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Hayı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117" style="position:absolute;margin-left:380.15pt;margin-top:1.65pt;width:66.2pt;height:25.7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" fillcolor="#808da9 [3207]" strokecolor="#385d8a" strokeweight="2pt">
                <v:textbox>
                  <w:txbxContent>
                    <w:p w14:paraId="437DCF6D" w14:textId="77777777" w:rsidR="00326041" w:rsidRPr="001F5172" w:rsidRDefault="00326041" w:rsidP="00326041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1F5172">
                        <w:rPr>
                          <w:color w:val="000000" w:themeColor="text1"/>
                          <w:sz w:val="20"/>
                          <w:szCs w:val="20"/>
                        </w:rPr>
                        <w:t>Hayır</w:t>
                      </w:r>
                    </w:p>
                  </w:txbxContent>
                </v:textbox>
              </v:shape>
            </w:pict>
          </mc:Fallback>
        </mc:AlternateContent>
      </w:r>
      <w:r w:rsidRPr="007C5EC9">
        <w:rPr>
          <w:rFonts w:ascii="Calibri" w:eastAsia="Times New Roman" w:hAnsi="Calibri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32FD58E5" wp14:editId="3C48183E">
                <wp:simplePos x="0" y="0"/>
                <wp:positionH relativeFrom="column">
                  <wp:posOffset>4457065</wp:posOffset>
                </wp:positionH>
                <wp:positionV relativeFrom="paragraph">
                  <wp:posOffset>171450</wp:posOffset>
                </wp:positionV>
                <wp:extent cx="352425" cy="0"/>
                <wp:effectExtent l="0" t="76200" r="28575" b="152400"/>
                <wp:wrapNone/>
                <wp:docPr id="390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53366AD" id="Straight Arrow Connector 6" o:spid="_x0000_s1026" type="#_x0000_t32" style="position:absolute;margin-left:350.95pt;margin-top:13.5pt;width:27.75pt;height:0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" strokecolor="#4f81b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326041" w:rsidRPr="007C5EC9">
        <w:rPr>
          <w:rFonts w:ascii="Calibri" w:eastAsia="Times New Roman" w:hAnsi="Calibri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34D6CE34" wp14:editId="2FB165E7">
                <wp:simplePos x="0" y="0"/>
                <wp:positionH relativeFrom="column">
                  <wp:posOffset>1062355</wp:posOffset>
                </wp:positionH>
                <wp:positionV relativeFrom="paragraph">
                  <wp:posOffset>171450</wp:posOffset>
                </wp:positionV>
                <wp:extent cx="314325" cy="0"/>
                <wp:effectExtent l="57150" t="76200" r="0" b="152400"/>
                <wp:wrapNone/>
                <wp:docPr id="389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4325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6433F03" id="Straight Arrow Connector 6" o:spid="_x0000_s1026" type="#_x0000_t32" style="position:absolute;margin-left:83.65pt;margin-top:13.5pt;width:24.75pt;height:0;flip:x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" strokecolor="#4f81b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326041" w:rsidRPr="007C5EC9">
        <w:rPr>
          <w:rFonts w:ascii="Calibri" w:eastAsia="Times New Roman" w:hAnsi="Calibri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439F0D8F" wp14:editId="47D7FB18">
                <wp:simplePos x="0" y="0"/>
                <wp:positionH relativeFrom="column">
                  <wp:posOffset>258445</wp:posOffset>
                </wp:positionH>
                <wp:positionV relativeFrom="paragraph">
                  <wp:posOffset>19685</wp:posOffset>
                </wp:positionV>
                <wp:extent cx="800100" cy="326390"/>
                <wp:effectExtent l="0" t="0" r="19050" b="16510"/>
                <wp:wrapNone/>
                <wp:docPr id="391" name="Akış Çizelgesi: Hazırlık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326390"/>
                        </a:xfrm>
                        <a:prstGeom prst="flowChartPreparation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A7FF209" w14:textId="77777777" w:rsidR="00326041" w:rsidRPr="001F5172" w:rsidRDefault="00326041" w:rsidP="00326041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F5172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Ev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kış Çizelgesi: Hazırlık 31" o:spid="_x0000_s1036" type="#_x0000_t117" style="position:absolute;margin-left:20.35pt;margin-top:1.55pt;width:63pt;height:25.7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" fillcolor="#d8d8d8 [2732]" strokecolor="#385d8a" strokeweight="2pt">
                <v:textbox>
                  <w:txbxContent>
                    <w:p w14:paraId="1A7FF209" w14:textId="77777777" w:rsidR="00326041" w:rsidRPr="001F5172" w:rsidRDefault="00326041" w:rsidP="00326041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1F5172">
                        <w:rPr>
                          <w:color w:val="000000" w:themeColor="text1"/>
                          <w:sz w:val="20"/>
                          <w:szCs w:val="20"/>
                        </w:rPr>
                        <w:t>Evet</w:t>
                      </w:r>
                    </w:p>
                  </w:txbxContent>
                </v:textbox>
              </v:shape>
            </w:pict>
          </mc:Fallback>
        </mc:AlternateContent>
      </w:r>
    </w:p>
    <w:p w14:paraId="761EC14C" w14:textId="77777777" w:rsidR="00326041" w:rsidRPr="007C5EC9" w:rsidRDefault="001F5172" w:rsidP="00326041">
      <w:pPr>
        <w:rPr>
          <w:rFonts w:ascii="Calibri" w:eastAsia="Calibri" w:hAnsi="Calibri" w:cs="Times New Roman"/>
        </w:rPr>
      </w:pPr>
      <w:r w:rsidRPr="007C5EC9">
        <w:rPr>
          <w:rFonts w:ascii="Calibri" w:eastAsia="Times New Roman" w:hAnsi="Calibri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43C8A0E2" wp14:editId="02D0DDCA">
                <wp:simplePos x="0" y="0"/>
                <wp:positionH relativeFrom="column">
                  <wp:posOffset>4670688</wp:posOffset>
                </wp:positionH>
                <wp:positionV relativeFrom="paragraph">
                  <wp:posOffset>276116</wp:posOffset>
                </wp:positionV>
                <wp:extent cx="1264526" cy="798195"/>
                <wp:effectExtent l="0" t="0" r="12065" b="20955"/>
                <wp:wrapNone/>
                <wp:docPr id="393" name="Akış Çizelgesi: Öteki İşlem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4526" cy="798195"/>
                        </a:xfrm>
                        <a:prstGeom prst="flowChartAlternateProcess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77B4B70" w14:textId="77777777" w:rsidR="00326041" w:rsidRPr="001F5172" w:rsidRDefault="00326041" w:rsidP="00326041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 w:rsidRPr="001F5172">
                              <w:rPr>
                                <w:sz w:val="20"/>
                                <w:szCs w:val="20"/>
                              </w:rPr>
                              <w:t>Durum ilgili Bölüm Başkanlığına bildirilerek işlem sonlandırılı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176" style="position:absolute;margin-left:367.75pt;margin-top:21.75pt;width:99.55pt;height:62.8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" fillcolor="#d8d8d8 [2732]" strokecolor="#385d8a" strokeweight="2pt">
                <v:textbox>
                  <w:txbxContent>
                    <w:p w14:paraId="577B4B70" w14:textId="77777777" w:rsidR="00326041" w:rsidRPr="001F5172" w:rsidRDefault="00326041" w:rsidP="00326041">
                      <w:pPr>
                        <w:bidi/>
                        <w:spacing w:after="0" w:line="240" w:lineRule="auto"/>
                        <w:jc w:val="center"/>
                        <w:rPr>
                          <w:color w:val="0D0D0D" w:themeColor="text1" w:themeTint="F2"/>
                          <w:sz w:val="20"/>
                          <w:szCs w:val="20"/>
                        </w:rPr>
                      </w:pPr>
                      <w:r w:rsidRPr="001F5172">
                        <w:rPr>
                          <w:sz w:val="20"/>
                          <w:szCs w:val="20"/>
                        </w:rPr>
                        <w:t>Durum ilgili Bölüm Başkanlığına bildirilerek işlem sonlandırılır</w:t>
                      </w:r>
                    </w:p>
                  </w:txbxContent>
                </v:textbox>
              </v:shape>
            </w:pict>
          </mc:Fallback>
        </mc:AlternateContent>
      </w:r>
      <w:r w:rsidR="00326041" w:rsidRPr="007C5EC9">
        <w:rPr>
          <w:rFonts w:ascii="Calibri" w:eastAsia="Times New Roman" w:hAnsi="Calibri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21D94023" wp14:editId="267E4993">
                <wp:simplePos x="0" y="0"/>
                <wp:positionH relativeFrom="column">
                  <wp:posOffset>662305</wp:posOffset>
                </wp:positionH>
                <wp:positionV relativeFrom="paragraph">
                  <wp:posOffset>20955</wp:posOffset>
                </wp:positionV>
                <wp:extent cx="0" cy="439420"/>
                <wp:effectExtent l="19050" t="0" r="19050" b="17780"/>
                <wp:wrapNone/>
                <wp:docPr id="392" name="Düz Bağlayıcı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942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8729C23" id="Düz Bağlayıcı 98" o:spid="_x0000_s1026" style="position:absolute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.15pt,1.65pt" to="52.15pt,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" strokecolor="#4a7ebb" strokeweight="2.25pt"/>
            </w:pict>
          </mc:Fallback>
        </mc:AlternateContent>
      </w:r>
      <w:r w:rsidR="00326041" w:rsidRPr="007C5EC9">
        <w:rPr>
          <w:rFonts w:ascii="Calibri" w:eastAsia="Times New Roman" w:hAnsi="Calibri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55D94220" wp14:editId="0ACAA889">
                <wp:simplePos x="0" y="0"/>
                <wp:positionH relativeFrom="column">
                  <wp:posOffset>5243830</wp:posOffset>
                </wp:positionH>
                <wp:positionV relativeFrom="paragraph">
                  <wp:posOffset>18415</wp:posOffset>
                </wp:positionV>
                <wp:extent cx="0" cy="257175"/>
                <wp:effectExtent l="114300" t="19050" r="76200" b="85725"/>
                <wp:wrapNone/>
                <wp:docPr id="394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1EB06BB" id="Straight Arrow Connector 6" o:spid="_x0000_s1026" type="#_x0000_t32" style="position:absolute;margin-left:412.9pt;margin-top:1.45pt;width:0;height:20.2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" strokecolor="#4f81b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14:paraId="14EA780C" w14:textId="77777777" w:rsidR="00326041" w:rsidRPr="007C5EC9" w:rsidRDefault="00326041" w:rsidP="00326041">
      <w:pPr>
        <w:rPr>
          <w:rFonts w:ascii="Calibri" w:eastAsia="Calibri" w:hAnsi="Calibri" w:cs="Times New Roman"/>
        </w:rPr>
      </w:pPr>
      <w:r w:rsidRPr="007C5EC9">
        <w:rPr>
          <w:rFonts w:ascii="Calibri" w:eastAsia="Times New Roman" w:hAnsi="Calibri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1BB03A42" wp14:editId="52B7A914">
                <wp:simplePos x="0" y="0"/>
                <wp:positionH relativeFrom="column">
                  <wp:posOffset>2910205</wp:posOffset>
                </wp:positionH>
                <wp:positionV relativeFrom="paragraph">
                  <wp:posOffset>138430</wp:posOffset>
                </wp:positionV>
                <wp:extent cx="10795" cy="331470"/>
                <wp:effectExtent l="95250" t="19050" r="103505" b="87630"/>
                <wp:wrapNone/>
                <wp:docPr id="395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95" cy="33147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4E37B99" id="Straight Arrow Connector 6" o:spid="_x0000_s1026" type="#_x0000_t32" style="position:absolute;margin-left:229.15pt;margin-top:10.9pt;width:.85pt;height:26.1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" strokecolor="#4f81b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7C5EC9">
        <w:rPr>
          <w:rFonts w:ascii="Calibri" w:eastAsia="Times New Roman" w:hAnsi="Calibri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6ADE3975" wp14:editId="6A4F2B7F">
                <wp:simplePos x="0" y="0"/>
                <wp:positionH relativeFrom="column">
                  <wp:posOffset>664845</wp:posOffset>
                </wp:positionH>
                <wp:positionV relativeFrom="paragraph">
                  <wp:posOffset>135890</wp:posOffset>
                </wp:positionV>
                <wp:extent cx="2258060" cy="0"/>
                <wp:effectExtent l="0" t="19050" r="8890" b="19050"/>
                <wp:wrapNone/>
                <wp:docPr id="396" name="Düz Bağlayıcı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5806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F09371A" id="Düz Bağlayıcı 119" o:spid="_x0000_s1026" style="position:absolute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.35pt,10.7pt" to="230.1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" strokecolor="#4a7ebb" strokeweight="2.25pt"/>
            </w:pict>
          </mc:Fallback>
        </mc:AlternateContent>
      </w:r>
    </w:p>
    <w:p w14:paraId="020C2C85" w14:textId="77777777" w:rsidR="00326041" w:rsidRPr="007C5EC9" w:rsidRDefault="00326041" w:rsidP="00326041">
      <w:pPr>
        <w:rPr>
          <w:rFonts w:ascii="Calibri" w:eastAsia="Calibri" w:hAnsi="Calibri" w:cs="Times New Roman"/>
        </w:rPr>
      </w:pPr>
      <w:r w:rsidRPr="007C5EC9">
        <w:rPr>
          <w:rFonts w:ascii="Calibri" w:eastAsia="Times New Roman" w:hAnsi="Calibri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7A4499D9" wp14:editId="34CF1D8F">
                <wp:simplePos x="0" y="0"/>
                <wp:positionH relativeFrom="column">
                  <wp:posOffset>550633</wp:posOffset>
                </wp:positionH>
                <wp:positionV relativeFrom="paragraph">
                  <wp:posOffset>176223</wp:posOffset>
                </wp:positionV>
                <wp:extent cx="3996843" cy="578069"/>
                <wp:effectExtent l="0" t="0" r="22860" b="12700"/>
                <wp:wrapNone/>
                <wp:docPr id="397" name="Akış Çizelgesi: Belge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6843" cy="578069"/>
                        </a:xfrm>
                        <a:prstGeom prst="flowChartDocumen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6010B03" w14:textId="77777777" w:rsidR="00326041" w:rsidRDefault="00326041" w:rsidP="00326041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711027F6" w14:textId="77777777" w:rsidR="00326041" w:rsidRPr="001F5172" w:rsidRDefault="00326041" w:rsidP="00326041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F5172">
                              <w:rPr>
                                <w:sz w:val="20"/>
                                <w:szCs w:val="20"/>
                              </w:rPr>
                              <w:t>Görevlendirme olurunun üst yazıyla ilgili Bölüm Başkanlığına bildirilmesi</w:t>
                            </w:r>
                          </w:p>
                          <w:p w14:paraId="13D9F936" w14:textId="77777777" w:rsidR="00326041" w:rsidRDefault="00326041" w:rsidP="00326041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kış Çizelgesi: Belge 121" o:spid="_x0000_s1038" type="#_x0000_t114" style="position:absolute;margin-left:43.35pt;margin-top:13.9pt;width:314.7pt;height:45.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" fillcolor="#d8d8d8 [2732]" strokecolor="#385d8a" strokeweight="2pt">
                <v:textbox>
                  <w:txbxContent>
                    <w:p w14:paraId="06010B03" w14:textId="77777777" w:rsidR="00326041" w:rsidRDefault="00326041" w:rsidP="00326041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711027F6" w14:textId="77777777" w:rsidR="00326041" w:rsidRPr="001F5172" w:rsidRDefault="00326041" w:rsidP="00326041">
                      <w:pPr>
                        <w:bidi/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1F5172">
                        <w:rPr>
                          <w:sz w:val="20"/>
                          <w:szCs w:val="20"/>
                        </w:rPr>
                        <w:t>Görevlendirme olurunun üst yazıyla ilgili Bölüm Başkanlığına bildirilmesi</w:t>
                      </w:r>
                    </w:p>
                    <w:p w14:paraId="13D9F936" w14:textId="77777777" w:rsidR="00326041" w:rsidRDefault="00326041" w:rsidP="00326041">
                      <w:pPr>
                        <w:bidi/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8149AB9" w14:textId="77777777" w:rsidR="00326041" w:rsidRPr="007C5EC9" w:rsidRDefault="00326041" w:rsidP="00326041">
      <w:pPr>
        <w:rPr>
          <w:rFonts w:ascii="Calibri" w:eastAsia="Calibri" w:hAnsi="Calibri" w:cs="Times New Roman"/>
        </w:rPr>
      </w:pPr>
      <w:r w:rsidRPr="007C5EC9">
        <w:rPr>
          <w:rFonts w:ascii="Calibri" w:eastAsia="Times New Roman" w:hAnsi="Calibri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08ADB704" wp14:editId="0B52D38C">
                <wp:simplePos x="0" y="0"/>
                <wp:positionH relativeFrom="column">
                  <wp:posOffset>2911475</wp:posOffset>
                </wp:positionH>
                <wp:positionV relativeFrom="paragraph">
                  <wp:posOffset>299720</wp:posOffset>
                </wp:positionV>
                <wp:extent cx="0" cy="257175"/>
                <wp:effectExtent l="114300" t="19050" r="76200" b="85725"/>
                <wp:wrapNone/>
                <wp:docPr id="398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8DCC860" id="Straight Arrow Connector 6" o:spid="_x0000_s1026" type="#_x0000_t32" style="position:absolute;margin-left:229.25pt;margin-top:23.6pt;width:0;height:20.2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" strokecolor="#4f81b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14:paraId="39806BB9" w14:textId="77777777" w:rsidR="00326041" w:rsidRPr="007C5EC9" w:rsidRDefault="00326041" w:rsidP="00326041">
      <w:pPr>
        <w:rPr>
          <w:rFonts w:ascii="Calibri" w:eastAsia="Calibri" w:hAnsi="Calibri" w:cs="Times New Roman"/>
        </w:rPr>
      </w:pPr>
      <w:r w:rsidRPr="007C5EC9">
        <w:rPr>
          <w:rFonts w:ascii="Calibri" w:eastAsia="Times New Roman" w:hAnsi="Calibri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038A5317" wp14:editId="6CA259CB">
                <wp:simplePos x="0" y="0"/>
                <wp:positionH relativeFrom="column">
                  <wp:posOffset>550633</wp:posOffset>
                </wp:positionH>
                <wp:positionV relativeFrom="paragraph">
                  <wp:posOffset>234622</wp:posOffset>
                </wp:positionV>
                <wp:extent cx="3997215" cy="428625"/>
                <wp:effectExtent l="0" t="0" r="22860" b="28575"/>
                <wp:wrapNone/>
                <wp:docPr id="399" name="Dikdörtgen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7215" cy="4286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4EA05A9" w14:textId="77777777" w:rsidR="00326041" w:rsidRPr="001F5172" w:rsidRDefault="00326041" w:rsidP="00326041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F5172">
                              <w:rPr>
                                <w:sz w:val="20"/>
                                <w:szCs w:val="20"/>
                              </w:rPr>
                              <w:t xml:space="preserve">Görevlendirme tarihlerinin </w:t>
                            </w:r>
                            <w:r w:rsidR="00E827C5">
                              <w:rPr>
                                <w:sz w:val="20"/>
                                <w:szCs w:val="20"/>
                              </w:rPr>
                              <w:t>NHR</w:t>
                            </w:r>
                            <w:r w:rsidRPr="001F5172">
                              <w:rPr>
                                <w:sz w:val="20"/>
                                <w:szCs w:val="20"/>
                              </w:rPr>
                              <w:t xml:space="preserve"> izin sistemine girişi kontrol edilerek dosyalamanın yapıl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4" o:spid="_x0000_s1039" style="position:absolute;margin-left:43.35pt;margin-top:18.45pt;width:314.75pt;height:33.7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" fillcolor="#d8d8d8 [2732]" strokecolor="#385d8a" strokeweight="2pt">
                <v:textbox>
                  <w:txbxContent>
                    <w:p w14:paraId="54EA05A9" w14:textId="77777777" w:rsidR="00326041" w:rsidRPr="001F5172" w:rsidRDefault="00326041" w:rsidP="00326041">
                      <w:pPr>
                        <w:bidi/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1F5172">
                        <w:rPr>
                          <w:sz w:val="20"/>
                          <w:szCs w:val="20"/>
                        </w:rPr>
                        <w:t xml:space="preserve">Görevlendirme tarihlerinin </w:t>
                      </w:r>
                      <w:r w:rsidR="00E827C5">
                        <w:rPr>
                          <w:sz w:val="20"/>
                          <w:szCs w:val="20"/>
                        </w:rPr>
                        <w:t>NHR</w:t>
                      </w:r>
                      <w:r w:rsidRPr="001F5172">
                        <w:rPr>
                          <w:sz w:val="20"/>
                          <w:szCs w:val="20"/>
                        </w:rPr>
                        <w:t xml:space="preserve"> izin sistemine girişi kontrol edilerek dosyalamanın yapılması</w:t>
                      </w:r>
                    </w:p>
                  </w:txbxContent>
                </v:textbox>
              </v:rect>
            </w:pict>
          </mc:Fallback>
        </mc:AlternateContent>
      </w:r>
    </w:p>
    <w:p w14:paraId="0EB171C0" w14:textId="77777777" w:rsidR="00326041" w:rsidRPr="007C5EC9" w:rsidRDefault="00326041" w:rsidP="00326041">
      <w:pPr>
        <w:rPr>
          <w:rFonts w:ascii="Calibri" w:eastAsia="Calibri" w:hAnsi="Calibri" w:cs="Times New Roman"/>
        </w:rPr>
      </w:pPr>
    </w:p>
    <w:p w14:paraId="4865888C" w14:textId="77777777" w:rsidR="00326041" w:rsidRPr="007C5EC9" w:rsidRDefault="00326041" w:rsidP="00326041">
      <w:pPr>
        <w:rPr>
          <w:rFonts w:ascii="Calibri" w:eastAsia="Calibri" w:hAnsi="Calibri" w:cs="Times New Roman"/>
        </w:rPr>
      </w:pPr>
      <w:r w:rsidRPr="007C5EC9">
        <w:rPr>
          <w:rFonts w:ascii="Calibri" w:eastAsia="Times New Roman" w:hAnsi="Calibri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2B5BA2AE" wp14:editId="757CB045">
                <wp:simplePos x="0" y="0"/>
                <wp:positionH relativeFrom="column">
                  <wp:posOffset>1612177</wp:posOffset>
                </wp:positionH>
                <wp:positionV relativeFrom="paragraph">
                  <wp:posOffset>281874</wp:posOffset>
                </wp:positionV>
                <wp:extent cx="2542540" cy="315311"/>
                <wp:effectExtent l="0" t="0" r="10160" b="27940"/>
                <wp:wrapNone/>
                <wp:docPr id="400" name="Akış Çizelgesi: Öteki İşlem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2540" cy="315311"/>
                        </a:xfrm>
                        <a:prstGeom prst="flowChartAlternateProcess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1D435A7" w14:textId="77777777" w:rsidR="00326041" w:rsidRDefault="00F05665" w:rsidP="00326041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  <w:lang w:eastAsia="tr-TR"/>
                              </w:rPr>
                            </w:pPr>
                            <w:r>
                              <w:rPr>
                                <w:rFonts w:ascii="Arial" w:eastAsia="+mn-ea" w:hAnsi="Arial" w:cs="Arial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İŞLEM</w:t>
                            </w:r>
                            <w:r w:rsidR="00326041">
                              <w:rPr>
                                <w:rFonts w:ascii="Arial" w:eastAsia="+mn-ea" w:hAnsi="Arial" w:cs="Arial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 xml:space="preserve"> SONU </w:t>
                            </w:r>
                          </w:p>
                          <w:p w14:paraId="551B3716" w14:textId="77777777" w:rsidR="00326041" w:rsidRDefault="00326041" w:rsidP="00326041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Calibri" w:hAnsi="Calibri"/>
                                <w:color w:val="0D0D0D" w:themeColor="text1" w:themeTint="F2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kış Çizelgesi: Öteki İşlem 123" o:spid="_x0000_s1040" type="#_x0000_t176" style="position:absolute;margin-left:126.95pt;margin-top:22.2pt;width:200.2pt;height:24.8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" fillcolor="#d8d8d8 [2732]" strokecolor="#385d8a" strokeweight="2pt">
                <v:textbox>
                  <w:txbxContent>
                    <w:p w14:paraId="51D435A7" w14:textId="77777777" w:rsidR="00326041" w:rsidRDefault="00F05665" w:rsidP="00326041">
                      <w:pPr>
                        <w:bidi/>
                        <w:spacing w:after="0" w:line="240" w:lineRule="auto"/>
                        <w:jc w:val="center"/>
                        <w:rPr>
                          <w:rFonts w:ascii="Times New Roman" w:eastAsia="Times New Roman" w:hAnsi="Times New Roman"/>
                          <w:sz w:val="24"/>
                          <w:szCs w:val="24"/>
                          <w:lang w:eastAsia="tr-TR"/>
                        </w:rPr>
                      </w:pPr>
                      <w:r>
                        <w:rPr>
                          <w:rFonts w:ascii="Arial" w:eastAsia="+mn-ea" w:hAnsi="Arial" w:cs="Arial"/>
                          <w:color w:val="000000"/>
                          <w:sz w:val="18"/>
                          <w:szCs w:val="18"/>
                          <w:lang w:eastAsia="tr-TR"/>
                        </w:rPr>
                        <w:t>İŞLEM</w:t>
                      </w:r>
                      <w:r w:rsidR="00326041">
                        <w:rPr>
                          <w:rFonts w:ascii="Arial" w:eastAsia="+mn-ea" w:hAnsi="Arial" w:cs="Arial"/>
                          <w:color w:val="000000"/>
                          <w:sz w:val="18"/>
                          <w:szCs w:val="18"/>
                          <w:lang w:eastAsia="tr-TR"/>
                        </w:rPr>
                        <w:t xml:space="preserve"> SONU </w:t>
                      </w:r>
                    </w:p>
                    <w:p w14:paraId="551B3716" w14:textId="77777777" w:rsidR="00326041" w:rsidRDefault="00326041" w:rsidP="00326041">
                      <w:pPr>
                        <w:spacing w:after="0" w:line="240" w:lineRule="auto"/>
                        <w:jc w:val="center"/>
                        <w:rPr>
                          <w:rFonts w:ascii="Calibri" w:eastAsia="Calibri" w:hAnsi="Calibri"/>
                          <w:color w:val="0D0D0D" w:themeColor="text1" w:themeTint="F2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C5EC9">
        <w:rPr>
          <w:rFonts w:ascii="Calibri" w:eastAsia="Times New Roman" w:hAnsi="Calibri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4B8336B6" wp14:editId="03D6B079">
                <wp:simplePos x="0" y="0"/>
                <wp:positionH relativeFrom="column">
                  <wp:posOffset>2911475</wp:posOffset>
                </wp:positionH>
                <wp:positionV relativeFrom="paragraph">
                  <wp:posOffset>24130</wp:posOffset>
                </wp:positionV>
                <wp:extent cx="0" cy="257175"/>
                <wp:effectExtent l="114300" t="19050" r="76200" b="85725"/>
                <wp:wrapNone/>
                <wp:docPr id="401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14548FC" id="Straight Arrow Connector 6" o:spid="_x0000_s1026" type="#_x0000_t32" style="position:absolute;margin-left:229.25pt;margin-top:1.9pt;width:0;height:20.2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" strokecolor="#4f81b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14:paraId="7A344CBB" w14:textId="77777777" w:rsidR="00326041" w:rsidRPr="007C5EC9" w:rsidRDefault="00326041" w:rsidP="00326041">
      <w:pPr>
        <w:rPr>
          <w:rFonts w:ascii="Calibri" w:eastAsia="Calibri" w:hAnsi="Calibri" w:cs="Times New Roman"/>
        </w:rPr>
      </w:pPr>
    </w:p>
    <w:p w14:paraId="43709506" w14:textId="77777777" w:rsidR="00326041" w:rsidRPr="00326041" w:rsidRDefault="00326041" w:rsidP="00326041">
      <w:pPr>
        <w:tabs>
          <w:tab w:val="left" w:pos="7200"/>
        </w:tabs>
        <w:rPr>
          <w:rFonts w:ascii="Calibri" w:eastAsia="Calibri" w:hAnsi="Calibri" w:cs="Times New Roman"/>
        </w:rPr>
      </w:pPr>
      <w:r w:rsidRPr="007C5EC9">
        <w:rPr>
          <w:rFonts w:ascii="Calibri" w:eastAsia="Calibri" w:hAnsi="Calibri" w:cs="Times New Roman"/>
        </w:rPr>
        <w:tab/>
      </w:r>
    </w:p>
    <w:p w14:paraId="5111E105" w14:textId="77777777" w:rsidR="008561F9" w:rsidRDefault="00F05665" w:rsidP="007C5EC9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 xml:space="preserve"> </w:t>
      </w:r>
      <w:r w:rsidR="007C5EC9">
        <w:rPr>
          <w:rFonts w:cstheme="minorHAnsi"/>
          <w:b/>
          <w:sz w:val="24"/>
          <w:szCs w:val="24"/>
        </w:rPr>
        <w:t>(YOLLUKLU-YEVMİYELİ GÖREVLENDİRMELER)</w:t>
      </w:r>
    </w:p>
    <w:p w14:paraId="35F24E7D" w14:textId="77777777" w:rsidR="007C5EC9" w:rsidRPr="00DA02ED" w:rsidRDefault="007C5EC9" w:rsidP="007C5EC9">
      <w:pPr>
        <w:spacing w:after="0" w:line="240" w:lineRule="auto"/>
        <w:jc w:val="center"/>
        <w:rPr>
          <w:rFonts w:eastAsiaTheme="minorEastAsia" w:cstheme="minorHAnsi"/>
          <w:b/>
          <w:sz w:val="24"/>
          <w:szCs w:val="24"/>
        </w:rPr>
      </w:pPr>
    </w:p>
    <w:p w14:paraId="2BB9EACD" w14:textId="77777777" w:rsidR="008561F9" w:rsidRDefault="008561F9" w:rsidP="008561F9">
      <w:pPr>
        <w:pStyle w:val="ListeParagraf1"/>
        <w:rPr>
          <w:b/>
          <w:bCs/>
          <w:sz w:val="28"/>
          <w:szCs w:val="28"/>
        </w:rPr>
      </w:pPr>
    </w:p>
    <w:p w14:paraId="167188B3" w14:textId="77777777" w:rsidR="008561F9" w:rsidRDefault="008561F9" w:rsidP="00F05665">
      <w:pPr>
        <w:pStyle w:val="ListeParagraf1"/>
        <w:jc w:val="left"/>
        <w:rPr>
          <w:b/>
          <w:bCs/>
          <w:sz w:val="28"/>
          <w:szCs w:val="28"/>
        </w:rPr>
      </w:pPr>
      <w:r>
        <w:rPr>
          <w:rFonts w:ascii="Calibri" w:eastAsia="Times New Roman" w:hAnsi="Calibri" w:cs="Calibri"/>
          <w:noProof/>
          <w:color w:val="000000"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3CC8F4" wp14:editId="5CF61EEB">
                <wp:simplePos x="0" y="0"/>
                <wp:positionH relativeFrom="column">
                  <wp:posOffset>1097171</wp:posOffset>
                </wp:positionH>
                <wp:positionV relativeFrom="paragraph">
                  <wp:posOffset>38100</wp:posOffset>
                </wp:positionV>
                <wp:extent cx="4139039" cy="447675"/>
                <wp:effectExtent l="0" t="0" r="13970" b="28575"/>
                <wp:wrapNone/>
                <wp:docPr id="126" name="Dikdörtgen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9039" cy="4476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913F674" w14:textId="77777777" w:rsidR="005F36EA" w:rsidRPr="001F5172" w:rsidRDefault="005F36EA" w:rsidP="005F36EA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F5172">
                              <w:rPr>
                                <w:sz w:val="20"/>
                                <w:szCs w:val="20"/>
                              </w:rPr>
                              <w:t>Görevlendirme taleplerinin görevlendirme tarihinden en az 1 (bir) ay önce ilgili belgelerle birlikte Bölüm Başkanlığına başvuruda bulunulması</w:t>
                            </w:r>
                          </w:p>
                          <w:p w14:paraId="1DE2AD8A" w14:textId="77777777" w:rsidR="008561F9" w:rsidRPr="001F5172" w:rsidRDefault="008561F9" w:rsidP="00E070AF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26" o:spid="_x0000_s1041" style="position:absolute;left:0;text-align:left;margin-left:86.4pt;margin-top:3pt;width:325.9pt;height:3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" fillcolor="#d8d8d8 [2732]" strokecolor="#385d8a" strokeweight="2pt">
                <v:textbox>
                  <w:txbxContent>
                    <w:p w14:paraId="4913F674" w14:textId="77777777" w:rsidR="005F36EA" w:rsidRPr="001F5172" w:rsidRDefault="005F36EA" w:rsidP="005F36EA">
                      <w:pPr>
                        <w:bidi/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1F5172">
                        <w:rPr>
                          <w:sz w:val="20"/>
                          <w:szCs w:val="20"/>
                        </w:rPr>
                        <w:t>Görevlendirme taleplerinin görevlendirme tarihinden en az 1 (bir) ay önce ilgili belgelerle birlikte Bölüm Başkanlığına başvuruda bulunulması</w:t>
                      </w:r>
                    </w:p>
                    <w:p w14:paraId="1DE2AD8A" w14:textId="77777777" w:rsidR="008561F9" w:rsidRPr="001F5172" w:rsidRDefault="008561F9" w:rsidP="00E070AF">
                      <w:pPr>
                        <w:bidi/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C9606C8" w14:textId="77777777" w:rsidR="008561F9" w:rsidRDefault="008561F9" w:rsidP="008561F9">
      <w:pPr>
        <w:jc w:val="center"/>
      </w:pPr>
      <w:r>
        <w:rPr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0CF4E3" wp14:editId="311B884D">
                <wp:simplePos x="0" y="0"/>
                <wp:positionH relativeFrom="column">
                  <wp:posOffset>3027680</wp:posOffset>
                </wp:positionH>
                <wp:positionV relativeFrom="paragraph">
                  <wp:posOffset>219075</wp:posOffset>
                </wp:positionV>
                <wp:extent cx="0" cy="257175"/>
                <wp:effectExtent l="114300" t="19050" r="76200" b="85725"/>
                <wp:wrapNone/>
                <wp:docPr id="127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ED69493" id="Straight Arrow Connector 6" o:spid="_x0000_s1026" type="#_x0000_t32" style="position:absolute;margin-left:238.4pt;margin-top:17.25pt;width:0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" strokecolor="#4f81b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14:paraId="428EF2A2" w14:textId="77777777" w:rsidR="007C5EC9" w:rsidRDefault="007C5EC9" w:rsidP="008561F9">
      <w:pPr>
        <w:jc w:val="center"/>
      </w:pPr>
      <w:r w:rsidRPr="00D243D9">
        <w:rPr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848B1AA" wp14:editId="67D4895E">
                <wp:simplePos x="0" y="0"/>
                <wp:positionH relativeFrom="column">
                  <wp:posOffset>1097171</wp:posOffset>
                </wp:positionH>
                <wp:positionV relativeFrom="paragraph">
                  <wp:posOffset>220936</wp:posOffset>
                </wp:positionV>
                <wp:extent cx="4138930" cy="666750"/>
                <wp:effectExtent l="0" t="0" r="13970" b="19050"/>
                <wp:wrapNone/>
                <wp:docPr id="22" name="Akış Çizelgesi: Belg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8930" cy="666750"/>
                        </a:xfrm>
                        <a:prstGeom prst="flowChartDocumen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F7CB769" w14:textId="77777777" w:rsidR="007C5EC9" w:rsidRDefault="007C5EC9" w:rsidP="007C5EC9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7E951A6C" w14:textId="77777777" w:rsidR="007C5EC9" w:rsidRPr="001F5172" w:rsidRDefault="007C5EC9" w:rsidP="007C5EC9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F5172">
                              <w:rPr>
                                <w:sz w:val="20"/>
                                <w:szCs w:val="20"/>
                              </w:rPr>
                              <w:t>Görevlendirme talebinin ilgili Bölüm Başkanlığı tarafından uygunluk görüşü belirtilerek üst yazıyla Dekanlığa bildirilmesi</w:t>
                            </w:r>
                          </w:p>
                          <w:p w14:paraId="392394ED" w14:textId="77777777" w:rsidR="007C5EC9" w:rsidRDefault="007C5EC9" w:rsidP="007C5EC9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5150CF5" w14:textId="77777777" w:rsidR="007C5EC9" w:rsidRPr="004C005B" w:rsidRDefault="007C5EC9" w:rsidP="007C5EC9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kış Çizelgesi: Belge 22" o:spid="_x0000_s1042" type="#_x0000_t114" style="position:absolute;left:0;text-align:left;margin-left:86.4pt;margin-top:17.4pt;width:325.9pt;height:52.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" fillcolor="#d8d8d8 [2732]" strokecolor="#385d8a" strokeweight="2pt">
                <v:textbox>
                  <w:txbxContent>
                    <w:p w14:paraId="4F7CB769" w14:textId="77777777" w:rsidR="007C5EC9" w:rsidRDefault="007C5EC9" w:rsidP="007C5EC9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7E951A6C" w14:textId="77777777" w:rsidR="007C5EC9" w:rsidRPr="001F5172" w:rsidRDefault="007C5EC9" w:rsidP="007C5EC9">
                      <w:pPr>
                        <w:bidi/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1F5172">
                        <w:rPr>
                          <w:sz w:val="20"/>
                          <w:szCs w:val="20"/>
                        </w:rPr>
                        <w:t>Görevlendirme talebinin ilgili Bölüm Başkanlığı tarafından uygunluk görüşü belirtilerek üst yazıyla Dekanlığa bildirilmesi</w:t>
                      </w:r>
                    </w:p>
                    <w:p w14:paraId="392394ED" w14:textId="77777777" w:rsidR="007C5EC9" w:rsidRDefault="007C5EC9" w:rsidP="007C5EC9">
                      <w:pPr>
                        <w:bidi/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25150CF5" w14:textId="77777777" w:rsidR="007C5EC9" w:rsidRPr="004C005B" w:rsidRDefault="007C5EC9" w:rsidP="007C5EC9">
                      <w:pPr>
                        <w:bidi/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0FF11BD" w14:textId="77777777" w:rsidR="007C5EC9" w:rsidRDefault="007C5EC9" w:rsidP="008561F9">
      <w:pPr>
        <w:jc w:val="center"/>
      </w:pPr>
    </w:p>
    <w:p w14:paraId="54582DD1" w14:textId="77777777" w:rsidR="007C5EC9" w:rsidRDefault="007C5EC9" w:rsidP="008561F9">
      <w:pPr>
        <w:jc w:val="center"/>
      </w:pPr>
      <w:r>
        <w:rPr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FA6C758" wp14:editId="1C3A5FE6">
                <wp:simplePos x="0" y="0"/>
                <wp:positionH relativeFrom="column">
                  <wp:posOffset>3008630</wp:posOffset>
                </wp:positionH>
                <wp:positionV relativeFrom="paragraph">
                  <wp:posOffset>238760</wp:posOffset>
                </wp:positionV>
                <wp:extent cx="0" cy="257175"/>
                <wp:effectExtent l="114300" t="19050" r="76200" b="85725"/>
                <wp:wrapNone/>
                <wp:docPr id="23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7F5431B" id="Straight Arrow Connector 6" o:spid="_x0000_s1026" type="#_x0000_t32" style="position:absolute;margin-left:236.9pt;margin-top:18.8pt;width:0;height:20.2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" strokecolor="#4f81b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14:paraId="55E28092" w14:textId="77777777" w:rsidR="008561F9" w:rsidRDefault="008561F9" w:rsidP="008561F9">
      <w:pPr>
        <w:jc w:val="center"/>
      </w:pPr>
      <w:r>
        <w:rPr>
          <w:rFonts w:ascii="Calibri" w:eastAsia="Times New Roman" w:hAnsi="Calibri" w:cs="Calibri"/>
          <w:noProof/>
          <w:color w:val="000000"/>
          <w:lang w:eastAsia="tr-T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67DC7BC" wp14:editId="22642E39">
                <wp:simplePos x="0" y="0"/>
                <wp:positionH relativeFrom="column">
                  <wp:posOffset>1097171</wp:posOffset>
                </wp:positionH>
                <wp:positionV relativeFrom="paragraph">
                  <wp:posOffset>176202</wp:posOffset>
                </wp:positionV>
                <wp:extent cx="4138930" cy="447675"/>
                <wp:effectExtent l="0" t="0" r="13970" b="28575"/>
                <wp:wrapNone/>
                <wp:docPr id="330" name="Dikdörtgen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8930" cy="4476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28690EC" w14:textId="77777777" w:rsidR="008561F9" w:rsidRPr="001F5172" w:rsidRDefault="007C5EC9" w:rsidP="007C5EC9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F5172">
                              <w:rPr>
                                <w:sz w:val="20"/>
                                <w:szCs w:val="20"/>
                              </w:rPr>
                              <w:t xml:space="preserve">Görevlendirme talebinin </w:t>
                            </w:r>
                            <w:r w:rsidR="004C005B" w:rsidRPr="001F5172">
                              <w:rPr>
                                <w:sz w:val="20"/>
                                <w:szCs w:val="20"/>
                              </w:rPr>
                              <w:t xml:space="preserve">Fakülte Yönetim </w:t>
                            </w:r>
                            <w:r w:rsidRPr="001F5172">
                              <w:rPr>
                                <w:sz w:val="20"/>
                                <w:szCs w:val="20"/>
                              </w:rPr>
                              <w:t>Kurulunda görüşül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30" o:spid="_x0000_s1043" style="position:absolute;left:0;text-align:left;margin-left:86.4pt;margin-top:13.85pt;width:325.9pt;height:35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" fillcolor="#d8d8d8 [2732]" strokecolor="#385d8a" strokeweight="2pt">
                <v:textbox>
                  <w:txbxContent>
                    <w:p w14:paraId="728690EC" w14:textId="77777777" w:rsidR="008561F9" w:rsidRPr="001F5172" w:rsidRDefault="007C5EC9" w:rsidP="007C5EC9">
                      <w:pPr>
                        <w:bidi/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1F5172">
                        <w:rPr>
                          <w:sz w:val="20"/>
                          <w:szCs w:val="20"/>
                        </w:rPr>
                        <w:t xml:space="preserve">Görevlendirme talebinin </w:t>
                      </w:r>
                      <w:r w:rsidR="004C005B" w:rsidRPr="001F5172">
                        <w:rPr>
                          <w:sz w:val="20"/>
                          <w:szCs w:val="20"/>
                        </w:rPr>
                        <w:t xml:space="preserve">Fakülte Yönetim </w:t>
                      </w:r>
                      <w:r w:rsidRPr="001F5172">
                        <w:rPr>
                          <w:sz w:val="20"/>
                          <w:szCs w:val="20"/>
                        </w:rPr>
                        <w:t>Kurulunda görüşülmesi</w:t>
                      </w:r>
                    </w:p>
                  </w:txbxContent>
                </v:textbox>
              </v:rect>
            </w:pict>
          </mc:Fallback>
        </mc:AlternateContent>
      </w:r>
    </w:p>
    <w:p w14:paraId="6D6B3794" w14:textId="77777777" w:rsidR="008561F9" w:rsidRDefault="008561F9" w:rsidP="008561F9"/>
    <w:p w14:paraId="4540211A" w14:textId="77777777" w:rsidR="008561F9" w:rsidRDefault="008561F9" w:rsidP="008561F9">
      <w:r>
        <w:rPr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84DF9A6" wp14:editId="626F574E">
                <wp:simplePos x="0" y="0"/>
                <wp:positionH relativeFrom="column">
                  <wp:posOffset>3027680</wp:posOffset>
                </wp:positionH>
                <wp:positionV relativeFrom="paragraph">
                  <wp:posOffset>31115</wp:posOffset>
                </wp:positionV>
                <wp:extent cx="0" cy="257175"/>
                <wp:effectExtent l="114300" t="19050" r="76200" b="85725"/>
                <wp:wrapNone/>
                <wp:docPr id="130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DD28662" id="Straight Arrow Connector 6" o:spid="_x0000_s1026" type="#_x0000_t32" style="position:absolute;margin-left:238.4pt;margin-top:2.45pt;width:0;height:20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" strokecolor="#4f81b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  <w:color w:val="000000"/>
          <w:lang w:eastAsia="tr-T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4752ADE" wp14:editId="7DFA7730">
                <wp:simplePos x="0" y="0"/>
                <wp:positionH relativeFrom="column">
                  <wp:posOffset>1741553</wp:posOffset>
                </wp:positionH>
                <wp:positionV relativeFrom="paragraph">
                  <wp:posOffset>280818</wp:posOffset>
                </wp:positionV>
                <wp:extent cx="2647005" cy="882502"/>
                <wp:effectExtent l="0" t="0" r="20320" b="13335"/>
                <wp:wrapNone/>
                <wp:docPr id="331" name="Akış Çizelgesi: Karar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005" cy="882502"/>
                        </a:xfrm>
                        <a:prstGeom prst="flowChartDecision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D510451" w14:textId="77777777" w:rsidR="004C005B" w:rsidRPr="001F5172" w:rsidRDefault="004C005B" w:rsidP="004C005B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F5172">
                              <w:rPr>
                                <w:sz w:val="20"/>
                                <w:szCs w:val="20"/>
                              </w:rPr>
                              <w:t>Karar Olumlu mu?</w:t>
                            </w:r>
                          </w:p>
                          <w:p w14:paraId="081F7264" w14:textId="77777777" w:rsidR="008561F9" w:rsidRPr="00BF46F8" w:rsidRDefault="008561F9" w:rsidP="008561F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kış Çizelgesi: Karar 331" o:spid="_x0000_s1044" type="#_x0000_t110" style="position:absolute;margin-left:137.15pt;margin-top:22.1pt;width:208.45pt;height:69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" fillcolor="#d8d8d8 [2732]" strokecolor="#385d8a" strokeweight="2pt">
                <v:textbox>
                  <w:txbxContent>
                    <w:p w14:paraId="5D510451" w14:textId="77777777" w:rsidR="004C005B" w:rsidRPr="001F5172" w:rsidRDefault="004C005B" w:rsidP="004C005B">
                      <w:pPr>
                        <w:bidi/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1F5172">
                        <w:rPr>
                          <w:sz w:val="20"/>
                          <w:szCs w:val="20"/>
                        </w:rPr>
                        <w:t>Karar Olumlu mu?</w:t>
                      </w:r>
                    </w:p>
                    <w:p w14:paraId="081F7264" w14:textId="77777777" w:rsidR="008561F9" w:rsidRPr="00BF46F8" w:rsidRDefault="008561F9" w:rsidP="008561F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842B17F" w14:textId="77777777" w:rsidR="008561F9" w:rsidRDefault="008561F9" w:rsidP="008561F9">
      <w:r w:rsidRPr="005355D3">
        <w:rPr>
          <w:rFonts w:ascii="Calibri" w:eastAsia="Times New Roman" w:hAnsi="Calibri" w:cs="Calibri"/>
          <w:noProof/>
          <w:color w:val="000000"/>
          <w:lang w:eastAsia="tr-T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CBB65E6" wp14:editId="0C40ECF8">
                <wp:simplePos x="0" y="0"/>
                <wp:positionH relativeFrom="column">
                  <wp:posOffset>5070081</wp:posOffset>
                </wp:positionH>
                <wp:positionV relativeFrom="paragraph">
                  <wp:posOffset>226695</wp:posOffset>
                </wp:positionV>
                <wp:extent cx="893379" cy="326390"/>
                <wp:effectExtent l="0" t="0" r="21590" b="16510"/>
                <wp:wrapNone/>
                <wp:docPr id="334" name="Akış Çizelgesi: Hazırlık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3379" cy="326390"/>
                        </a:xfrm>
                        <a:prstGeom prst="flowChartPreparation">
                          <a:avLst/>
                        </a:prstGeom>
                        <a:solidFill>
                          <a:schemeClr val="accent4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8FFE3A0" w14:textId="77777777" w:rsidR="008561F9" w:rsidRPr="001F5172" w:rsidRDefault="008561F9" w:rsidP="008561F9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F5172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Hayı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kış Çizelgesi: Hazırlık 334" o:spid="_x0000_s1045" type="#_x0000_t117" style="position:absolute;margin-left:399.2pt;margin-top:17.85pt;width:70.35pt;height:25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" fillcolor="#808da9 [3207]" strokecolor="#385d8a" strokeweight="2pt">
                <v:textbox>
                  <w:txbxContent>
                    <w:p w14:paraId="38FFE3A0" w14:textId="77777777" w:rsidR="008561F9" w:rsidRPr="001F5172" w:rsidRDefault="008561F9" w:rsidP="008561F9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1F5172">
                        <w:rPr>
                          <w:color w:val="000000" w:themeColor="text1"/>
                          <w:sz w:val="20"/>
                          <w:szCs w:val="20"/>
                        </w:rPr>
                        <w:t>Hayı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Calibri"/>
          <w:noProof/>
          <w:color w:val="000000"/>
          <w:lang w:eastAsia="tr-T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1CF935A" wp14:editId="0354B273">
                <wp:simplePos x="0" y="0"/>
                <wp:positionH relativeFrom="column">
                  <wp:posOffset>429895</wp:posOffset>
                </wp:positionH>
                <wp:positionV relativeFrom="paragraph">
                  <wp:posOffset>226060</wp:posOffset>
                </wp:positionV>
                <wp:extent cx="800100" cy="326390"/>
                <wp:effectExtent l="0" t="0" r="19050" b="16510"/>
                <wp:wrapNone/>
                <wp:docPr id="332" name="Akış Çizelgesi: Hazırlık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326390"/>
                        </a:xfrm>
                        <a:prstGeom prst="flowChartPreparation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67EC1BF" w14:textId="77777777" w:rsidR="008561F9" w:rsidRPr="001F5172" w:rsidRDefault="008561F9" w:rsidP="008561F9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F5172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Ev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kış Çizelgesi: Hazırlık 332" o:spid="_x0000_s1046" type="#_x0000_t117" style="position:absolute;margin-left:33.85pt;margin-top:17.8pt;width:63pt;height:25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" fillcolor="#d8d8d8 [2732]" strokecolor="#385d8a" strokeweight="2pt">
                <v:textbox>
                  <w:txbxContent>
                    <w:p w14:paraId="767EC1BF" w14:textId="77777777" w:rsidR="008561F9" w:rsidRPr="001F5172" w:rsidRDefault="008561F9" w:rsidP="008561F9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1F5172">
                        <w:rPr>
                          <w:color w:val="000000" w:themeColor="text1"/>
                          <w:sz w:val="20"/>
                          <w:szCs w:val="20"/>
                        </w:rPr>
                        <w:t>Evet</w:t>
                      </w:r>
                    </w:p>
                  </w:txbxContent>
                </v:textbox>
              </v:shape>
            </w:pict>
          </mc:Fallback>
        </mc:AlternateContent>
      </w:r>
    </w:p>
    <w:p w14:paraId="41A020D1" w14:textId="77777777" w:rsidR="008561F9" w:rsidRDefault="004931B9" w:rsidP="008561F9">
      <w:r>
        <w:rPr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34E9594" wp14:editId="58CD4AA0">
                <wp:simplePos x="0" y="0"/>
                <wp:positionH relativeFrom="column">
                  <wp:posOffset>4538980</wp:posOffset>
                </wp:positionH>
                <wp:positionV relativeFrom="paragraph">
                  <wp:posOffset>70485</wp:posOffset>
                </wp:positionV>
                <wp:extent cx="409575" cy="0"/>
                <wp:effectExtent l="0" t="76200" r="28575" b="152400"/>
                <wp:wrapNone/>
                <wp:docPr id="335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575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B8CE1F2" id="Straight Arrow Connector 6" o:spid="_x0000_s1026" type="#_x0000_t32" style="position:absolute;margin-left:357.4pt;margin-top:5.55pt;width:32.25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" strokecolor="#4f81b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6B4B045" wp14:editId="6CDB203B">
                <wp:simplePos x="0" y="0"/>
                <wp:positionH relativeFrom="column">
                  <wp:posOffset>5462905</wp:posOffset>
                </wp:positionH>
                <wp:positionV relativeFrom="paragraph">
                  <wp:posOffset>289560</wp:posOffset>
                </wp:positionV>
                <wp:extent cx="0" cy="304800"/>
                <wp:effectExtent l="95250" t="19050" r="95250" b="95250"/>
                <wp:wrapNone/>
                <wp:docPr id="343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1621AB1" id="Straight Arrow Connector 6" o:spid="_x0000_s1026" type="#_x0000_t32" style="position:absolute;margin-left:430.15pt;margin-top:22.8pt;width:0;height:2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" strokecolor="#4f81b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8561F9">
        <w:rPr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D70571E" wp14:editId="49CAF217">
                <wp:simplePos x="0" y="0"/>
                <wp:positionH relativeFrom="column">
                  <wp:posOffset>1285240</wp:posOffset>
                </wp:positionH>
                <wp:positionV relativeFrom="paragraph">
                  <wp:posOffset>67310</wp:posOffset>
                </wp:positionV>
                <wp:extent cx="406400" cy="0"/>
                <wp:effectExtent l="57150" t="76200" r="0" b="152400"/>
                <wp:wrapNone/>
                <wp:docPr id="337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6400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F18A065" id="Straight Arrow Connector 6" o:spid="_x0000_s1026" type="#_x0000_t32" style="position:absolute;margin-left:101.2pt;margin-top:5.3pt;width:32pt;height:0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" strokecolor="#4f81b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8561F9">
        <w:rPr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9B62E2E" wp14:editId="2D165BAD">
                <wp:simplePos x="0" y="0"/>
                <wp:positionH relativeFrom="column">
                  <wp:posOffset>827154</wp:posOffset>
                </wp:positionH>
                <wp:positionV relativeFrom="paragraph">
                  <wp:posOffset>240443</wp:posOffset>
                </wp:positionV>
                <wp:extent cx="0" cy="467833"/>
                <wp:effectExtent l="19050" t="0" r="19050" b="8890"/>
                <wp:wrapNone/>
                <wp:docPr id="347" name="Düz Bağlayıcı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7833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E4F56EB" id="Düz Bağlayıcı 34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.15pt,18.95pt" to="65.15pt,5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" strokecolor="#4a7ebb" strokeweight="2.25pt"/>
            </w:pict>
          </mc:Fallback>
        </mc:AlternateContent>
      </w:r>
    </w:p>
    <w:p w14:paraId="3717B6F0" w14:textId="77777777" w:rsidR="008561F9" w:rsidRDefault="008561F9" w:rsidP="008561F9"/>
    <w:p w14:paraId="23D1D3D4" w14:textId="77777777" w:rsidR="008561F9" w:rsidRPr="0094643C" w:rsidRDefault="001F5172" w:rsidP="008561F9">
      <w:r>
        <w:rPr>
          <w:rFonts w:ascii="Calibri" w:eastAsia="Times New Roman" w:hAnsi="Calibri" w:cs="Calibri"/>
          <w:noProof/>
          <w:color w:val="000000"/>
          <w:lang w:eastAsia="tr-T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DC7C1D5" wp14:editId="0363D4E2">
                <wp:simplePos x="0" y="0"/>
                <wp:positionH relativeFrom="column">
                  <wp:posOffset>4880610</wp:posOffset>
                </wp:positionH>
                <wp:positionV relativeFrom="paragraph">
                  <wp:posOffset>34290</wp:posOffset>
                </wp:positionV>
                <wp:extent cx="1350010" cy="808990"/>
                <wp:effectExtent l="0" t="0" r="21590" b="10160"/>
                <wp:wrapNone/>
                <wp:docPr id="349" name="Akış Çizelgesi: Öteki İşlem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0010" cy="808990"/>
                        </a:xfrm>
                        <a:prstGeom prst="flowChartAlternateProcess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1779A47" w14:textId="77777777" w:rsidR="00C70C66" w:rsidRPr="001F5172" w:rsidRDefault="00C70C66" w:rsidP="00C70C66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 w:rsidRPr="001F5172">
                              <w:rPr>
                                <w:sz w:val="20"/>
                                <w:szCs w:val="20"/>
                              </w:rPr>
                              <w:t>Durum ilgili Bölüm Başkanlığına bildirilerek işlem sonlandırılır</w:t>
                            </w:r>
                          </w:p>
                          <w:p w14:paraId="246675C7" w14:textId="77777777" w:rsidR="008561F9" w:rsidRPr="00D03F5E" w:rsidRDefault="008561F9" w:rsidP="004C005B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color w:val="0D0D0D" w:themeColor="text1" w:themeTint="F2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kış Çizelgesi: Öteki İşlem 349" o:spid="_x0000_s1047" type="#_x0000_t176" style="position:absolute;margin-left:384.3pt;margin-top:2.7pt;width:106.3pt;height:63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" fillcolor="#d8d8d8 [2732]" strokecolor="#385d8a" strokeweight="2pt">
                <v:textbox>
                  <w:txbxContent>
                    <w:p w14:paraId="41779A47" w14:textId="77777777" w:rsidR="00C70C66" w:rsidRPr="001F5172" w:rsidRDefault="00C70C66" w:rsidP="00C70C66">
                      <w:pPr>
                        <w:bidi/>
                        <w:spacing w:after="0" w:line="240" w:lineRule="auto"/>
                        <w:jc w:val="center"/>
                        <w:rPr>
                          <w:color w:val="0D0D0D" w:themeColor="text1" w:themeTint="F2"/>
                          <w:sz w:val="20"/>
                          <w:szCs w:val="20"/>
                        </w:rPr>
                      </w:pPr>
                      <w:r w:rsidRPr="001F5172">
                        <w:rPr>
                          <w:sz w:val="20"/>
                          <w:szCs w:val="20"/>
                        </w:rPr>
                        <w:t>Durum ilgili Bölüm Başkanlığına bildirilerek işlem sonlandırılır</w:t>
                      </w:r>
                    </w:p>
                    <w:p w14:paraId="246675C7" w14:textId="77777777" w:rsidR="008561F9" w:rsidRPr="00D03F5E" w:rsidRDefault="008561F9" w:rsidP="004C005B">
                      <w:pPr>
                        <w:bidi/>
                        <w:spacing w:after="0" w:line="240" w:lineRule="auto"/>
                        <w:jc w:val="center"/>
                        <w:rPr>
                          <w:color w:val="0D0D0D" w:themeColor="text1" w:themeTint="F2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73071">
        <w:rPr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7EAA70A" wp14:editId="7016E24D">
                <wp:simplePos x="0" y="0"/>
                <wp:positionH relativeFrom="column">
                  <wp:posOffset>3072130</wp:posOffset>
                </wp:positionH>
                <wp:positionV relativeFrom="paragraph">
                  <wp:posOffset>57150</wp:posOffset>
                </wp:positionV>
                <wp:extent cx="0" cy="304800"/>
                <wp:effectExtent l="95250" t="19050" r="95250" b="95250"/>
                <wp:wrapNone/>
                <wp:docPr id="128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0EF060F" id="Straight Arrow Connector 6" o:spid="_x0000_s1026" type="#_x0000_t32" style="position:absolute;margin-left:241.9pt;margin-top:4.5pt;width:0;height:2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" strokecolor="#4f81b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8561F9">
        <w:rPr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8F4A29A" wp14:editId="1C0EC6E3">
                <wp:simplePos x="0" y="0"/>
                <wp:positionH relativeFrom="column">
                  <wp:posOffset>828040</wp:posOffset>
                </wp:positionH>
                <wp:positionV relativeFrom="paragraph">
                  <wp:posOffset>59055</wp:posOffset>
                </wp:positionV>
                <wp:extent cx="2258060" cy="0"/>
                <wp:effectExtent l="0" t="19050" r="8890" b="19050"/>
                <wp:wrapNone/>
                <wp:docPr id="129" name="Düz Bağlayıcı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5806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E799005" id="Düz Bağlayıcı 129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.2pt,4.65pt" to="243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" strokecolor="#4a7ebb" strokeweight="2.25pt"/>
            </w:pict>
          </mc:Fallback>
        </mc:AlternateContent>
      </w:r>
    </w:p>
    <w:p w14:paraId="43B84029" w14:textId="77777777" w:rsidR="008561F9" w:rsidRPr="0094643C" w:rsidRDefault="008561F9" w:rsidP="008561F9">
      <w:r w:rsidRPr="00D243D9">
        <w:rPr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DF0BD3D" wp14:editId="1798D801">
                <wp:simplePos x="0" y="0"/>
                <wp:positionH relativeFrom="column">
                  <wp:posOffset>1097171</wp:posOffset>
                </wp:positionH>
                <wp:positionV relativeFrom="paragraph">
                  <wp:posOffset>37421</wp:posOffset>
                </wp:positionV>
                <wp:extent cx="3552825" cy="476250"/>
                <wp:effectExtent l="0" t="0" r="28575" b="19050"/>
                <wp:wrapNone/>
                <wp:docPr id="320" name="Akış Çizelgesi: Belge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2825" cy="476250"/>
                        </a:xfrm>
                        <a:prstGeom prst="flowChartDocumen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118B81A" w14:textId="77777777" w:rsidR="008561F9" w:rsidRDefault="008561F9" w:rsidP="008561F9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C5BAA64" w14:textId="77777777" w:rsidR="008561F9" w:rsidRPr="001F5172" w:rsidRDefault="004C005B" w:rsidP="004C005B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F5172">
                              <w:rPr>
                                <w:sz w:val="20"/>
                                <w:szCs w:val="20"/>
                              </w:rPr>
                              <w:t>Yönetim Kurulu kararı</w:t>
                            </w:r>
                            <w:r w:rsidR="007C5EC9" w:rsidRPr="001F5172">
                              <w:rPr>
                                <w:sz w:val="20"/>
                                <w:szCs w:val="20"/>
                              </w:rPr>
                              <w:t>nın</w:t>
                            </w:r>
                            <w:r w:rsidRPr="001F517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73071" w:rsidRPr="001F5172">
                              <w:rPr>
                                <w:sz w:val="20"/>
                                <w:szCs w:val="20"/>
                              </w:rPr>
                              <w:t>Rektörlüğ</w:t>
                            </w:r>
                            <w:r w:rsidR="007C5EC9" w:rsidRPr="001F5172">
                              <w:rPr>
                                <w:sz w:val="20"/>
                                <w:szCs w:val="20"/>
                              </w:rPr>
                              <w:t>e bildiril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kış Çizelgesi: Belge 320" o:spid="_x0000_s1048" type="#_x0000_t114" style="position:absolute;margin-left:86.4pt;margin-top:2.95pt;width:279.75pt;height:37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" fillcolor="#d8d8d8 [2732]" strokecolor="#385d8a" strokeweight="2pt">
                <v:textbox>
                  <w:txbxContent>
                    <w:p w14:paraId="5118B81A" w14:textId="77777777" w:rsidR="008561F9" w:rsidRDefault="008561F9" w:rsidP="008561F9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3C5BAA64" w14:textId="77777777" w:rsidR="008561F9" w:rsidRPr="001F5172" w:rsidRDefault="004C005B" w:rsidP="004C005B">
                      <w:pPr>
                        <w:bidi/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1F5172">
                        <w:rPr>
                          <w:sz w:val="20"/>
                          <w:szCs w:val="20"/>
                        </w:rPr>
                        <w:t>Yönetim Kurulu kararı</w:t>
                      </w:r>
                      <w:r w:rsidR="007C5EC9" w:rsidRPr="001F5172">
                        <w:rPr>
                          <w:sz w:val="20"/>
                          <w:szCs w:val="20"/>
                        </w:rPr>
                        <w:t>nın</w:t>
                      </w:r>
                      <w:r w:rsidRPr="001F5172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373071" w:rsidRPr="001F5172">
                        <w:rPr>
                          <w:sz w:val="20"/>
                          <w:szCs w:val="20"/>
                        </w:rPr>
                        <w:t>Rektörlüğ</w:t>
                      </w:r>
                      <w:r w:rsidR="007C5EC9" w:rsidRPr="001F5172">
                        <w:rPr>
                          <w:sz w:val="20"/>
                          <w:szCs w:val="20"/>
                        </w:rPr>
                        <w:t>e bildirilmesi</w:t>
                      </w:r>
                    </w:p>
                  </w:txbxContent>
                </v:textbox>
              </v:shape>
            </w:pict>
          </mc:Fallback>
        </mc:AlternateContent>
      </w:r>
    </w:p>
    <w:p w14:paraId="0E823E10" w14:textId="77777777" w:rsidR="008561F9" w:rsidRPr="0094643C" w:rsidRDefault="00373071" w:rsidP="008561F9">
      <w:r>
        <w:rPr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DA3682B" wp14:editId="60E0103D">
                <wp:simplePos x="0" y="0"/>
                <wp:positionH relativeFrom="column">
                  <wp:posOffset>3088640</wp:posOffset>
                </wp:positionH>
                <wp:positionV relativeFrom="paragraph">
                  <wp:posOffset>194310</wp:posOffset>
                </wp:positionV>
                <wp:extent cx="0" cy="257175"/>
                <wp:effectExtent l="114300" t="19050" r="76200" b="85725"/>
                <wp:wrapNone/>
                <wp:docPr id="323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A5E7F84" id="Straight Arrow Connector 6" o:spid="_x0000_s1026" type="#_x0000_t32" style="position:absolute;margin-left:243.2pt;margin-top:15.3pt;width:0;height:20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" strokecolor="#4f81b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14:paraId="3593A522" w14:textId="77777777" w:rsidR="008561F9" w:rsidRPr="0094643C" w:rsidRDefault="00373071" w:rsidP="008561F9">
      <w:r>
        <w:rPr>
          <w:rFonts w:ascii="Calibri" w:eastAsia="Times New Roman" w:hAnsi="Calibri" w:cs="Calibri"/>
          <w:noProof/>
          <w:color w:val="000000"/>
          <w:lang w:eastAsia="tr-TR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EDBCD1A" wp14:editId="2158293A">
                <wp:simplePos x="0" y="0"/>
                <wp:positionH relativeFrom="column">
                  <wp:posOffset>1097170</wp:posOffset>
                </wp:positionH>
                <wp:positionV relativeFrom="paragraph">
                  <wp:posOffset>158881</wp:posOffset>
                </wp:positionV>
                <wp:extent cx="3552825" cy="447675"/>
                <wp:effectExtent l="0" t="0" r="28575" b="28575"/>
                <wp:wrapNone/>
                <wp:docPr id="24" name="Dikdörtgen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2825" cy="4476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D09B44E" w14:textId="77777777" w:rsidR="00373071" w:rsidRPr="001F5172" w:rsidRDefault="00373071" w:rsidP="00373071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F5172">
                              <w:rPr>
                                <w:sz w:val="20"/>
                                <w:szCs w:val="20"/>
                              </w:rPr>
                              <w:t xml:space="preserve">Rektörlüğün görevlendirme onay yazısının, ilgili kişiye ve tahakkuk birimime bildirilmesi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49" style="position:absolute;margin-left:86.4pt;margin-top:12.5pt;width:279.75pt;height:35.2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" fillcolor="#d8d8d8 [2732]" strokecolor="#385d8a" strokeweight="2pt">
                <v:textbox>
                  <w:txbxContent>
                    <w:p w14:paraId="7D09B44E" w14:textId="77777777" w:rsidR="00373071" w:rsidRPr="001F5172" w:rsidRDefault="00373071" w:rsidP="00373071">
                      <w:pPr>
                        <w:bidi/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1F5172">
                        <w:rPr>
                          <w:sz w:val="20"/>
                          <w:szCs w:val="20"/>
                        </w:rPr>
                        <w:t xml:space="preserve">Rektörlüğün görevlendirme onay yazısının, ilgili kişiye ve tahakkuk birimime bildirilmesi </w:t>
                      </w:r>
                    </w:p>
                  </w:txbxContent>
                </v:textbox>
              </v:rect>
            </w:pict>
          </mc:Fallback>
        </mc:AlternateContent>
      </w:r>
    </w:p>
    <w:p w14:paraId="7C32E177" w14:textId="77777777" w:rsidR="008561F9" w:rsidRPr="0094643C" w:rsidRDefault="008561F9" w:rsidP="008561F9"/>
    <w:p w14:paraId="47008372" w14:textId="77777777" w:rsidR="008561F9" w:rsidRPr="0094643C" w:rsidRDefault="00373071" w:rsidP="008561F9">
      <w:r>
        <w:rPr>
          <w:rFonts w:ascii="Calibri" w:eastAsia="Times New Roman" w:hAnsi="Calibri" w:cs="Calibri"/>
          <w:noProof/>
          <w:color w:val="000000"/>
          <w:lang w:eastAsia="tr-TR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E32542F" wp14:editId="7BD47F2A">
                <wp:simplePos x="0" y="0"/>
                <wp:positionH relativeFrom="column">
                  <wp:posOffset>1097171</wp:posOffset>
                </wp:positionH>
                <wp:positionV relativeFrom="paragraph">
                  <wp:posOffset>279707</wp:posOffset>
                </wp:positionV>
                <wp:extent cx="3552825" cy="447675"/>
                <wp:effectExtent l="0" t="0" r="28575" b="28575"/>
                <wp:wrapNone/>
                <wp:docPr id="26" name="Dikdörtgen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2825" cy="4476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0CFB777" w14:textId="77777777" w:rsidR="00373071" w:rsidRPr="001F5172" w:rsidRDefault="00373071" w:rsidP="00373071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F5172">
                              <w:rPr>
                                <w:sz w:val="20"/>
                                <w:szCs w:val="20"/>
                              </w:rPr>
                              <w:t>Görevlendirme tarihlerinin</w:t>
                            </w:r>
                            <w:r w:rsidR="00685381" w:rsidRPr="001F517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827C5">
                              <w:rPr>
                                <w:sz w:val="20"/>
                                <w:szCs w:val="20"/>
                              </w:rPr>
                              <w:t>NHR</w:t>
                            </w:r>
                            <w:r w:rsidRPr="001F5172">
                              <w:rPr>
                                <w:sz w:val="20"/>
                                <w:szCs w:val="20"/>
                              </w:rPr>
                              <w:t xml:space="preserve"> izin sistemine girişi kontrol edilerek dosyalamanın yapıl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6" o:spid="_x0000_s1050" style="position:absolute;margin-left:86.4pt;margin-top:22pt;width:279.75pt;height:35.2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" fillcolor="#d8d8d8 [2732]" strokecolor="#385d8a" strokeweight="2pt">
                <v:textbox>
                  <w:txbxContent>
                    <w:p w14:paraId="40CFB777" w14:textId="77777777" w:rsidR="00373071" w:rsidRPr="001F5172" w:rsidRDefault="00373071" w:rsidP="00373071">
                      <w:pPr>
                        <w:bidi/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1F5172">
                        <w:rPr>
                          <w:sz w:val="20"/>
                          <w:szCs w:val="20"/>
                        </w:rPr>
                        <w:t>Görevlendirme tarihlerinin</w:t>
                      </w:r>
                      <w:r w:rsidR="00685381" w:rsidRPr="001F5172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E827C5">
                        <w:rPr>
                          <w:sz w:val="20"/>
                          <w:szCs w:val="20"/>
                        </w:rPr>
                        <w:t>NHR</w:t>
                      </w:r>
                      <w:r w:rsidRPr="001F5172">
                        <w:rPr>
                          <w:sz w:val="20"/>
                          <w:szCs w:val="20"/>
                        </w:rPr>
                        <w:t xml:space="preserve"> izin sistemine girişi kontrol edilerek dosyalamanın yapılması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21F6446" wp14:editId="29568834">
                <wp:simplePos x="0" y="0"/>
                <wp:positionH relativeFrom="column">
                  <wp:posOffset>3083560</wp:posOffset>
                </wp:positionH>
                <wp:positionV relativeFrom="paragraph">
                  <wp:posOffset>1270</wp:posOffset>
                </wp:positionV>
                <wp:extent cx="0" cy="257175"/>
                <wp:effectExtent l="114300" t="19050" r="76200" b="85725"/>
                <wp:wrapNone/>
                <wp:docPr id="27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B4FACA6" id="Straight Arrow Connector 6" o:spid="_x0000_s1026" type="#_x0000_t32" style="position:absolute;margin-left:242.8pt;margin-top:.1pt;width:0;height:20.2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" strokecolor="#4f81b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14:paraId="79BF97EF" w14:textId="77777777" w:rsidR="00373071" w:rsidRDefault="00373071" w:rsidP="008561F9"/>
    <w:p w14:paraId="46349EC4" w14:textId="77777777" w:rsidR="008561F9" w:rsidRPr="0094643C" w:rsidRDefault="00373071" w:rsidP="008561F9">
      <w:r>
        <w:rPr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7B40442" wp14:editId="50146238">
                <wp:simplePos x="0" y="0"/>
                <wp:positionH relativeFrom="column">
                  <wp:posOffset>3092450</wp:posOffset>
                </wp:positionH>
                <wp:positionV relativeFrom="paragraph">
                  <wp:posOffset>78740</wp:posOffset>
                </wp:positionV>
                <wp:extent cx="0" cy="257175"/>
                <wp:effectExtent l="114300" t="19050" r="76200" b="85725"/>
                <wp:wrapNone/>
                <wp:docPr id="327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8698BE9" id="Straight Arrow Connector 6" o:spid="_x0000_s1026" type="#_x0000_t32" style="position:absolute;margin-left:243.5pt;margin-top:6.2pt;width:0;height:20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" strokecolor="#4f81b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14:paraId="6BBB9141" w14:textId="77777777" w:rsidR="008561F9" w:rsidRPr="0094643C" w:rsidRDefault="004931B9" w:rsidP="008561F9">
      <w:r w:rsidRPr="0072245D">
        <w:rPr>
          <w:rFonts w:ascii="Calibri" w:eastAsia="Times New Roman" w:hAnsi="Calibri" w:cs="Calibri"/>
          <w:noProof/>
          <w:color w:val="000000"/>
          <w:lang w:eastAsia="tr-T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908DD21" wp14:editId="24180C36">
                <wp:simplePos x="0" y="0"/>
                <wp:positionH relativeFrom="column">
                  <wp:posOffset>1833880</wp:posOffset>
                </wp:positionH>
                <wp:positionV relativeFrom="paragraph">
                  <wp:posOffset>10795</wp:posOffset>
                </wp:positionV>
                <wp:extent cx="2542540" cy="609600"/>
                <wp:effectExtent l="0" t="0" r="10160" b="19050"/>
                <wp:wrapNone/>
                <wp:docPr id="329" name="Akış Çizelgesi: Öteki İşlem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2540" cy="609600"/>
                        </a:xfrm>
                        <a:prstGeom prst="flowChartAlternateProcess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891CF86" w14:textId="77777777" w:rsidR="008561F9" w:rsidRDefault="008561F9" w:rsidP="008561F9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CD31708" w14:textId="77777777" w:rsidR="008561F9" w:rsidRPr="001F5172" w:rsidRDefault="00F05665" w:rsidP="008561F9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eastAsia="Times New Roman" w:cs="Times New Roman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1F5172">
                              <w:rPr>
                                <w:rFonts w:eastAsia="+mn-ea" w:cs="Arial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>İŞLEM</w:t>
                            </w:r>
                            <w:r w:rsidR="008561F9" w:rsidRPr="001F5172">
                              <w:rPr>
                                <w:rFonts w:eastAsia="+mn-ea" w:cs="Arial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 xml:space="preserve"> SONU </w:t>
                            </w:r>
                          </w:p>
                          <w:p w14:paraId="69274F17" w14:textId="77777777" w:rsidR="008561F9" w:rsidRPr="00D03F5E" w:rsidRDefault="008561F9" w:rsidP="008561F9">
                            <w:pPr>
                              <w:spacing w:after="0" w:line="240" w:lineRule="auto"/>
                              <w:jc w:val="center"/>
                              <w:rPr>
                                <w:color w:val="0D0D0D" w:themeColor="text1" w:themeTint="F2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kış Çizelgesi: Öteki İşlem 329" o:spid="_x0000_s1051" type="#_x0000_t176" style="position:absolute;margin-left:144.4pt;margin-top:.85pt;width:200.2pt;height:4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" fillcolor="#d8d8d8 [2732]" strokecolor="#385d8a" strokeweight="2pt">
                <v:textbox>
                  <w:txbxContent>
                    <w:p w14:paraId="4891CF86" w14:textId="77777777" w:rsidR="008561F9" w:rsidRDefault="008561F9" w:rsidP="008561F9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1CD31708" w14:textId="77777777" w:rsidR="008561F9" w:rsidRPr="001F5172" w:rsidRDefault="00F05665" w:rsidP="008561F9">
                      <w:pPr>
                        <w:bidi/>
                        <w:spacing w:after="0" w:line="240" w:lineRule="auto"/>
                        <w:jc w:val="center"/>
                        <w:rPr>
                          <w:rFonts w:eastAsia="Times New Roman" w:cs="Times New Roman"/>
                          <w:sz w:val="20"/>
                          <w:szCs w:val="20"/>
                          <w:lang w:eastAsia="tr-TR"/>
                        </w:rPr>
                      </w:pPr>
                      <w:r w:rsidRPr="001F5172">
                        <w:rPr>
                          <w:rFonts w:eastAsia="+mn-ea" w:cs="Arial"/>
                          <w:color w:val="000000"/>
                          <w:sz w:val="20"/>
                          <w:szCs w:val="20"/>
                          <w:lang w:eastAsia="tr-TR"/>
                        </w:rPr>
                        <w:t>İŞLEM</w:t>
                      </w:r>
                      <w:r w:rsidR="008561F9" w:rsidRPr="001F5172">
                        <w:rPr>
                          <w:rFonts w:eastAsia="+mn-ea" w:cs="Arial"/>
                          <w:color w:val="000000"/>
                          <w:sz w:val="20"/>
                          <w:szCs w:val="20"/>
                          <w:lang w:eastAsia="tr-TR"/>
                        </w:rPr>
                        <w:t xml:space="preserve"> SONU </w:t>
                      </w:r>
                    </w:p>
                    <w:p w14:paraId="69274F17" w14:textId="77777777" w:rsidR="008561F9" w:rsidRPr="00D03F5E" w:rsidRDefault="008561F9" w:rsidP="008561F9">
                      <w:pPr>
                        <w:spacing w:after="0" w:line="240" w:lineRule="auto"/>
                        <w:jc w:val="center"/>
                        <w:rPr>
                          <w:color w:val="0D0D0D" w:themeColor="text1" w:themeTint="F2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5C05278" w14:textId="77777777" w:rsidR="008561F9" w:rsidRPr="0094643C" w:rsidRDefault="008561F9" w:rsidP="008561F9"/>
    <w:p w14:paraId="0E286FC8" w14:textId="77777777" w:rsidR="007C5EC9" w:rsidRDefault="008561F9" w:rsidP="008561F9">
      <w:pPr>
        <w:tabs>
          <w:tab w:val="left" w:pos="7200"/>
        </w:tabs>
      </w:pPr>
      <w:r>
        <w:tab/>
      </w:r>
    </w:p>
    <w:p w14:paraId="4055093F" w14:textId="77777777" w:rsidR="007C5EC9" w:rsidRDefault="007C5EC9">
      <w:r>
        <w:br w:type="page"/>
      </w:r>
    </w:p>
    <w:p w14:paraId="19509B91" w14:textId="77777777" w:rsidR="007C5EC9" w:rsidRDefault="00F05665" w:rsidP="007C5EC9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 w:rsidRPr="007C5EC9">
        <w:rPr>
          <w:rFonts w:ascii="Calibri" w:eastAsia="Calibri" w:hAnsi="Calibri" w:cs="Calibri"/>
          <w:b/>
          <w:sz w:val="24"/>
          <w:szCs w:val="24"/>
        </w:rPr>
        <w:lastRenderedPageBreak/>
        <w:t xml:space="preserve"> </w:t>
      </w:r>
      <w:r w:rsidR="007C5EC9" w:rsidRPr="007C5EC9">
        <w:rPr>
          <w:rFonts w:ascii="Calibri" w:eastAsia="Calibri" w:hAnsi="Calibri" w:cs="Calibri"/>
          <w:b/>
          <w:sz w:val="24"/>
          <w:szCs w:val="24"/>
        </w:rPr>
        <w:t xml:space="preserve">(7 GÜNE KADAR OLAN </w:t>
      </w:r>
      <w:r w:rsidR="007C5EC9">
        <w:rPr>
          <w:rFonts w:ascii="Calibri" w:eastAsia="Calibri" w:hAnsi="Calibri" w:cs="Calibri"/>
          <w:b/>
          <w:sz w:val="24"/>
          <w:szCs w:val="24"/>
        </w:rPr>
        <w:t>YOLLUKLUSUZ-</w:t>
      </w:r>
      <w:r w:rsidR="007C5EC9" w:rsidRPr="007C5EC9">
        <w:rPr>
          <w:rFonts w:ascii="Calibri" w:eastAsia="Calibri" w:hAnsi="Calibri" w:cs="Calibri"/>
          <w:b/>
          <w:sz w:val="24"/>
          <w:szCs w:val="24"/>
        </w:rPr>
        <w:t>YEVMİYESİZ GÖREVLENDİRME</w:t>
      </w:r>
      <w:r w:rsidR="007C5EC9">
        <w:rPr>
          <w:rFonts w:ascii="Calibri" w:eastAsia="Calibri" w:hAnsi="Calibri" w:cs="Calibri"/>
          <w:b/>
          <w:sz w:val="24"/>
          <w:szCs w:val="24"/>
        </w:rPr>
        <w:t>LER</w:t>
      </w:r>
      <w:r w:rsidR="007C5EC9" w:rsidRPr="007C5EC9">
        <w:rPr>
          <w:rFonts w:ascii="Calibri" w:eastAsia="Calibri" w:hAnsi="Calibri" w:cs="Calibri"/>
          <w:b/>
          <w:sz w:val="24"/>
          <w:szCs w:val="24"/>
        </w:rPr>
        <w:t>)</w:t>
      </w:r>
    </w:p>
    <w:p w14:paraId="446CCFCF" w14:textId="77777777" w:rsidR="007C5EC9" w:rsidRPr="007C5EC9" w:rsidRDefault="007C5EC9" w:rsidP="007C5EC9">
      <w:pPr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</w:rPr>
      </w:pPr>
    </w:p>
    <w:p w14:paraId="1D6D12A4" w14:textId="77777777" w:rsidR="007C5EC9" w:rsidRPr="007C5EC9" w:rsidRDefault="007C5EC9" w:rsidP="007C5EC9">
      <w:pPr>
        <w:spacing w:after="120" w:line="240" w:lineRule="auto"/>
        <w:ind w:left="720"/>
        <w:contextualSpacing/>
        <w:jc w:val="center"/>
        <w:rPr>
          <w:rFonts w:ascii="Calibri" w:eastAsia="Times New Roman" w:hAnsi="Calibri" w:cs="Times New Roman"/>
          <w:b/>
          <w:bCs/>
          <w:sz w:val="28"/>
          <w:szCs w:val="28"/>
        </w:rPr>
      </w:pPr>
    </w:p>
    <w:p w14:paraId="7C70DA44" w14:textId="77777777" w:rsidR="007C5EC9" w:rsidRPr="007C5EC9" w:rsidRDefault="00CD17F8" w:rsidP="007C5EC9">
      <w:pPr>
        <w:spacing w:after="120" w:line="240" w:lineRule="auto"/>
        <w:ind w:left="720"/>
        <w:contextualSpacing/>
        <w:jc w:val="center"/>
        <w:rPr>
          <w:rFonts w:ascii="Calibri" w:eastAsia="Times New Roman" w:hAnsi="Calibri" w:cs="Times New Roman"/>
          <w:b/>
          <w:bCs/>
          <w:sz w:val="28"/>
          <w:szCs w:val="28"/>
        </w:rPr>
      </w:pPr>
      <w:r w:rsidRPr="007C5EC9">
        <w:rPr>
          <w:rFonts w:ascii="Calibri" w:eastAsia="Times New Roman" w:hAnsi="Calibri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999498F" wp14:editId="18A7D9E7">
                <wp:simplePos x="0" y="0"/>
                <wp:positionH relativeFrom="column">
                  <wp:posOffset>971046</wp:posOffset>
                </wp:positionH>
                <wp:positionV relativeFrom="paragraph">
                  <wp:posOffset>27590</wp:posOffset>
                </wp:positionV>
                <wp:extent cx="4078014" cy="447675"/>
                <wp:effectExtent l="0" t="0" r="17780" b="28575"/>
                <wp:wrapNone/>
                <wp:docPr id="152" name="Dikdörtgen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8014" cy="4476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75FEECF" w14:textId="77777777" w:rsidR="00BF36C6" w:rsidRPr="001F5172" w:rsidRDefault="00BF36C6" w:rsidP="00BF36C6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F5172">
                              <w:rPr>
                                <w:sz w:val="20"/>
                                <w:szCs w:val="20"/>
                              </w:rPr>
                              <w:t>Görevlendirme tarihinden en az 15 (on beş) gün önce Görevlendirme Formu doldurularak Bölüm Başkanına imzalattırılması</w:t>
                            </w:r>
                          </w:p>
                          <w:p w14:paraId="6659679E" w14:textId="77777777" w:rsidR="007C5EC9" w:rsidRDefault="007C5EC9" w:rsidP="007C5EC9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52" style="position:absolute;left:0;text-align:left;margin-left:76.45pt;margin-top:2.15pt;width:321.1pt;height:35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" fillcolor="#d8d8d8 [2732]" strokecolor="#385d8a" strokeweight="2pt">
                <v:textbox>
                  <w:txbxContent>
                    <w:p w14:paraId="675FEECF" w14:textId="77777777" w:rsidR="00BF36C6" w:rsidRPr="001F5172" w:rsidRDefault="00BF36C6" w:rsidP="00BF36C6">
                      <w:pPr>
                        <w:bidi/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1F5172">
                        <w:rPr>
                          <w:sz w:val="20"/>
                          <w:szCs w:val="20"/>
                        </w:rPr>
                        <w:t>Görevlendirme tarihinden en az 15 (on beş) gün önce Görevlendirme Formu doldurularak Bölüm Başkanına imzalattırılması</w:t>
                      </w:r>
                    </w:p>
                    <w:p w14:paraId="6659679E" w14:textId="77777777" w:rsidR="007C5EC9" w:rsidRDefault="007C5EC9" w:rsidP="007C5EC9">
                      <w:pPr>
                        <w:bidi/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07267DB" w14:textId="77777777" w:rsidR="007C5EC9" w:rsidRPr="007C5EC9" w:rsidRDefault="007C5EC9" w:rsidP="007C5EC9">
      <w:pPr>
        <w:spacing w:after="120" w:line="240" w:lineRule="auto"/>
        <w:ind w:left="720"/>
        <w:contextualSpacing/>
        <w:jc w:val="center"/>
        <w:rPr>
          <w:rFonts w:ascii="Calibri" w:eastAsia="Times New Roman" w:hAnsi="Calibri" w:cs="Times New Roman"/>
          <w:b/>
          <w:bCs/>
          <w:sz w:val="28"/>
          <w:szCs w:val="28"/>
        </w:rPr>
      </w:pPr>
    </w:p>
    <w:p w14:paraId="1006E77F" w14:textId="77777777" w:rsidR="007C5EC9" w:rsidRPr="007C5EC9" w:rsidRDefault="00CD17F8" w:rsidP="007C5EC9">
      <w:pPr>
        <w:jc w:val="center"/>
        <w:rPr>
          <w:rFonts w:ascii="Calibri" w:eastAsia="Calibri" w:hAnsi="Calibri" w:cs="Times New Roman"/>
        </w:rPr>
      </w:pPr>
      <w:r w:rsidRPr="007C5EC9">
        <w:rPr>
          <w:rFonts w:ascii="Calibri" w:eastAsia="Times New Roman" w:hAnsi="Calibri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A5F3C6B" wp14:editId="329DDC58">
                <wp:simplePos x="0" y="0"/>
                <wp:positionH relativeFrom="column">
                  <wp:posOffset>3037205</wp:posOffset>
                </wp:positionH>
                <wp:positionV relativeFrom="paragraph">
                  <wp:posOffset>97790</wp:posOffset>
                </wp:positionV>
                <wp:extent cx="0" cy="257175"/>
                <wp:effectExtent l="114300" t="19050" r="76200" b="85725"/>
                <wp:wrapNone/>
                <wp:docPr id="153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17D94D7" id="Straight Arrow Connector 6" o:spid="_x0000_s1026" type="#_x0000_t32" style="position:absolute;margin-left:239.15pt;margin-top:7.7pt;width:0;height:20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" strokecolor="#4f81b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14:paraId="73EBA9AF" w14:textId="77777777" w:rsidR="007C5EC9" w:rsidRPr="007C5EC9" w:rsidRDefault="00011519" w:rsidP="007C5EC9">
      <w:pPr>
        <w:jc w:val="center"/>
        <w:rPr>
          <w:rFonts w:ascii="Calibri" w:eastAsia="Calibri" w:hAnsi="Calibri" w:cs="Times New Roman"/>
        </w:rPr>
      </w:pPr>
      <w:r w:rsidRPr="007C5EC9">
        <w:rPr>
          <w:rFonts w:ascii="Calibri" w:eastAsia="Times New Roman" w:hAnsi="Calibri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D1ADF07" wp14:editId="3AEAFF30">
                <wp:simplePos x="0" y="0"/>
                <wp:positionH relativeFrom="column">
                  <wp:posOffset>971046</wp:posOffset>
                </wp:positionH>
                <wp:positionV relativeFrom="paragraph">
                  <wp:posOffset>58946</wp:posOffset>
                </wp:positionV>
                <wp:extent cx="4077970" cy="485775"/>
                <wp:effectExtent l="0" t="0" r="17780" b="28575"/>
                <wp:wrapNone/>
                <wp:docPr id="150" name="Dikdörtgen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7970" cy="4857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E6D489D" w14:textId="77777777" w:rsidR="007C5EC9" w:rsidRPr="00650D81" w:rsidRDefault="00011519" w:rsidP="007C5EC9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50D81">
                              <w:rPr>
                                <w:sz w:val="20"/>
                                <w:szCs w:val="20"/>
                              </w:rPr>
                              <w:t>Görevlendirme talebinin Bölüm Başkanlığı tarafından üst yazıyla Dekanlığa bildirilmesi</w:t>
                            </w:r>
                            <w:r w:rsidR="007C5EC9" w:rsidRPr="00650D81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53" style="position:absolute;left:0;text-align:left;margin-left:76.45pt;margin-top:4.65pt;width:321.1pt;height:38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" fillcolor="#d8d8d8 [2732]" strokecolor="#385d8a" strokeweight="2pt">
                <v:textbox>
                  <w:txbxContent>
                    <w:p w14:paraId="1E6D489D" w14:textId="77777777" w:rsidR="007C5EC9" w:rsidRPr="00650D81" w:rsidRDefault="00011519" w:rsidP="007C5EC9">
                      <w:pPr>
                        <w:bidi/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650D81">
                        <w:rPr>
                          <w:sz w:val="20"/>
                          <w:szCs w:val="20"/>
                        </w:rPr>
                        <w:t>Görevlendirme talebinin Bölüm Başkanlığı tarafından üst yazıyla Dekanlığa bildirilmesi</w:t>
                      </w:r>
                      <w:r w:rsidR="007C5EC9" w:rsidRPr="00650D81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32D98168" w14:textId="77777777" w:rsidR="00011519" w:rsidRDefault="00011519" w:rsidP="007C5EC9">
      <w:pPr>
        <w:rPr>
          <w:rFonts w:ascii="Calibri" w:eastAsia="Calibri" w:hAnsi="Calibri" w:cs="Times New Roman"/>
        </w:rPr>
      </w:pPr>
      <w:r w:rsidRPr="007C5EC9">
        <w:rPr>
          <w:rFonts w:ascii="Calibri" w:eastAsia="Times New Roman" w:hAnsi="Calibri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44CA0CA" wp14:editId="6AC142BE">
                <wp:simplePos x="0" y="0"/>
                <wp:positionH relativeFrom="column">
                  <wp:posOffset>3037205</wp:posOffset>
                </wp:positionH>
                <wp:positionV relativeFrom="paragraph">
                  <wp:posOffset>223520</wp:posOffset>
                </wp:positionV>
                <wp:extent cx="0" cy="257175"/>
                <wp:effectExtent l="114300" t="19050" r="76200" b="85725"/>
                <wp:wrapNone/>
                <wp:docPr id="31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197C354" id="Straight Arrow Connector 6" o:spid="_x0000_s1026" type="#_x0000_t32" style="position:absolute;margin-left:239.15pt;margin-top:17.6pt;width:0;height:20.2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" strokecolor="#4f81b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14:paraId="5D463CBC" w14:textId="77777777" w:rsidR="00011519" w:rsidRDefault="00011519" w:rsidP="007C5EC9">
      <w:pPr>
        <w:rPr>
          <w:rFonts w:ascii="Calibri" w:eastAsia="Calibri" w:hAnsi="Calibri" w:cs="Times New Roman"/>
        </w:rPr>
      </w:pPr>
      <w:r w:rsidRPr="007C5EC9">
        <w:rPr>
          <w:rFonts w:ascii="Calibri" w:eastAsia="Times New Roman" w:hAnsi="Calibri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32A594E" wp14:editId="5AB0B67D">
                <wp:simplePos x="0" y="0"/>
                <wp:positionH relativeFrom="column">
                  <wp:posOffset>971046</wp:posOffset>
                </wp:positionH>
                <wp:positionV relativeFrom="paragraph">
                  <wp:posOffset>158750</wp:posOffset>
                </wp:positionV>
                <wp:extent cx="4077970" cy="485775"/>
                <wp:effectExtent l="0" t="0" r="17780" b="28575"/>
                <wp:wrapNone/>
                <wp:docPr id="30" name="Dikdörtgen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7970" cy="4857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28A6560" w14:textId="77777777" w:rsidR="00011519" w:rsidRPr="00650D81" w:rsidRDefault="00011519" w:rsidP="00011519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50D81">
                              <w:rPr>
                                <w:sz w:val="20"/>
                                <w:szCs w:val="20"/>
                              </w:rPr>
                              <w:t>7 (yedi) güne kadar olan görevlendirme taleplerinin Dekan tarafından değerlendiril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54" style="position:absolute;margin-left:76.45pt;margin-top:12.5pt;width:321.1pt;height:38.2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" fillcolor="#d8d8d8 [2732]" strokecolor="#385d8a" strokeweight="2pt">
                <v:textbox>
                  <w:txbxContent>
                    <w:p w14:paraId="228A6560" w14:textId="77777777" w:rsidR="00011519" w:rsidRPr="00650D81" w:rsidRDefault="00011519" w:rsidP="00011519">
                      <w:pPr>
                        <w:bidi/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650D81">
                        <w:rPr>
                          <w:sz w:val="20"/>
                          <w:szCs w:val="20"/>
                        </w:rPr>
                        <w:t>7 (yedi) güne kadar olan görevlendirme taleplerinin Dekan tarafından değerlendirilmesi</w:t>
                      </w:r>
                    </w:p>
                  </w:txbxContent>
                </v:textbox>
              </v:rect>
            </w:pict>
          </mc:Fallback>
        </mc:AlternateContent>
      </w:r>
    </w:p>
    <w:p w14:paraId="6A94DCD9" w14:textId="77777777" w:rsidR="007C5EC9" w:rsidRDefault="00011519" w:rsidP="007C5EC9">
      <w:pPr>
        <w:rPr>
          <w:rFonts w:ascii="Calibri" w:eastAsia="Calibri" w:hAnsi="Calibri" w:cs="Times New Roman"/>
        </w:rPr>
      </w:pPr>
      <w:r w:rsidRPr="007C5EC9">
        <w:rPr>
          <w:rFonts w:ascii="Calibri" w:eastAsia="Times New Roman" w:hAnsi="Calibri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855B93E" wp14:editId="1BB06594">
                <wp:simplePos x="0" y="0"/>
                <wp:positionH relativeFrom="column">
                  <wp:posOffset>3027680</wp:posOffset>
                </wp:positionH>
                <wp:positionV relativeFrom="paragraph">
                  <wp:posOffset>321310</wp:posOffset>
                </wp:positionV>
                <wp:extent cx="0" cy="257175"/>
                <wp:effectExtent l="114300" t="19050" r="76200" b="85725"/>
                <wp:wrapNone/>
                <wp:docPr id="139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2177EF6" id="Straight Arrow Connector 6" o:spid="_x0000_s1026" type="#_x0000_t32" style="position:absolute;margin-left:238.4pt;margin-top:25.3pt;width:0;height:20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" strokecolor="#4f81b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14:paraId="6BE967E4" w14:textId="77777777" w:rsidR="007C5EC9" w:rsidRPr="007C5EC9" w:rsidRDefault="00011519" w:rsidP="007C5EC9">
      <w:pPr>
        <w:rPr>
          <w:rFonts w:ascii="Calibri" w:eastAsia="Calibri" w:hAnsi="Calibri" w:cs="Times New Roman"/>
        </w:rPr>
      </w:pPr>
      <w:r w:rsidRPr="007C5EC9">
        <w:rPr>
          <w:rFonts w:ascii="Calibri" w:eastAsia="Times New Roman" w:hAnsi="Calibri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935A160" wp14:editId="797CCC11">
                <wp:simplePos x="0" y="0"/>
                <wp:positionH relativeFrom="column">
                  <wp:posOffset>1696260</wp:posOffset>
                </wp:positionH>
                <wp:positionV relativeFrom="paragraph">
                  <wp:posOffset>290086</wp:posOffset>
                </wp:positionV>
                <wp:extent cx="2646680" cy="1093075"/>
                <wp:effectExtent l="0" t="0" r="20320" b="12065"/>
                <wp:wrapNone/>
                <wp:docPr id="148" name="Akış Çizelgesi: Karar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6680" cy="1093075"/>
                        </a:xfrm>
                        <a:prstGeom prst="flowChartDecision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1F09C88" w14:textId="77777777" w:rsidR="007C5EC9" w:rsidRPr="00650D81" w:rsidRDefault="00CD17F8" w:rsidP="007C5EC9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50D81">
                              <w:rPr>
                                <w:sz w:val="20"/>
                                <w:szCs w:val="20"/>
                              </w:rPr>
                              <w:t>Görevlendirme talebi Dekan tarafından onaylandı mı?</w:t>
                            </w:r>
                          </w:p>
                          <w:p w14:paraId="26B1C228" w14:textId="77777777" w:rsidR="007C5EC9" w:rsidRDefault="007C5EC9" w:rsidP="007C5EC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="Calibr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5" type="#_x0000_t110" style="position:absolute;margin-left:133.55pt;margin-top:22.85pt;width:208.4pt;height:86.0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" fillcolor="#d8d8d8 [2732]" strokecolor="#385d8a" strokeweight="2pt">
                <v:textbox>
                  <w:txbxContent>
                    <w:p w14:paraId="21F09C88" w14:textId="77777777" w:rsidR="007C5EC9" w:rsidRPr="00650D81" w:rsidRDefault="00CD17F8" w:rsidP="007C5EC9">
                      <w:pPr>
                        <w:bidi/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650D81">
                        <w:rPr>
                          <w:sz w:val="20"/>
                          <w:szCs w:val="20"/>
                        </w:rPr>
                        <w:t>Görevlendirme talebi Dekan tarafından onaylandı mı?</w:t>
                      </w:r>
                    </w:p>
                    <w:p w14:paraId="26B1C228" w14:textId="77777777" w:rsidR="007C5EC9" w:rsidRDefault="007C5EC9" w:rsidP="007C5EC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cs="Calibri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44387B7" w14:textId="77777777" w:rsidR="007C5EC9" w:rsidRPr="007C5EC9" w:rsidRDefault="00011519" w:rsidP="007C5EC9">
      <w:pPr>
        <w:rPr>
          <w:rFonts w:ascii="Calibri" w:eastAsia="Calibri" w:hAnsi="Calibri" w:cs="Times New Roman"/>
        </w:rPr>
      </w:pPr>
      <w:r w:rsidRPr="007C5EC9">
        <w:rPr>
          <w:rFonts w:ascii="Calibri" w:eastAsia="Times New Roman" w:hAnsi="Calibri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3ADB378" wp14:editId="79CACFD7">
                <wp:simplePos x="0" y="0"/>
                <wp:positionH relativeFrom="column">
                  <wp:posOffset>4891405</wp:posOffset>
                </wp:positionH>
                <wp:positionV relativeFrom="paragraph">
                  <wp:posOffset>293326</wp:posOffset>
                </wp:positionV>
                <wp:extent cx="809297" cy="326390"/>
                <wp:effectExtent l="0" t="0" r="10160" b="16510"/>
                <wp:wrapNone/>
                <wp:docPr id="147" name="Akış Çizelgesi: Hazırlık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297" cy="326390"/>
                        </a:xfrm>
                        <a:prstGeom prst="flowChartPreparation">
                          <a:avLst/>
                        </a:prstGeom>
                        <a:solidFill>
                          <a:schemeClr val="accent4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816E077" w14:textId="77777777" w:rsidR="007C5EC9" w:rsidRPr="00650D81" w:rsidRDefault="007C5EC9" w:rsidP="007C5EC9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50D81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Hayı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6" type="#_x0000_t117" style="position:absolute;margin-left:385.15pt;margin-top:23.1pt;width:63.7pt;height:25.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" fillcolor="#808da9 [3207]" strokecolor="#385d8a" strokeweight="2pt">
                <v:textbox>
                  <w:txbxContent>
                    <w:p w14:paraId="1816E077" w14:textId="77777777" w:rsidR="007C5EC9" w:rsidRPr="00650D81" w:rsidRDefault="007C5EC9" w:rsidP="007C5EC9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650D81">
                        <w:rPr>
                          <w:color w:val="000000" w:themeColor="text1"/>
                          <w:sz w:val="20"/>
                          <w:szCs w:val="20"/>
                        </w:rPr>
                        <w:t>Hayır</w:t>
                      </w:r>
                    </w:p>
                  </w:txbxContent>
                </v:textbox>
              </v:shape>
            </w:pict>
          </mc:Fallback>
        </mc:AlternateContent>
      </w:r>
      <w:r w:rsidRPr="007C5EC9">
        <w:rPr>
          <w:rFonts w:ascii="Calibri" w:eastAsia="Times New Roman" w:hAnsi="Calibri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49475B8" wp14:editId="7E75158B">
                <wp:simplePos x="0" y="0"/>
                <wp:positionH relativeFrom="column">
                  <wp:posOffset>429895</wp:posOffset>
                </wp:positionH>
                <wp:positionV relativeFrom="paragraph">
                  <wp:posOffset>292100</wp:posOffset>
                </wp:positionV>
                <wp:extent cx="800100" cy="326390"/>
                <wp:effectExtent l="0" t="0" r="19050" b="16510"/>
                <wp:wrapNone/>
                <wp:docPr id="146" name="Akış Çizelgesi: Hazırlık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326390"/>
                        </a:xfrm>
                        <a:prstGeom prst="flowChartPreparation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9FC027A" w14:textId="77777777" w:rsidR="007C5EC9" w:rsidRPr="00650D81" w:rsidRDefault="007C5EC9" w:rsidP="007C5EC9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50D81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Ev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7" type="#_x0000_t117" style="position:absolute;margin-left:33.85pt;margin-top:23pt;width:63pt;height:25.7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" fillcolor="#d8d8d8 [2732]" strokecolor="#385d8a" strokeweight="2pt">
                <v:textbox>
                  <w:txbxContent>
                    <w:p w14:paraId="69FC027A" w14:textId="77777777" w:rsidR="007C5EC9" w:rsidRPr="00650D81" w:rsidRDefault="007C5EC9" w:rsidP="007C5EC9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650D81">
                        <w:rPr>
                          <w:color w:val="000000" w:themeColor="text1"/>
                          <w:sz w:val="20"/>
                          <w:szCs w:val="20"/>
                        </w:rPr>
                        <w:t>Evet</w:t>
                      </w:r>
                    </w:p>
                  </w:txbxContent>
                </v:textbox>
              </v:shape>
            </w:pict>
          </mc:Fallback>
        </mc:AlternateContent>
      </w:r>
    </w:p>
    <w:p w14:paraId="5DBA7B47" w14:textId="77777777" w:rsidR="007C5EC9" w:rsidRPr="007C5EC9" w:rsidRDefault="00011519" w:rsidP="007C5EC9">
      <w:pPr>
        <w:rPr>
          <w:rFonts w:ascii="Calibri" w:eastAsia="Calibri" w:hAnsi="Calibri" w:cs="Times New Roman"/>
        </w:rPr>
      </w:pPr>
      <w:r w:rsidRPr="007C5EC9">
        <w:rPr>
          <w:rFonts w:ascii="Calibri" w:eastAsia="Times New Roman" w:hAnsi="Calibri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CC85F84" wp14:editId="5E054C0E">
                <wp:simplePos x="0" y="0"/>
                <wp:positionH relativeFrom="column">
                  <wp:posOffset>5348605</wp:posOffset>
                </wp:positionH>
                <wp:positionV relativeFrom="paragraph">
                  <wp:posOffset>299720</wp:posOffset>
                </wp:positionV>
                <wp:extent cx="0" cy="438150"/>
                <wp:effectExtent l="95250" t="19050" r="76200" b="95250"/>
                <wp:wrapNone/>
                <wp:docPr id="142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815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A177DD9" id="Straight Arrow Connector 6" o:spid="_x0000_s1026" type="#_x0000_t32" style="position:absolute;margin-left:421.15pt;margin-top:23.6pt;width:0;height:34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" strokecolor="#4f81b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7C5EC9">
        <w:rPr>
          <w:rFonts w:ascii="Calibri" w:eastAsia="Times New Roman" w:hAnsi="Calibri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C438DBB" wp14:editId="16A0EDD7">
                <wp:simplePos x="0" y="0"/>
                <wp:positionH relativeFrom="column">
                  <wp:posOffset>4390390</wp:posOffset>
                </wp:positionH>
                <wp:positionV relativeFrom="paragraph">
                  <wp:posOffset>117475</wp:posOffset>
                </wp:positionV>
                <wp:extent cx="504825" cy="0"/>
                <wp:effectExtent l="0" t="76200" r="28575" b="152400"/>
                <wp:wrapNone/>
                <wp:docPr id="140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825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DA49FBE" id="Straight Arrow Connector 6" o:spid="_x0000_s1026" type="#_x0000_t32" style="position:absolute;margin-left:345.7pt;margin-top:9.25pt;width:39.75pt;height:0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" strokecolor="#4f81b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7C5EC9">
        <w:rPr>
          <w:rFonts w:ascii="Calibri" w:eastAsia="Times New Roman" w:hAnsi="Calibri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6D11FB5" wp14:editId="0FBA2AFD">
                <wp:simplePos x="0" y="0"/>
                <wp:positionH relativeFrom="column">
                  <wp:posOffset>1237615</wp:posOffset>
                </wp:positionH>
                <wp:positionV relativeFrom="paragraph">
                  <wp:posOffset>107950</wp:posOffset>
                </wp:positionV>
                <wp:extent cx="406400" cy="0"/>
                <wp:effectExtent l="57150" t="76200" r="0" b="152400"/>
                <wp:wrapNone/>
                <wp:docPr id="141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6400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858D6D1" id="Straight Arrow Connector 6" o:spid="_x0000_s1026" type="#_x0000_t32" style="position:absolute;margin-left:97.45pt;margin-top:8.5pt;width:32pt;height:0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" strokecolor="#4f81b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7C5EC9">
        <w:rPr>
          <w:rFonts w:ascii="Calibri" w:eastAsia="Times New Roman" w:hAnsi="Calibri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40FE348" wp14:editId="208F23EA">
                <wp:simplePos x="0" y="0"/>
                <wp:positionH relativeFrom="column">
                  <wp:posOffset>827405</wp:posOffset>
                </wp:positionH>
                <wp:positionV relativeFrom="paragraph">
                  <wp:posOffset>299085</wp:posOffset>
                </wp:positionV>
                <wp:extent cx="0" cy="467995"/>
                <wp:effectExtent l="19050" t="0" r="19050" b="8255"/>
                <wp:wrapNone/>
                <wp:docPr id="144" name="Düz Bağlayıcı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799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0060942" id="Düz Bağlayıcı 347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.15pt,23.55pt" to="65.15pt,6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" strokecolor="#4a7ebb" strokeweight="2.25pt"/>
            </w:pict>
          </mc:Fallback>
        </mc:AlternateContent>
      </w:r>
    </w:p>
    <w:p w14:paraId="5618401D" w14:textId="77777777" w:rsidR="007C5EC9" w:rsidRPr="007C5EC9" w:rsidRDefault="007C5EC9" w:rsidP="007C5EC9">
      <w:pPr>
        <w:rPr>
          <w:rFonts w:ascii="Calibri" w:eastAsia="Calibri" w:hAnsi="Calibri" w:cs="Times New Roman"/>
        </w:rPr>
      </w:pPr>
    </w:p>
    <w:p w14:paraId="7B6072E5" w14:textId="77777777" w:rsidR="007C5EC9" w:rsidRPr="007C5EC9" w:rsidRDefault="002C355D" w:rsidP="007C5EC9">
      <w:pPr>
        <w:rPr>
          <w:rFonts w:ascii="Calibri" w:eastAsia="Calibri" w:hAnsi="Calibri" w:cs="Times New Roman"/>
        </w:rPr>
      </w:pPr>
      <w:r w:rsidRPr="007C5EC9">
        <w:rPr>
          <w:rFonts w:ascii="Calibri" w:eastAsia="Times New Roman" w:hAnsi="Calibri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E618B12" wp14:editId="6F20FAD1">
                <wp:simplePos x="0" y="0"/>
                <wp:positionH relativeFrom="column">
                  <wp:posOffset>3026410</wp:posOffset>
                </wp:positionH>
                <wp:positionV relativeFrom="paragraph">
                  <wp:posOffset>83820</wp:posOffset>
                </wp:positionV>
                <wp:extent cx="10795" cy="331470"/>
                <wp:effectExtent l="95250" t="19050" r="103505" b="87630"/>
                <wp:wrapNone/>
                <wp:docPr id="149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95" cy="33147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632DA61" id="Straight Arrow Connector 6" o:spid="_x0000_s1026" type="#_x0000_t32" style="position:absolute;margin-left:238.3pt;margin-top:6.6pt;width:.85pt;height:26.1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" strokecolor="#4f81b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7C5EC9">
        <w:rPr>
          <w:rFonts w:ascii="Calibri" w:eastAsia="Times New Roman" w:hAnsi="Calibri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F43167D" wp14:editId="2BC2AF46">
                <wp:simplePos x="0" y="0"/>
                <wp:positionH relativeFrom="column">
                  <wp:posOffset>4891405</wp:posOffset>
                </wp:positionH>
                <wp:positionV relativeFrom="paragraph">
                  <wp:posOffset>90936</wp:posOffset>
                </wp:positionV>
                <wp:extent cx="1192027" cy="1008993"/>
                <wp:effectExtent l="0" t="0" r="27305" b="20320"/>
                <wp:wrapNone/>
                <wp:docPr id="145" name="Akış Çizelgesi: Öteki İşlem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2027" cy="1008993"/>
                        </a:xfrm>
                        <a:prstGeom prst="flowChartAlternateProcess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9B140F1" w14:textId="77777777" w:rsidR="00C70C66" w:rsidRPr="002C355D" w:rsidRDefault="00C70C66" w:rsidP="00C70C66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 w:rsidRPr="002C355D">
                              <w:rPr>
                                <w:sz w:val="20"/>
                                <w:szCs w:val="20"/>
                              </w:rPr>
                              <w:t>Durum ilgili Bölüm Başkanlığına bildirilerek işlem sonlandırılır</w:t>
                            </w:r>
                          </w:p>
                          <w:p w14:paraId="001539A4" w14:textId="77777777" w:rsidR="007C5EC9" w:rsidRDefault="007C5EC9" w:rsidP="007C5EC9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color w:val="0D0D0D" w:themeColor="text1" w:themeTint="F2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8" type="#_x0000_t176" style="position:absolute;margin-left:385.15pt;margin-top:7.15pt;width:93.85pt;height:79.4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" fillcolor="#d8d8d8 [2732]" strokecolor="#385d8a" strokeweight="2pt">
                <v:textbox>
                  <w:txbxContent>
                    <w:p w14:paraId="59B140F1" w14:textId="77777777" w:rsidR="00C70C66" w:rsidRPr="002C355D" w:rsidRDefault="00C70C66" w:rsidP="00C70C66">
                      <w:pPr>
                        <w:bidi/>
                        <w:spacing w:after="0" w:line="240" w:lineRule="auto"/>
                        <w:jc w:val="center"/>
                        <w:rPr>
                          <w:color w:val="0D0D0D" w:themeColor="text1" w:themeTint="F2"/>
                          <w:sz w:val="20"/>
                          <w:szCs w:val="20"/>
                        </w:rPr>
                      </w:pPr>
                      <w:r w:rsidRPr="002C355D">
                        <w:rPr>
                          <w:sz w:val="20"/>
                          <w:szCs w:val="20"/>
                        </w:rPr>
                        <w:t>Durum ilgili Bölüm Başkanlığına bildirilerek işlem sonlandırılır</w:t>
                      </w:r>
                    </w:p>
                    <w:p w14:paraId="001539A4" w14:textId="77777777" w:rsidR="007C5EC9" w:rsidRDefault="007C5EC9" w:rsidP="007C5EC9">
                      <w:pPr>
                        <w:bidi/>
                        <w:spacing w:after="0" w:line="240" w:lineRule="auto"/>
                        <w:jc w:val="center"/>
                        <w:rPr>
                          <w:color w:val="0D0D0D" w:themeColor="text1" w:themeTint="F2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11519" w:rsidRPr="007C5EC9">
        <w:rPr>
          <w:rFonts w:ascii="Calibri" w:eastAsia="Times New Roman" w:hAnsi="Calibri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6CADF8D" wp14:editId="0FEF1D3C">
                <wp:simplePos x="0" y="0"/>
                <wp:positionH relativeFrom="column">
                  <wp:posOffset>833755</wp:posOffset>
                </wp:positionH>
                <wp:positionV relativeFrom="paragraph">
                  <wp:posOffset>121285</wp:posOffset>
                </wp:positionV>
                <wp:extent cx="2181225" cy="9525"/>
                <wp:effectExtent l="19050" t="19050" r="9525" b="28575"/>
                <wp:wrapNone/>
                <wp:docPr id="143" name="Düz Bağlayıcı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81225" cy="952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4C98C6D" id="Düz Bağlayıcı 129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.65pt,9.55pt" to="237.4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" strokecolor="#4a7ebb" strokeweight="2.25pt"/>
            </w:pict>
          </mc:Fallback>
        </mc:AlternateContent>
      </w:r>
    </w:p>
    <w:p w14:paraId="3E24BDA4" w14:textId="77777777" w:rsidR="00011519" w:rsidRDefault="00011519" w:rsidP="007C5EC9">
      <w:pPr>
        <w:tabs>
          <w:tab w:val="left" w:pos="7200"/>
        </w:tabs>
        <w:rPr>
          <w:rFonts w:ascii="Calibri" w:eastAsia="Calibri" w:hAnsi="Calibri" w:cs="Times New Roman"/>
        </w:rPr>
      </w:pPr>
      <w:r w:rsidRPr="007C5EC9">
        <w:rPr>
          <w:rFonts w:ascii="Calibri" w:eastAsia="Times New Roman" w:hAnsi="Calibri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34147AF" wp14:editId="5A67E9F3">
                <wp:simplePos x="0" y="0"/>
                <wp:positionH relativeFrom="column">
                  <wp:posOffset>971046</wp:posOffset>
                </wp:positionH>
                <wp:positionV relativeFrom="paragraph">
                  <wp:posOffset>19970</wp:posOffset>
                </wp:positionV>
                <wp:extent cx="3804745" cy="756109"/>
                <wp:effectExtent l="0" t="0" r="24765" b="25400"/>
                <wp:wrapNone/>
                <wp:docPr id="151" name="Akış Çizelgesi: Belge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4745" cy="756109"/>
                        </a:xfrm>
                        <a:prstGeom prst="flowChartDocumen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43E471C" w14:textId="77777777" w:rsidR="007C5EC9" w:rsidRDefault="007C5EC9" w:rsidP="007C5EC9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43AE446" w14:textId="77777777" w:rsidR="00011519" w:rsidRPr="002C355D" w:rsidRDefault="00011519" w:rsidP="00011519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C355D">
                              <w:rPr>
                                <w:sz w:val="20"/>
                                <w:szCs w:val="20"/>
                              </w:rPr>
                              <w:t>Görevlendirme olurunun üst yazıyla ilgili Bölüm Başkanlığına bildirilmesi</w:t>
                            </w:r>
                          </w:p>
                          <w:p w14:paraId="025428E0" w14:textId="77777777" w:rsidR="007C5EC9" w:rsidRDefault="007C5EC9" w:rsidP="00011519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9" type="#_x0000_t114" style="position:absolute;margin-left:76.45pt;margin-top:1.55pt;width:299.6pt;height:59.5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" fillcolor="#d8d8d8 [2732]" strokecolor="#385d8a" strokeweight="2pt">
                <v:textbox>
                  <w:txbxContent>
                    <w:p w14:paraId="443E471C" w14:textId="77777777" w:rsidR="007C5EC9" w:rsidRDefault="007C5EC9" w:rsidP="007C5EC9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243AE446" w14:textId="77777777" w:rsidR="00011519" w:rsidRPr="002C355D" w:rsidRDefault="00011519" w:rsidP="00011519">
                      <w:pPr>
                        <w:bidi/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2C355D">
                        <w:rPr>
                          <w:sz w:val="20"/>
                          <w:szCs w:val="20"/>
                        </w:rPr>
                        <w:t>Görevlendirme olurunun üst yazıyla ilgili Bölüm Başkanlığına bildirilmesi</w:t>
                      </w:r>
                    </w:p>
                    <w:p w14:paraId="025428E0" w14:textId="77777777" w:rsidR="007C5EC9" w:rsidRDefault="007C5EC9" w:rsidP="00011519">
                      <w:pPr>
                        <w:bidi/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28C1F8F" w14:textId="77777777" w:rsidR="00011519" w:rsidRDefault="00011519" w:rsidP="007C5EC9">
      <w:pPr>
        <w:tabs>
          <w:tab w:val="left" w:pos="7200"/>
        </w:tabs>
        <w:rPr>
          <w:rFonts w:ascii="Calibri" w:eastAsia="Calibri" w:hAnsi="Calibri" w:cs="Times New Roman"/>
        </w:rPr>
      </w:pPr>
    </w:p>
    <w:p w14:paraId="74A388C3" w14:textId="77777777" w:rsidR="00011519" w:rsidRDefault="00011519" w:rsidP="007C5EC9">
      <w:pPr>
        <w:tabs>
          <w:tab w:val="left" w:pos="7200"/>
        </w:tabs>
        <w:rPr>
          <w:rFonts w:ascii="Calibri" w:eastAsia="Calibri" w:hAnsi="Calibri" w:cs="Times New Roman"/>
        </w:rPr>
      </w:pPr>
      <w:r w:rsidRPr="007C5EC9">
        <w:rPr>
          <w:rFonts w:ascii="Calibri" w:eastAsia="Times New Roman" w:hAnsi="Calibri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F870643" wp14:editId="5A082343">
                <wp:simplePos x="0" y="0"/>
                <wp:positionH relativeFrom="column">
                  <wp:posOffset>3025775</wp:posOffset>
                </wp:positionH>
                <wp:positionV relativeFrom="paragraph">
                  <wp:posOffset>64770</wp:posOffset>
                </wp:positionV>
                <wp:extent cx="0" cy="257175"/>
                <wp:effectExtent l="114300" t="19050" r="76200" b="85725"/>
                <wp:wrapNone/>
                <wp:docPr id="29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91EFC1A" id="Straight Arrow Connector 6" o:spid="_x0000_s1026" type="#_x0000_t32" style="position:absolute;margin-left:238.25pt;margin-top:5.1pt;width:0;height:20.2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" strokecolor="#4f81b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14:paraId="40C29C8C" w14:textId="77777777" w:rsidR="00011519" w:rsidRDefault="00011519" w:rsidP="007C5EC9">
      <w:pPr>
        <w:tabs>
          <w:tab w:val="left" w:pos="7200"/>
        </w:tabs>
        <w:rPr>
          <w:rFonts w:ascii="Calibri" w:eastAsia="Calibri" w:hAnsi="Calibri" w:cs="Times New Roman"/>
        </w:rPr>
      </w:pPr>
      <w:r w:rsidRPr="007C5EC9">
        <w:rPr>
          <w:rFonts w:ascii="Calibri" w:eastAsia="Times New Roman" w:hAnsi="Calibri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53DA2E7" wp14:editId="289F1810">
                <wp:simplePos x="0" y="0"/>
                <wp:positionH relativeFrom="column">
                  <wp:posOffset>971046</wp:posOffset>
                </wp:positionH>
                <wp:positionV relativeFrom="paragraph">
                  <wp:posOffset>-3109</wp:posOffset>
                </wp:positionV>
                <wp:extent cx="3804285" cy="485775"/>
                <wp:effectExtent l="0" t="0" r="24765" b="28575"/>
                <wp:wrapNone/>
                <wp:docPr id="28" name="Dikdörtgen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4285" cy="4857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68A3A8D" w14:textId="77777777" w:rsidR="00011519" w:rsidRPr="002C355D" w:rsidRDefault="00011519" w:rsidP="00011519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C355D">
                              <w:rPr>
                                <w:sz w:val="20"/>
                                <w:szCs w:val="20"/>
                              </w:rPr>
                              <w:t xml:space="preserve">Görevlendirme tarihlerinin </w:t>
                            </w:r>
                            <w:r w:rsidR="00E827C5">
                              <w:rPr>
                                <w:sz w:val="20"/>
                                <w:szCs w:val="20"/>
                              </w:rPr>
                              <w:t>NHR</w:t>
                            </w:r>
                            <w:r w:rsidR="00685381" w:rsidRPr="002C355D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C355D">
                              <w:rPr>
                                <w:sz w:val="20"/>
                                <w:szCs w:val="20"/>
                              </w:rPr>
                              <w:t>izin sistemine girişi kontrol edilerek dosyalamanın yapılması</w:t>
                            </w:r>
                          </w:p>
                          <w:p w14:paraId="1FF50C77" w14:textId="77777777" w:rsidR="00011519" w:rsidRDefault="00011519" w:rsidP="00011519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60" style="position:absolute;margin-left:76.45pt;margin-top:-.25pt;width:299.55pt;height:38.2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" fillcolor="#d8d8d8 [2732]" strokecolor="#385d8a" strokeweight="2pt">
                <v:textbox>
                  <w:txbxContent>
                    <w:p w14:paraId="268A3A8D" w14:textId="77777777" w:rsidR="00011519" w:rsidRPr="002C355D" w:rsidRDefault="00011519" w:rsidP="00011519">
                      <w:pPr>
                        <w:bidi/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2C355D">
                        <w:rPr>
                          <w:sz w:val="20"/>
                          <w:szCs w:val="20"/>
                        </w:rPr>
                        <w:t xml:space="preserve">Görevlendirme tarihlerinin </w:t>
                      </w:r>
                      <w:r w:rsidR="00E827C5">
                        <w:rPr>
                          <w:sz w:val="20"/>
                          <w:szCs w:val="20"/>
                        </w:rPr>
                        <w:t>NHR</w:t>
                      </w:r>
                      <w:r w:rsidR="00685381" w:rsidRPr="002C355D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2C355D">
                        <w:rPr>
                          <w:sz w:val="20"/>
                          <w:szCs w:val="20"/>
                        </w:rPr>
                        <w:t>izin sistemine girişi kontrol edilerek dosyalamanın yapılması</w:t>
                      </w:r>
                    </w:p>
                    <w:p w14:paraId="1FF50C77" w14:textId="77777777" w:rsidR="00011519" w:rsidRDefault="00011519" w:rsidP="00011519">
                      <w:pPr>
                        <w:bidi/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4FC7C82" w14:textId="77777777" w:rsidR="007C5EC9" w:rsidRPr="007C5EC9" w:rsidRDefault="00011519" w:rsidP="007C5EC9">
      <w:pPr>
        <w:tabs>
          <w:tab w:val="left" w:pos="7200"/>
        </w:tabs>
        <w:rPr>
          <w:rFonts w:ascii="Calibri" w:eastAsia="Calibri" w:hAnsi="Calibri" w:cs="Times New Roman"/>
        </w:rPr>
      </w:pPr>
      <w:r w:rsidRPr="007C5EC9">
        <w:rPr>
          <w:rFonts w:ascii="Calibri" w:eastAsia="Times New Roman" w:hAnsi="Calibri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A6AF4BA" wp14:editId="743B7861">
                <wp:simplePos x="0" y="0"/>
                <wp:positionH relativeFrom="column">
                  <wp:posOffset>3025775</wp:posOffset>
                </wp:positionH>
                <wp:positionV relativeFrom="paragraph">
                  <wp:posOffset>180340</wp:posOffset>
                </wp:positionV>
                <wp:extent cx="0" cy="257175"/>
                <wp:effectExtent l="114300" t="19050" r="76200" b="85725"/>
                <wp:wrapNone/>
                <wp:docPr id="15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6533DAD" id="Straight Arrow Connector 6" o:spid="_x0000_s1026" type="#_x0000_t32" style="position:absolute;margin-left:238.25pt;margin-top:14.2pt;width:0;height:20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" strokecolor="#4f81b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7C5EC9" w:rsidRPr="007C5EC9">
        <w:rPr>
          <w:rFonts w:ascii="Calibri" w:eastAsia="Calibri" w:hAnsi="Calibri" w:cs="Times New Roman"/>
        </w:rPr>
        <w:tab/>
      </w:r>
    </w:p>
    <w:p w14:paraId="65412BF1" w14:textId="77777777" w:rsidR="007C5EC9" w:rsidRPr="007C5EC9" w:rsidRDefault="00011519" w:rsidP="007C5EC9">
      <w:pPr>
        <w:rPr>
          <w:rFonts w:ascii="Calibri" w:eastAsia="Calibri" w:hAnsi="Calibri" w:cs="Times New Roman"/>
        </w:rPr>
      </w:pPr>
      <w:r w:rsidRPr="007C5EC9">
        <w:rPr>
          <w:rFonts w:ascii="Calibri" w:eastAsia="Times New Roman" w:hAnsi="Calibri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8862856" wp14:editId="3DC631E6">
                <wp:simplePos x="0" y="0"/>
                <wp:positionH relativeFrom="column">
                  <wp:posOffset>1746250</wp:posOffset>
                </wp:positionH>
                <wp:positionV relativeFrom="paragraph">
                  <wp:posOffset>179070</wp:posOffset>
                </wp:positionV>
                <wp:extent cx="2542540" cy="609600"/>
                <wp:effectExtent l="0" t="0" r="10160" b="19050"/>
                <wp:wrapNone/>
                <wp:docPr id="137" name="Akış Çizelgesi: Öteki İşlem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2540" cy="609600"/>
                        </a:xfrm>
                        <a:prstGeom prst="flowChartAlternateProcess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49D4F4F" w14:textId="77777777" w:rsidR="007C5EC9" w:rsidRDefault="007C5EC9" w:rsidP="007C5EC9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1F87B4A" w14:textId="77777777" w:rsidR="007C5EC9" w:rsidRDefault="00F05665" w:rsidP="007C5EC9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  <w:lang w:eastAsia="tr-TR"/>
                              </w:rPr>
                            </w:pPr>
                            <w:r>
                              <w:rPr>
                                <w:rFonts w:ascii="Arial" w:eastAsia="+mn-ea" w:hAnsi="Arial" w:cs="Arial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İŞLEM</w:t>
                            </w:r>
                            <w:r w:rsidR="007C5EC9">
                              <w:rPr>
                                <w:rFonts w:ascii="Arial" w:eastAsia="+mn-ea" w:hAnsi="Arial" w:cs="Arial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 xml:space="preserve"> SONU </w:t>
                            </w:r>
                          </w:p>
                          <w:p w14:paraId="449EADCF" w14:textId="77777777" w:rsidR="007C5EC9" w:rsidRDefault="007C5EC9" w:rsidP="007C5EC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Calibri" w:hAnsi="Calibri"/>
                                <w:color w:val="0D0D0D" w:themeColor="text1" w:themeTint="F2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1" type="#_x0000_t176" style="position:absolute;margin-left:137.5pt;margin-top:14.1pt;width:200.2pt;height:4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" fillcolor="#d8d8d8 [2732]" strokecolor="#385d8a" strokeweight="2pt">
                <v:textbox>
                  <w:txbxContent>
                    <w:p w14:paraId="749D4F4F" w14:textId="77777777" w:rsidR="007C5EC9" w:rsidRDefault="007C5EC9" w:rsidP="007C5EC9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51F87B4A" w14:textId="77777777" w:rsidR="007C5EC9" w:rsidRDefault="00F05665" w:rsidP="007C5EC9">
                      <w:pPr>
                        <w:bidi/>
                        <w:spacing w:after="0" w:line="240" w:lineRule="auto"/>
                        <w:jc w:val="center"/>
                        <w:rPr>
                          <w:rFonts w:ascii="Times New Roman" w:eastAsia="Times New Roman" w:hAnsi="Times New Roman"/>
                          <w:sz w:val="24"/>
                          <w:szCs w:val="24"/>
                          <w:lang w:eastAsia="tr-TR"/>
                        </w:rPr>
                      </w:pPr>
                      <w:r>
                        <w:rPr>
                          <w:rFonts w:ascii="Arial" w:eastAsia="+mn-ea" w:hAnsi="Arial" w:cs="Arial"/>
                          <w:color w:val="000000"/>
                          <w:sz w:val="18"/>
                          <w:szCs w:val="18"/>
                          <w:lang w:eastAsia="tr-TR"/>
                        </w:rPr>
                        <w:t>İŞLEM</w:t>
                      </w:r>
                      <w:r w:rsidR="007C5EC9">
                        <w:rPr>
                          <w:rFonts w:ascii="Arial" w:eastAsia="+mn-ea" w:hAnsi="Arial" w:cs="Arial"/>
                          <w:color w:val="000000"/>
                          <w:sz w:val="18"/>
                          <w:szCs w:val="18"/>
                          <w:lang w:eastAsia="tr-TR"/>
                        </w:rPr>
                        <w:t xml:space="preserve"> SONU </w:t>
                      </w:r>
                    </w:p>
                    <w:p w14:paraId="449EADCF" w14:textId="77777777" w:rsidR="007C5EC9" w:rsidRDefault="007C5EC9" w:rsidP="007C5EC9">
                      <w:pPr>
                        <w:spacing w:after="0" w:line="240" w:lineRule="auto"/>
                        <w:jc w:val="center"/>
                        <w:rPr>
                          <w:rFonts w:ascii="Calibri" w:eastAsia="Calibri" w:hAnsi="Calibri"/>
                          <w:color w:val="0D0D0D" w:themeColor="text1" w:themeTint="F2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03F968B" w14:textId="77777777" w:rsidR="007C5EC9" w:rsidRPr="007C5EC9" w:rsidRDefault="007C5EC9" w:rsidP="007C5EC9">
      <w:pPr>
        <w:rPr>
          <w:rFonts w:ascii="Calibri" w:eastAsia="Calibri" w:hAnsi="Calibri" w:cs="Times New Roman"/>
        </w:rPr>
      </w:pPr>
    </w:p>
    <w:p w14:paraId="727F0BBD" w14:textId="77777777" w:rsidR="007C5EC9" w:rsidRPr="007C5EC9" w:rsidRDefault="007C5EC9" w:rsidP="007C5EC9">
      <w:pPr>
        <w:rPr>
          <w:rFonts w:ascii="Calibri" w:eastAsia="Calibri" w:hAnsi="Calibri" w:cs="Times New Roman"/>
        </w:rPr>
      </w:pPr>
    </w:p>
    <w:p w14:paraId="0EF2492D" w14:textId="77777777" w:rsidR="007C5EC9" w:rsidRPr="007C5EC9" w:rsidRDefault="007C5EC9" w:rsidP="007C5EC9">
      <w:pPr>
        <w:rPr>
          <w:rFonts w:ascii="Calibri" w:eastAsia="Calibri" w:hAnsi="Calibri" w:cs="Times New Roman"/>
        </w:rPr>
      </w:pPr>
    </w:p>
    <w:p w14:paraId="7FEDEC08" w14:textId="77777777" w:rsidR="007C5EC9" w:rsidRDefault="00F05665" w:rsidP="00F05665">
      <w:pPr>
        <w:tabs>
          <w:tab w:val="left" w:pos="6985"/>
        </w:tabs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ab/>
      </w:r>
    </w:p>
    <w:p w14:paraId="6584E0F2" w14:textId="77777777" w:rsidR="00685381" w:rsidRDefault="00685381" w:rsidP="007C5EC9">
      <w:pPr>
        <w:rPr>
          <w:rFonts w:ascii="Calibri" w:eastAsia="Calibri" w:hAnsi="Calibri" w:cs="Times New Roman"/>
        </w:rPr>
      </w:pPr>
    </w:p>
    <w:p w14:paraId="35B68F70" w14:textId="77777777" w:rsidR="00685381" w:rsidRPr="007C5EC9" w:rsidRDefault="00685381" w:rsidP="007C5EC9">
      <w:pPr>
        <w:rPr>
          <w:rFonts w:ascii="Calibri" w:eastAsia="Calibri" w:hAnsi="Calibri" w:cs="Times New Roman"/>
        </w:rPr>
      </w:pPr>
    </w:p>
    <w:p w14:paraId="37A98844" w14:textId="77777777" w:rsidR="007C5EC9" w:rsidRPr="007C5EC9" w:rsidRDefault="003151E6" w:rsidP="007C5EC9">
      <w:pPr>
        <w:jc w:val="center"/>
        <w:rPr>
          <w:rFonts w:ascii="Calibri" w:eastAsia="Times New Roman" w:hAnsi="Calibri" w:cs="Calibri"/>
          <w:b/>
          <w:sz w:val="24"/>
          <w:szCs w:val="24"/>
        </w:rPr>
      </w:pPr>
      <w:r w:rsidRPr="007C5EC9">
        <w:rPr>
          <w:rFonts w:ascii="Calibri" w:eastAsia="Calibri" w:hAnsi="Calibri" w:cs="Calibri"/>
          <w:b/>
          <w:sz w:val="24"/>
          <w:szCs w:val="24"/>
        </w:rPr>
        <w:lastRenderedPageBreak/>
        <w:t xml:space="preserve"> </w:t>
      </w:r>
      <w:r w:rsidR="007C5EC9" w:rsidRPr="007C5EC9">
        <w:rPr>
          <w:rFonts w:ascii="Calibri" w:eastAsia="Calibri" w:hAnsi="Calibri" w:cs="Calibri"/>
          <w:b/>
          <w:sz w:val="24"/>
          <w:szCs w:val="24"/>
        </w:rPr>
        <w:t>(7</w:t>
      </w:r>
      <w:r w:rsidR="007C5EC9">
        <w:rPr>
          <w:rFonts w:ascii="Calibri" w:eastAsia="Calibri" w:hAnsi="Calibri" w:cs="Calibri"/>
          <w:b/>
          <w:sz w:val="24"/>
          <w:szCs w:val="24"/>
        </w:rPr>
        <w:t>-15 GÜN</w:t>
      </w:r>
      <w:r w:rsidR="007C5EC9" w:rsidRPr="007C5EC9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="007C5EC9">
        <w:rPr>
          <w:rFonts w:ascii="Calibri" w:eastAsia="Calibri" w:hAnsi="Calibri" w:cs="Calibri"/>
          <w:b/>
          <w:sz w:val="24"/>
          <w:szCs w:val="24"/>
        </w:rPr>
        <w:t>ARASI</w:t>
      </w:r>
      <w:r w:rsidR="007C5EC9" w:rsidRPr="007C5EC9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="007C5EC9">
        <w:rPr>
          <w:rFonts w:ascii="Calibri" w:eastAsia="Calibri" w:hAnsi="Calibri" w:cs="Calibri"/>
          <w:b/>
          <w:sz w:val="24"/>
          <w:szCs w:val="24"/>
        </w:rPr>
        <w:t>YOLLUKLUSUZ-</w:t>
      </w:r>
      <w:r w:rsidR="007C5EC9" w:rsidRPr="007C5EC9">
        <w:rPr>
          <w:rFonts w:ascii="Calibri" w:eastAsia="Calibri" w:hAnsi="Calibri" w:cs="Calibri"/>
          <w:b/>
          <w:sz w:val="24"/>
          <w:szCs w:val="24"/>
        </w:rPr>
        <w:t>YEVMİYESİZ GÖREVLENDİRME</w:t>
      </w:r>
      <w:r w:rsidR="007C5EC9">
        <w:rPr>
          <w:rFonts w:ascii="Calibri" w:eastAsia="Calibri" w:hAnsi="Calibri" w:cs="Calibri"/>
          <w:b/>
          <w:sz w:val="24"/>
          <w:szCs w:val="24"/>
        </w:rPr>
        <w:t>LER</w:t>
      </w:r>
      <w:r w:rsidR="007C5EC9" w:rsidRPr="007C5EC9">
        <w:rPr>
          <w:rFonts w:ascii="Calibri" w:eastAsia="Calibri" w:hAnsi="Calibri" w:cs="Calibri"/>
          <w:b/>
          <w:sz w:val="24"/>
          <w:szCs w:val="24"/>
        </w:rPr>
        <w:t>)</w:t>
      </w:r>
    </w:p>
    <w:p w14:paraId="7DDD649A" w14:textId="77777777" w:rsidR="007C5EC9" w:rsidRPr="007C5EC9" w:rsidRDefault="007C5EC9" w:rsidP="007C5EC9">
      <w:pPr>
        <w:spacing w:after="120" w:line="240" w:lineRule="auto"/>
        <w:ind w:left="720"/>
        <w:contextualSpacing/>
        <w:jc w:val="center"/>
        <w:rPr>
          <w:rFonts w:ascii="Calibri" w:eastAsia="Times New Roman" w:hAnsi="Calibri" w:cs="Times New Roman"/>
          <w:b/>
          <w:bCs/>
          <w:sz w:val="28"/>
          <w:szCs w:val="28"/>
        </w:rPr>
      </w:pPr>
    </w:p>
    <w:p w14:paraId="31696839" w14:textId="77777777" w:rsidR="007C5EC9" w:rsidRPr="007C5EC9" w:rsidRDefault="00BF36C6" w:rsidP="007C5EC9">
      <w:pPr>
        <w:spacing w:after="120" w:line="240" w:lineRule="auto"/>
        <w:ind w:left="720"/>
        <w:contextualSpacing/>
        <w:jc w:val="center"/>
        <w:rPr>
          <w:rFonts w:ascii="Calibri" w:eastAsia="Times New Roman" w:hAnsi="Calibri" w:cs="Times New Roman"/>
          <w:b/>
          <w:bCs/>
          <w:sz w:val="28"/>
          <w:szCs w:val="28"/>
        </w:rPr>
      </w:pPr>
      <w:r w:rsidRPr="007C5EC9">
        <w:rPr>
          <w:rFonts w:ascii="Calibri" w:eastAsia="Times New Roman" w:hAnsi="Calibri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7752968" wp14:editId="64C2675A">
                <wp:simplePos x="0" y="0"/>
                <wp:positionH relativeFrom="column">
                  <wp:posOffset>802881</wp:posOffset>
                </wp:positionH>
                <wp:positionV relativeFrom="paragraph">
                  <wp:posOffset>27174</wp:posOffset>
                </wp:positionV>
                <wp:extent cx="4266850" cy="515007"/>
                <wp:effectExtent l="0" t="0" r="19685" b="18415"/>
                <wp:wrapNone/>
                <wp:docPr id="25" name="Dikdörtgen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6850" cy="51500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6084D93" w14:textId="77777777" w:rsidR="00BF36C6" w:rsidRPr="00A55D1B" w:rsidRDefault="00BF36C6" w:rsidP="00BF36C6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55D1B">
                              <w:rPr>
                                <w:sz w:val="20"/>
                                <w:szCs w:val="20"/>
                              </w:rPr>
                              <w:t>Görevlendirme tarihinden en az 15 (on beş) gün önce Görevlendirme Formu doldurularak Bölüm Başkanına imzalattırıl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2" o:spid="_x0000_s1062" style="position:absolute;left:0;text-align:left;margin-left:63.2pt;margin-top:2.15pt;width:335.95pt;height:40.5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" fillcolor="#d8d8d8 [2732]" strokecolor="#385d8a" strokeweight="2pt">
                <v:textbox>
                  <w:txbxContent>
                    <w:p w14:paraId="16084D93" w14:textId="77777777" w:rsidR="00BF36C6" w:rsidRPr="00A55D1B" w:rsidRDefault="00BF36C6" w:rsidP="00BF36C6">
                      <w:pPr>
                        <w:bidi/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A55D1B">
                        <w:rPr>
                          <w:sz w:val="20"/>
                          <w:szCs w:val="20"/>
                        </w:rPr>
                        <w:t>Görevlendirme tarihinden en az 15 (on beş) gün önce Görevlendirme Formu doldurularak Bölüm Başkanına imzalattırılması</w:t>
                      </w:r>
                    </w:p>
                  </w:txbxContent>
                </v:textbox>
              </v:rect>
            </w:pict>
          </mc:Fallback>
        </mc:AlternateContent>
      </w:r>
    </w:p>
    <w:p w14:paraId="33D02B59" w14:textId="77777777" w:rsidR="00BF36C6" w:rsidRDefault="00BF36C6" w:rsidP="00BF36C6">
      <w:pPr>
        <w:tabs>
          <w:tab w:val="left" w:pos="1410"/>
          <w:tab w:val="center" w:pos="4896"/>
        </w:tabs>
        <w:spacing w:after="120" w:line="240" w:lineRule="auto"/>
        <w:ind w:left="720"/>
        <w:contextualSpacing/>
        <w:rPr>
          <w:rFonts w:ascii="Calibri" w:eastAsia="Times New Roman" w:hAnsi="Calibri" w:cs="Times New Roman"/>
          <w:b/>
          <w:bCs/>
          <w:sz w:val="28"/>
          <w:szCs w:val="28"/>
        </w:rPr>
      </w:pPr>
      <w:r>
        <w:rPr>
          <w:rFonts w:ascii="Calibri" w:eastAsia="Times New Roman" w:hAnsi="Calibri" w:cs="Times New Roman"/>
          <w:b/>
          <w:bCs/>
          <w:sz w:val="28"/>
          <w:szCs w:val="28"/>
        </w:rPr>
        <w:tab/>
      </w:r>
    </w:p>
    <w:p w14:paraId="541BCA99" w14:textId="77777777" w:rsidR="00BF36C6" w:rsidRDefault="00BF36C6" w:rsidP="00BF36C6">
      <w:pPr>
        <w:tabs>
          <w:tab w:val="left" w:pos="1410"/>
          <w:tab w:val="center" w:pos="4896"/>
        </w:tabs>
        <w:spacing w:after="120" w:line="240" w:lineRule="auto"/>
        <w:ind w:left="720"/>
        <w:contextualSpacing/>
        <w:rPr>
          <w:rFonts w:ascii="Calibri" w:eastAsia="Times New Roman" w:hAnsi="Calibri" w:cs="Times New Roman"/>
          <w:b/>
          <w:bCs/>
          <w:sz w:val="28"/>
          <w:szCs w:val="28"/>
        </w:rPr>
      </w:pPr>
      <w:r w:rsidRPr="007C5EC9">
        <w:rPr>
          <w:rFonts w:ascii="Calibri" w:eastAsia="Times New Roman" w:hAnsi="Calibri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103C92E" wp14:editId="5949A940">
                <wp:simplePos x="0" y="0"/>
                <wp:positionH relativeFrom="column">
                  <wp:posOffset>3027680</wp:posOffset>
                </wp:positionH>
                <wp:positionV relativeFrom="paragraph">
                  <wp:posOffset>29845</wp:posOffset>
                </wp:positionV>
                <wp:extent cx="0" cy="257175"/>
                <wp:effectExtent l="114300" t="19050" r="76200" b="85725"/>
                <wp:wrapNone/>
                <wp:docPr id="9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3CE718F" id="Straight Arrow Connector 6" o:spid="_x0000_s1026" type="#_x0000_t32" style="position:absolute;margin-left:238.4pt;margin-top:2.35pt;width:0;height:20.2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" strokecolor="#4f81b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14:paraId="4938448B" w14:textId="77777777" w:rsidR="00BF36C6" w:rsidRDefault="00BF36C6" w:rsidP="00BF36C6">
      <w:pPr>
        <w:tabs>
          <w:tab w:val="left" w:pos="1410"/>
          <w:tab w:val="center" w:pos="4896"/>
        </w:tabs>
        <w:spacing w:after="120" w:line="240" w:lineRule="auto"/>
        <w:ind w:left="720"/>
        <w:contextualSpacing/>
        <w:rPr>
          <w:rFonts w:ascii="Calibri" w:eastAsia="Times New Roman" w:hAnsi="Calibri" w:cs="Times New Roman"/>
          <w:b/>
          <w:bCs/>
          <w:sz w:val="28"/>
          <w:szCs w:val="28"/>
        </w:rPr>
      </w:pPr>
      <w:r w:rsidRPr="007C5EC9">
        <w:rPr>
          <w:rFonts w:ascii="Calibri" w:eastAsia="Times New Roman" w:hAnsi="Calibri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9EED749" wp14:editId="5AC5FFF5">
                <wp:simplePos x="0" y="0"/>
                <wp:positionH relativeFrom="column">
                  <wp:posOffset>802881</wp:posOffset>
                </wp:positionH>
                <wp:positionV relativeFrom="paragraph">
                  <wp:posOffset>133043</wp:posOffset>
                </wp:positionV>
                <wp:extent cx="4266850" cy="504497"/>
                <wp:effectExtent l="0" t="0" r="19685" b="10160"/>
                <wp:wrapNone/>
                <wp:docPr id="1" name="Dikdörtgen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6850" cy="50449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1D64D1C" w14:textId="77777777" w:rsidR="00BF36C6" w:rsidRPr="00A55D1B" w:rsidRDefault="00BF36C6" w:rsidP="00BF36C6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55D1B">
                              <w:rPr>
                                <w:sz w:val="20"/>
                                <w:szCs w:val="20"/>
                              </w:rPr>
                              <w:t xml:space="preserve">Görevlendirme talebinin Bölüm Başkanlığı tarafından üst yazıyla Dekanlığa bildirilmesi </w:t>
                            </w:r>
                          </w:p>
                          <w:p w14:paraId="1558D1B0" w14:textId="77777777" w:rsidR="00BF36C6" w:rsidRDefault="00BF36C6" w:rsidP="00BF36C6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B710E5B" w14:textId="77777777" w:rsidR="007C5EC9" w:rsidRDefault="007C5EC9" w:rsidP="007C5EC9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63" style="position:absolute;left:0;text-align:left;margin-left:63.2pt;margin-top:10.5pt;width:335.95pt;height:39.7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" fillcolor="#d8d8d8 [2732]" strokecolor="#385d8a" strokeweight="2pt">
                <v:textbox>
                  <w:txbxContent>
                    <w:p w14:paraId="01D64D1C" w14:textId="77777777" w:rsidR="00BF36C6" w:rsidRPr="00A55D1B" w:rsidRDefault="00BF36C6" w:rsidP="00BF36C6">
                      <w:pPr>
                        <w:bidi/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A55D1B">
                        <w:rPr>
                          <w:sz w:val="20"/>
                          <w:szCs w:val="20"/>
                        </w:rPr>
                        <w:t xml:space="preserve">Görevlendirme talebinin Bölüm Başkanlığı tarafından üst yazıyla Dekanlığa bildirilmesi </w:t>
                      </w:r>
                    </w:p>
                    <w:p w14:paraId="1558D1B0" w14:textId="77777777" w:rsidR="00BF36C6" w:rsidRDefault="00BF36C6" w:rsidP="00BF36C6">
                      <w:pPr>
                        <w:bidi/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0B710E5B" w14:textId="77777777" w:rsidR="007C5EC9" w:rsidRDefault="007C5EC9" w:rsidP="007C5EC9">
                      <w:pPr>
                        <w:bidi/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EAA7718" w14:textId="77777777" w:rsidR="007C5EC9" w:rsidRPr="00BF36C6" w:rsidRDefault="007C5EC9" w:rsidP="00BF36C6">
      <w:pPr>
        <w:tabs>
          <w:tab w:val="left" w:pos="1410"/>
          <w:tab w:val="center" w:pos="4896"/>
        </w:tabs>
        <w:spacing w:after="120" w:line="240" w:lineRule="auto"/>
        <w:contextualSpacing/>
        <w:rPr>
          <w:rFonts w:ascii="Calibri" w:eastAsia="Times New Roman" w:hAnsi="Calibri" w:cs="Times New Roman"/>
          <w:b/>
          <w:bCs/>
          <w:sz w:val="28"/>
          <w:szCs w:val="28"/>
        </w:rPr>
      </w:pPr>
      <w:r w:rsidRPr="007C5EC9">
        <w:rPr>
          <w:rFonts w:ascii="Calibri" w:eastAsia="Times New Roman" w:hAnsi="Calibri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8F93E54" wp14:editId="0CD9250A">
                <wp:simplePos x="0" y="0"/>
                <wp:positionH relativeFrom="column">
                  <wp:posOffset>3073400</wp:posOffset>
                </wp:positionH>
                <wp:positionV relativeFrom="paragraph">
                  <wp:posOffset>2623820</wp:posOffset>
                </wp:positionV>
                <wp:extent cx="10795" cy="331470"/>
                <wp:effectExtent l="95250" t="19050" r="103505" b="87630"/>
                <wp:wrapNone/>
                <wp:docPr id="348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60" cy="33147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A488B8E" id="Straight Arrow Connector 6" o:spid="_x0000_s1026" type="#_x0000_t32" style="position:absolute;margin-left:242pt;margin-top:206.6pt;width:.85pt;height:26.1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" strokecolor="#4f81b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7C5EC9">
        <w:rPr>
          <w:rFonts w:ascii="Calibri" w:eastAsia="Times New Roman" w:hAnsi="Calibri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16EA250" wp14:editId="0C559AF3">
                <wp:simplePos x="0" y="0"/>
                <wp:positionH relativeFrom="column">
                  <wp:posOffset>3027680</wp:posOffset>
                </wp:positionH>
                <wp:positionV relativeFrom="paragraph">
                  <wp:posOffset>1297940</wp:posOffset>
                </wp:positionV>
                <wp:extent cx="0" cy="257175"/>
                <wp:effectExtent l="114300" t="19050" r="76200" b="85725"/>
                <wp:wrapNone/>
                <wp:docPr id="333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CE19106" id="Straight Arrow Connector 6" o:spid="_x0000_s1026" type="#_x0000_t32" style="position:absolute;margin-left:238.4pt;margin-top:102.2pt;width:0;height:20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" strokecolor="#4f81b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14:paraId="3CA78B17" w14:textId="77777777" w:rsidR="00BF36C6" w:rsidRPr="007C5EC9" w:rsidRDefault="00BF36C6" w:rsidP="007C5EC9">
      <w:pPr>
        <w:jc w:val="center"/>
        <w:rPr>
          <w:rFonts w:ascii="Calibri" w:eastAsia="Calibri" w:hAnsi="Calibri" w:cs="Times New Roman"/>
        </w:rPr>
      </w:pPr>
      <w:r w:rsidRPr="007C5EC9">
        <w:rPr>
          <w:rFonts w:ascii="Calibri" w:eastAsia="Times New Roman" w:hAnsi="Calibri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B26257C" wp14:editId="1178D6C9">
                <wp:simplePos x="0" y="0"/>
                <wp:positionH relativeFrom="column">
                  <wp:posOffset>3027680</wp:posOffset>
                </wp:positionH>
                <wp:positionV relativeFrom="paragraph">
                  <wp:posOffset>201930</wp:posOffset>
                </wp:positionV>
                <wp:extent cx="0" cy="257175"/>
                <wp:effectExtent l="114300" t="19050" r="76200" b="85725"/>
                <wp:wrapNone/>
                <wp:docPr id="133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4196278" id="Straight Arrow Connector 6" o:spid="_x0000_s1026" type="#_x0000_t32" style="position:absolute;margin-left:238.4pt;margin-top:15.9pt;width:0;height:20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" strokecolor="#4f81b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14:paraId="028FD41D" w14:textId="77777777" w:rsidR="007C5EC9" w:rsidRDefault="00BF36C6" w:rsidP="007C5EC9">
      <w:pPr>
        <w:jc w:val="center"/>
        <w:rPr>
          <w:rFonts w:ascii="Calibri" w:eastAsia="Calibri" w:hAnsi="Calibri" w:cs="Times New Roman"/>
        </w:rPr>
      </w:pPr>
      <w:r w:rsidRPr="007C5EC9">
        <w:rPr>
          <w:rFonts w:ascii="Calibri" w:eastAsia="Times New Roman" w:hAnsi="Calibri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3D498CF" wp14:editId="6DF73B73">
                <wp:simplePos x="0" y="0"/>
                <wp:positionH relativeFrom="column">
                  <wp:posOffset>886964</wp:posOffset>
                </wp:positionH>
                <wp:positionV relativeFrom="paragraph">
                  <wp:posOffset>142744</wp:posOffset>
                </wp:positionV>
                <wp:extent cx="4182767" cy="561975"/>
                <wp:effectExtent l="0" t="0" r="27305" b="28575"/>
                <wp:wrapNone/>
                <wp:docPr id="97" name="Akış Çizelgesi: Belg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2767" cy="561975"/>
                        </a:xfrm>
                        <a:prstGeom prst="flowChartDocumen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28D8A10" w14:textId="77777777" w:rsidR="00BF36C6" w:rsidRPr="00A55D1B" w:rsidRDefault="00BF36C6" w:rsidP="00BF36C6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55D1B">
                              <w:rPr>
                                <w:sz w:val="20"/>
                                <w:szCs w:val="20"/>
                              </w:rPr>
                              <w:t xml:space="preserve">Görevlendirme talebinin Dekanlık tarafından üst yazıyla Rektörlüğe bildirilmesi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kış Çizelgesi: Belge 101" o:spid="_x0000_s1064" type="#_x0000_t114" style="position:absolute;left:0;text-align:left;margin-left:69.85pt;margin-top:11.25pt;width:329.35pt;height:44.2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" fillcolor="#d8d8d8 [2732]" strokecolor="#385d8a" strokeweight="2pt">
                <v:textbox>
                  <w:txbxContent>
                    <w:p w14:paraId="428D8A10" w14:textId="77777777" w:rsidR="00BF36C6" w:rsidRPr="00A55D1B" w:rsidRDefault="00BF36C6" w:rsidP="00BF36C6">
                      <w:pPr>
                        <w:bidi/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A55D1B">
                        <w:rPr>
                          <w:sz w:val="20"/>
                          <w:szCs w:val="20"/>
                        </w:rPr>
                        <w:t xml:space="preserve">Görevlendirme talebinin Dekanlık tarafından üst yazıyla Rektörlüğe bildirilmesi </w:t>
                      </w:r>
                    </w:p>
                  </w:txbxContent>
                </v:textbox>
              </v:shape>
            </w:pict>
          </mc:Fallback>
        </mc:AlternateContent>
      </w:r>
    </w:p>
    <w:p w14:paraId="62C91F72" w14:textId="77777777" w:rsidR="00BF36C6" w:rsidRDefault="00BF36C6" w:rsidP="007C5EC9">
      <w:pPr>
        <w:jc w:val="center"/>
        <w:rPr>
          <w:rFonts w:ascii="Calibri" w:eastAsia="Calibri" w:hAnsi="Calibri" w:cs="Times New Roman"/>
        </w:rPr>
      </w:pPr>
    </w:p>
    <w:p w14:paraId="58C83A1F" w14:textId="77777777" w:rsidR="00BF36C6" w:rsidRDefault="00BF36C6" w:rsidP="007C5EC9">
      <w:pPr>
        <w:jc w:val="center"/>
        <w:rPr>
          <w:rFonts w:ascii="Calibri" w:eastAsia="Calibri" w:hAnsi="Calibri" w:cs="Times New Roman"/>
        </w:rPr>
      </w:pPr>
    </w:p>
    <w:p w14:paraId="146AA2B6" w14:textId="77777777" w:rsidR="00BF36C6" w:rsidRDefault="00A55D1B" w:rsidP="007C5EC9">
      <w:pPr>
        <w:jc w:val="center"/>
        <w:rPr>
          <w:rFonts w:ascii="Calibri" w:eastAsia="Calibri" w:hAnsi="Calibri" w:cs="Times New Roman"/>
        </w:rPr>
      </w:pPr>
      <w:r w:rsidRPr="007C5EC9">
        <w:rPr>
          <w:rFonts w:ascii="Calibri" w:eastAsia="Times New Roman" w:hAnsi="Calibri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0B0AD74" wp14:editId="54FB0C96">
                <wp:simplePos x="0" y="0"/>
                <wp:positionH relativeFrom="column">
                  <wp:posOffset>5069840</wp:posOffset>
                </wp:positionH>
                <wp:positionV relativeFrom="paragraph">
                  <wp:posOffset>308610</wp:posOffset>
                </wp:positionV>
                <wp:extent cx="903605" cy="326390"/>
                <wp:effectExtent l="0" t="0" r="10795" b="16510"/>
                <wp:wrapNone/>
                <wp:docPr id="345" name="Akış Çizelgesi: Hazırlık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3605" cy="326390"/>
                        </a:xfrm>
                        <a:prstGeom prst="flowChartPreparation">
                          <a:avLst/>
                        </a:prstGeom>
                        <a:solidFill>
                          <a:schemeClr val="accent4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660F41E" w14:textId="77777777" w:rsidR="007C5EC9" w:rsidRPr="00A55D1B" w:rsidRDefault="007C5EC9" w:rsidP="007C5EC9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55D1B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Hayı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kış Çizelgesi: Hazırlık 30" o:spid="_x0000_s1065" type="#_x0000_t117" style="position:absolute;left:0;text-align:left;margin-left:399.2pt;margin-top:24.3pt;width:71.15pt;height:25.7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" fillcolor="#808da9 [3207]" strokecolor="#385d8a" strokeweight="2pt">
                <v:textbox>
                  <w:txbxContent>
                    <w:p w14:paraId="6660F41E" w14:textId="77777777" w:rsidR="007C5EC9" w:rsidRPr="00A55D1B" w:rsidRDefault="007C5EC9" w:rsidP="007C5EC9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A55D1B">
                        <w:rPr>
                          <w:color w:val="000000" w:themeColor="text1"/>
                          <w:sz w:val="20"/>
                          <w:szCs w:val="20"/>
                        </w:rPr>
                        <w:t>Hayır</w:t>
                      </w:r>
                    </w:p>
                  </w:txbxContent>
                </v:textbox>
              </v:shape>
            </w:pict>
          </mc:Fallback>
        </mc:AlternateContent>
      </w:r>
      <w:r w:rsidR="00BF36C6" w:rsidRPr="007C5EC9">
        <w:rPr>
          <w:rFonts w:ascii="Calibri" w:eastAsia="Times New Roman" w:hAnsi="Calibri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E1EC157" wp14:editId="3CEC0132">
                <wp:simplePos x="0" y="0"/>
                <wp:positionH relativeFrom="column">
                  <wp:posOffset>1691005</wp:posOffset>
                </wp:positionH>
                <wp:positionV relativeFrom="paragraph">
                  <wp:posOffset>98425</wp:posOffset>
                </wp:positionV>
                <wp:extent cx="2647315" cy="882650"/>
                <wp:effectExtent l="0" t="0" r="19685" b="12700"/>
                <wp:wrapNone/>
                <wp:docPr id="346" name="Akış Çizelgesi: Kara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315" cy="882650"/>
                        </a:xfrm>
                        <a:prstGeom prst="flowChartDecision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8FA0B9B" w14:textId="77777777" w:rsidR="007C5EC9" w:rsidRPr="00A55D1B" w:rsidRDefault="007C5EC9" w:rsidP="007C5EC9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55D1B">
                              <w:rPr>
                                <w:sz w:val="20"/>
                                <w:szCs w:val="20"/>
                              </w:rPr>
                              <w:t>Rektörlük Makamı izin verdi mi?</w:t>
                            </w:r>
                          </w:p>
                          <w:p w14:paraId="7B9BFF37" w14:textId="77777777" w:rsidR="007C5EC9" w:rsidRDefault="007C5EC9" w:rsidP="007C5EC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="Calibr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6" type="#_x0000_t110" style="position:absolute;left:0;text-align:left;margin-left:133.15pt;margin-top:7.75pt;width:208.45pt;height:69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" fillcolor="#d8d8d8 [2732]" strokecolor="#385d8a" strokeweight="2pt">
                <v:textbox>
                  <w:txbxContent>
                    <w:p w14:paraId="08FA0B9B" w14:textId="77777777" w:rsidR="007C5EC9" w:rsidRPr="00A55D1B" w:rsidRDefault="007C5EC9" w:rsidP="007C5EC9">
                      <w:pPr>
                        <w:bidi/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A55D1B">
                        <w:rPr>
                          <w:sz w:val="20"/>
                          <w:szCs w:val="20"/>
                        </w:rPr>
                        <w:t>Rektörlük Makamı izin verdi mi?</w:t>
                      </w:r>
                    </w:p>
                    <w:p w14:paraId="7B9BFF37" w14:textId="77777777" w:rsidR="007C5EC9" w:rsidRDefault="007C5EC9" w:rsidP="007C5EC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cs="Calibri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9F0E5B9" w14:textId="77777777" w:rsidR="00BF36C6" w:rsidRDefault="00E75AD2" w:rsidP="007C5EC9">
      <w:pPr>
        <w:jc w:val="center"/>
        <w:rPr>
          <w:rFonts w:ascii="Calibri" w:eastAsia="Calibri" w:hAnsi="Calibri" w:cs="Times New Roman"/>
        </w:rPr>
      </w:pPr>
      <w:r w:rsidRPr="007C5EC9">
        <w:rPr>
          <w:rFonts w:ascii="Calibri" w:eastAsia="Times New Roman" w:hAnsi="Calibri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4F6A5CB" wp14:editId="4543334A">
                <wp:simplePos x="0" y="0"/>
                <wp:positionH relativeFrom="column">
                  <wp:posOffset>1143000</wp:posOffset>
                </wp:positionH>
                <wp:positionV relativeFrom="paragraph">
                  <wp:posOffset>149225</wp:posOffset>
                </wp:positionV>
                <wp:extent cx="406400" cy="0"/>
                <wp:effectExtent l="57150" t="76200" r="0" b="152400"/>
                <wp:wrapNone/>
                <wp:docPr id="338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6400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6CCA721" id="Straight Arrow Connector 6" o:spid="_x0000_s1026" type="#_x0000_t32" style="position:absolute;margin-left:90pt;margin-top:11.75pt;width:32pt;height:0;flip:x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" strokecolor="#4f81b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7C5EC9">
        <w:rPr>
          <w:rFonts w:ascii="Calibri" w:eastAsia="Times New Roman" w:hAnsi="Calibri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E136FDB" wp14:editId="0AB6F376">
                <wp:simplePos x="0" y="0"/>
                <wp:positionH relativeFrom="column">
                  <wp:posOffset>303530</wp:posOffset>
                </wp:positionH>
                <wp:positionV relativeFrom="paragraph">
                  <wp:posOffset>3810</wp:posOffset>
                </wp:positionV>
                <wp:extent cx="800100" cy="326390"/>
                <wp:effectExtent l="0" t="0" r="19050" b="16510"/>
                <wp:wrapNone/>
                <wp:docPr id="344" name="Akış Çizelgesi: Hazırlık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326390"/>
                        </a:xfrm>
                        <a:prstGeom prst="flowChartPreparation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FB29CCC" w14:textId="77777777" w:rsidR="007C5EC9" w:rsidRPr="00A55D1B" w:rsidRDefault="007C5EC9" w:rsidP="007C5EC9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55D1B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Ev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7" type="#_x0000_t117" style="position:absolute;left:0;text-align:left;margin-left:23.9pt;margin-top:.3pt;width:63pt;height:25.7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" fillcolor="#d8d8d8 [2732]" strokecolor="#385d8a" strokeweight="2pt">
                <v:textbox>
                  <w:txbxContent>
                    <w:p w14:paraId="0FB29CCC" w14:textId="77777777" w:rsidR="007C5EC9" w:rsidRPr="00A55D1B" w:rsidRDefault="007C5EC9" w:rsidP="007C5EC9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A55D1B">
                        <w:rPr>
                          <w:color w:val="000000" w:themeColor="text1"/>
                          <w:sz w:val="20"/>
                          <w:szCs w:val="20"/>
                        </w:rPr>
                        <w:t>Evet</w:t>
                      </w:r>
                    </w:p>
                  </w:txbxContent>
                </v:textbox>
              </v:shape>
            </w:pict>
          </mc:Fallback>
        </mc:AlternateContent>
      </w:r>
      <w:r w:rsidR="00BF36C6" w:rsidRPr="007C5EC9">
        <w:rPr>
          <w:rFonts w:ascii="Calibri" w:eastAsia="Times New Roman" w:hAnsi="Calibri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7A6B39C" wp14:editId="414534EC">
                <wp:simplePos x="0" y="0"/>
                <wp:positionH relativeFrom="column">
                  <wp:posOffset>4447540</wp:posOffset>
                </wp:positionH>
                <wp:positionV relativeFrom="paragraph">
                  <wp:posOffset>206375</wp:posOffset>
                </wp:positionV>
                <wp:extent cx="504825" cy="0"/>
                <wp:effectExtent l="0" t="76200" r="28575" b="152400"/>
                <wp:wrapNone/>
                <wp:docPr id="33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825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D03E56A" id="Straight Arrow Connector 6" o:spid="_x0000_s1026" type="#_x0000_t32" style="position:absolute;margin-left:350.2pt;margin-top:16.25pt;width:39.75pt;height:0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" strokecolor="#4f81b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14:paraId="09A9E099" w14:textId="77777777" w:rsidR="00BF36C6" w:rsidRDefault="00BF36C6" w:rsidP="007C5EC9">
      <w:pPr>
        <w:jc w:val="center"/>
        <w:rPr>
          <w:rFonts w:ascii="Calibri" w:eastAsia="Calibri" w:hAnsi="Calibri" w:cs="Times New Roman"/>
        </w:rPr>
      </w:pPr>
      <w:r w:rsidRPr="007C5EC9">
        <w:rPr>
          <w:rFonts w:ascii="Calibri" w:eastAsia="Times New Roman" w:hAnsi="Calibri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70C25FE" wp14:editId="481A3619">
                <wp:simplePos x="0" y="0"/>
                <wp:positionH relativeFrom="column">
                  <wp:posOffset>729637</wp:posOffset>
                </wp:positionH>
                <wp:positionV relativeFrom="paragraph">
                  <wp:posOffset>24765</wp:posOffset>
                </wp:positionV>
                <wp:extent cx="0" cy="439420"/>
                <wp:effectExtent l="19050" t="0" r="19050" b="17780"/>
                <wp:wrapNone/>
                <wp:docPr id="341" name="Düz Bağlayıcı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942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F8E7D66" id="Düz Bağlayıcı 98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.45pt,1.95pt" to="57.45pt,3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" strokecolor="#4a7ebb" strokeweight="2.25pt"/>
            </w:pict>
          </mc:Fallback>
        </mc:AlternateContent>
      </w:r>
      <w:r w:rsidRPr="007C5EC9">
        <w:rPr>
          <w:rFonts w:ascii="Calibri" w:eastAsia="Times New Roman" w:hAnsi="Calibri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09A3918" wp14:editId="278D29A8">
                <wp:simplePos x="0" y="0"/>
                <wp:positionH relativeFrom="column">
                  <wp:posOffset>5481955</wp:posOffset>
                </wp:positionH>
                <wp:positionV relativeFrom="paragraph">
                  <wp:posOffset>24765</wp:posOffset>
                </wp:positionV>
                <wp:extent cx="0" cy="257175"/>
                <wp:effectExtent l="114300" t="19050" r="76200" b="85725"/>
                <wp:wrapNone/>
                <wp:docPr id="339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8DA39E1" id="Straight Arrow Connector 6" o:spid="_x0000_s1026" type="#_x0000_t32" style="position:absolute;margin-left:431.65pt;margin-top:1.95pt;width:0;height:20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" strokecolor="#4f81b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14:paraId="551A00C2" w14:textId="77777777" w:rsidR="00BF36C6" w:rsidRPr="007C5EC9" w:rsidRDefault="00A55D1B" w:rsidP="007C5EC9">
      <w:pPr>
        <w:jc w:val="center"/>
        <w:rPr>
          <w:rFonts w:ascii="Calibri" w:eastAsia="Calibri" w:hAnsi="Calibri" w:cs="Times New Roman"/>
        </w:rPr>
      </w:pPr>
      <w:r w:rsidRPr="007C5EC9">
        <w:rPr>
          <w:rFonts w:ascii="Calibri" w:eastAsia="Times New Roman" w:hAnsi="Calibri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6D83E6FF" wp14:editId="7841C416">
                <wp:simplePos x="0" y="0"/>
                <wp:positionH relativeFrom="column">
                  <wp:posOffset>5070081</wp:posOffset>
                </wp:positionH>
                <wp:positionV relativeFrom="paragraph">
                  <wp:posOffset>11868</wp:posOffset>
                </wp:positionV>
                <wp:extent cx="1075340" cy="1156138"/>
                <wp:effectExtent l="0" t="0" r="10795" b="25400"/>
                <wp:wrapNone/>
                <wp:docPr id="342" name="Akış Çizelgesi: Öteki İşlem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5340" cy="1156138"/>
                        </a:xfrm>
                        <a:prstGeom prst="flowChartAlternateProcess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B147291" w14:textId="77777777" w:rsidR="007C5EC9" w:rsidRPr="00A55D1B" w:rsidRDefault="00C70C66" w:rsidP="00C70C66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 w:rsidRPr="00A55D1B">
                              <w:rPr>
                                <w:sz w:val="20"/>
                                <w:szCs w:val="20"/>
                              </w:rPr>
                              <w:t>Durum ilgili Bölüm Başkanlığına bildirilerek işlem sonlandırılı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8" type="#_x0000_t176" style="position:absolute;left:0;text-align:left;margin-left:399.2pt;margin-top:.95pt;width:84.65pt;height:91.0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" fillcolor="#d8d8d8 [2732]" strokecolor="#385d8a" strokeweight="2pt">
                <v:textbox>
                  <w:txbxContent>
                    <w:p w14:paraId="7B147291" w14:textId="77777777" w:rsidR="007C5EC9" w:rsidRPr="00A55D1B" w:rsidRDefault="00C70C66" w:rsidP="00C70C66">
                      <w:pPr>
                        <w:bidi/>
                        <w:spacing w:after="0" w:line="240" w:lineRule="auto"/>
                        <w:jc w:val="center"/>
                        <w:rPr>
                          <w:color w:val="0D0D0D" w:themeColor="text1" w:themeTint="F2"/>
                          <w:sz w:val="20"/>
                          <w:szCs w:val="20"/>
                        </w:rPr>
                      </w:pPr>
                      <w:r w:rsidRPr="00A55D1B">
                        <w:rPr>
                          <w:sz w:val="20"/>
                          <w:szCs w:val="20"/>
                        </w:rPr>
                        <w:t>Durum ilgili Bölüm Başkanlığına bildirilerek işlem sonlandırılır</w:t>
                      </w:r>
                    </w:p>
                  </w:txbxContent>
                </v:textbox>
              </v:shape>
            </w:pict>
          </mc:Fallback>
        </mc:AlternateContent>
      </w:r>
      <w:r w:rsidR="00E75AD2" w:rsidRPr="007C5EC9">
        <w:rPr>
          <w:rFonts w:ascii="Calibri" w:eastAsia="Times New Roman" w:hAnsi="Calibri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E0C7F26" wp14:editId="107691BA">
                <wp:simplePos x="0" y="0"/>
                <wp:positionH relativeFrom="column">
                  <wp:posOffset>723900</wp:posOffset>
                </wp:positionH>
                <wp:positionV relativeFrom="paragraph">
                  <wp:posOffset>141605</wp:posOffset>
                </wp:positionV>
                <wp:extent cx="2367915" cy="1905"/>
                <wp:effectExtent l="0" t="19050" r="13335" b="36195"/>
                <wp:wrapNone/>
                <wp:docPr id="340" name="Düz Bağlayıcı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67915" cy="190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E497700" id="Düz Bağlayıcı 99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pt,11.15pt" to="243.4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" strokecolor="#4a7ebb" strokeweight="2.25pt"/>
            </w:pict>
          </mc:Fallback>
        </mc:AlternateContent>
      </w:r>
    </w:p>
    <w:p w14:paraId="619BEEA3" w14:textId="77777777" w:rsidR="007C5EC9" w:rsidRPr="007C5EC9" w:rsidRDefault="00BF36C6" w:rsidP="007C5EC9">
      <w:pPr>
        <w:rPr>
          <w:rFonts w:ascii="Calibri" w:eastAsia="Calibri" w:hAnsi="Calibri" w:cs="Times New Roman"/>
        </w:rPr>
      </w:pPr>
      <w:r w:rsidRPr="007C5EC9">
        <w:rPr>
          <w:rFonts w:ascii="Calibri" w:eastAsia="Times New Roman" w:hAnsi="Calibri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FC13389" wp14:editId="21E2D3A1">
                <wp:simplePos x="0" y="0"/>
                <wp:positionH relativeFrom="column">
                  <wp:posOffset>802881</wp:posOffset>
                </wp:positionH>
                <wp:positionV relativeFrom="paragraph">
                  <wp:posOffset>151743</wp:posOffset>
                </wp:positionV>
                <wp:extent cx="4004441" cy="590550"/>
                <wp:effectExtent l="0" t="0" r="15240" b="19050"/>
                <wp:wrapNone/>
                <wp:docPr id="351" name="Akış Çizelgesi: Belg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4441" cy="590550"/>
                        </a:xfrm>
                        <a:prstGeom prst="flowChartDocumen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4CE1DDE" w14:textId="77777777" w:rsidR="007C5EC9" w:rsidRDefault="007C5EC9" w:rsidP="007C5EC9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25CCBFA" w14:textId="77777777" w:rsidR="00BF36C6" w:rsidRPr="00A55D1B" w:rsidRDefault="00BF36C6" w:rsidP="00BF36C6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55D1B">
                              <w:rPr>
                                <w:sz w:val="20"/>
                                <w:szCs w:val="20"/>
                              </w:rPr>
                              <w:t>Görevlendirme olurunun üst yazıyla ilgili Bölüm Başkanlığına bildirilmesi</w:t>
                            </w:r>
                          </w:p>
                          <w:p w14:paraId="4D0A191A" w14:textId="77777777" w:rsidR="007C5EC9" w:rsidRDefault="007C5EC9" w:rsidP="00BF36C6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9" type="#_x0000_t114" style="position:absolute;margin-left:63.2pt;margin-top:11.95pt;width:315.3pt;height:46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" fillcolor="#d8d8d8 [2732]" strokecolor="#385d8a" strokeweight="2pt">
                <v:textbox>
                  <w:txbxContent>
                    <w:p w14:paraId="64CE1DDE" w14:textId="77777777" w:rsidR="007C5EC9" w:rsidRDefault="007C5EC9" w:rsidP="007C5EC9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525CCBFA" w14:textId="77777777" w:rsidR="00BF36C6" w:rsidRPr="00A55D1B" w:rsidRDefault="00BF36C6" w:rsidP="00BF36C6">
                      <w:pPr>
                        <w:bidi/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A55D1B">
                        <w:rPr>
                          <w:sz w:val="20"/>
                          <w:szCs w:val="20"/>
                        </w:rPr>
                        <w:t>Görevlendirme olurunun üst yazıyla ilgili Bölüm Başkanlığına bildirilmesi</w:t>
                      </w:r>
                    </w:p>
                    <w:p w14:paraId="4D0A191A" w14:textId="77777777" w:rsidR="007C5EC9" w:rsidRDefault="007C5EC9" w:rsidP="00BF36C6">
                      <w:pPr>
                        <w:bidi/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61ECD17" w14:textId="77777777" w:rsidR="007C5EC9" w:rsidRPr="007C5EC9" w:rsidRDefault="007C5EC9" w:rsidP="007C5EC9">
      <w:pPr>
        <w:rPr>
          <w:rFonts w:ascii="Calibri" w:eastAsia="Calibri" w:hAnsi="Calibri" w:cs="Times New Roman"/>
        </w:rPr>
      </w:pPr>
    </w:p>
    <w:p w14:paraId="56AEB815" w14:textId="77777777" w:rsidR="007C5EC9" w:rsidRPr="007C5EC9" w:rsidRDefault="00BF36C6" w:rsidP="007C5EC9">
      <w:pPr>
        <w:rPr>
          <w:rFonts w:ascii="Calibri" w:eastAsia="Calibri" w:hAnsi="Calibri" w:cs="Times New Roman"/>
        </w:rPr>
      </w:pPr>
      <w:r w:rsidRPr="007C5EC9">
        <w:rPr>
          <w:rFonts w:ascii="Calibri" w:eastAsia="Times New Roman" w:hAnsi="Calibri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5DD9E8F" wp14:editId="721889F8">
                <wp:simplePos x="0" y="0"/>
                <wp:positionH relativeFrom="column">
                  <wp:posOffset>3073400</wp:posOffset>
                </wp:positionH>
                <wp:positionV relativeFrom="paragraph">
                  <wp:posOffset>90170</wp:posOffset>
                </wp:positionV>
                <wp:extent cx="0" cy="257175"/>
                <wp:effectExtent l="114300" t="19050" r="76200" b="85725"/>
                <wp:wrapNone/>
                <wp:docPr id="134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91ECEA6" id="Straight Arrow Connector 6" o:spid="_x0000_s1026" type="#_x0000_t32" style="position:absolute;margin-left:242pt;margin-top:7.1pt;width:0;height:20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" strokecolor="#4f81b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14:paraId="07D8D779" w14:textId="77777777" w:rsidR="007C5EC9" w:rsidRPr="007C5EC9" w:rsidRDefault="00BF36C6" w:rsidP="007C5EC9">
      <w:pPr>
        <w:rPr>
          <w:rFonts w:ascii="Calibri" w:eastAsia="Calibri" w:hAnsi="Calibri" w:cs="Times New Roman"/>
        </w:rPr>
      </w:pPr>
      <w:r w:rsidRPr="007C5EC9">
        <w:rPr>
          <w:rFonts w:ascii="Calibri" w:eastAsia="Times New Roman" w:hAnsi="Calibri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271EDE0" wp14:editId="57BF6ABD">
                <wp:simplePos x="0" y="0"/>
                <wp:positionH relativeFrom="column">
                  <wp:posOffset>802881</wp:posOffset>
                </wp:positionH>
                <wp:positionV relativeFrom="paragraph">
                  <wp:posOffset>85988</wp:posOffset>
                </wp:positionV>
                <wp:extent cx="4004310" cy="485775"/>
                <wp:effectExtent l="0" t="0" r="15240" b="28575"/>
                <wp:wrapNone/>
                <wp:docPr id="350" name="Dikdörtgen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4310" cy="4857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309BBCB" w14:textId="77777777" w:rsidR="007C5EC9" w:rsidRPr="00A55D1B" w:rsidRDefault="00E827C5" w:rsidP="00974FA7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Görevlendirme tarihlerinin NHR</w:t>
                            </w:r>
                            <w:r w:rsidR="00BF36C6" w:rsidRPr="00A55D1B">
                              <w:rPr>
                                <w:sz w:val="20"/>
                                <w:szCs w:val="20"/>
                              </w:rPr>
                              <w:t xml:space="preserve"> izin sistemine girişi kontrol edilerek dosyalamanın yapıl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70" style="position:absolute;margin-left:63.2pt;margin-top:6.75pt;width:315.3pt;height:38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" fillcolor="#d8d8d8 [2732]" strokecolor="#385d8a" strokeweight="2pt">
                <v:textbox>
                  <w:txbxContent>
                    <w:p w14:paraId="0309BBCB" w14:textId="77777777" w:rsidR="007C5EC9" w:rsidRPr="00A55D1B" w:rsidRDefault="00E827C5" w:rsidP="00974FA7">
                      <w:pPr>
                        <w:bidi/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Görevlendirme tarihlerinin NHR</w:t>
                      </w:r>
                      <w:r w:rsidR="00BF36C6" w:rsidRPr="00A55D1B">
                        <w:rPr>
                          <w:sz w:val="20"/>
                          <w:szCs w:val="20"/>
                        </w:rPr>
                        <w:t xml:space="preserve"> izin sistemine girişi kontrol edilerek dosyalamanın yapılması</w:t>
                      </w:r>
                    </w:p>
                  </w:txbxContent>
                </v:textbox>
              </v:rect>
            </w:pict>
          </mc:Fallback>
        </mc:AlternateContent>
      </w:r>
    </w:p>
    <w:p w14:paraId="24CEE844" w14:textId="77777777" w:rsidR="007C5EC9" w:rsidRDefault="00BF36C6" w:rsidP="007C5EC9">
      <w:pPr>
        <w:rPr>
          <w:rFonts w:ascii="Calibri" w:eastAsia="Calibri" w:hAnsi="Calibri" w:cs="Times New Roman"/>
        </w:rPr>
      </w:pPr>
      <w:r w:rsidRPr="007C5EC9">
        <w:rPr>
          <w:rFonts w:ascii="Calibri" w:eastAsia="Times New Roman" w:hAnsi="Calibri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56EAF9F" wp14:editId="6254543B">
                <wp:simplePos x="0" y="0"/>
                <wp:positionH relativeFrom="column">
                  <wp:posOffset>3073400</wp:posOffset>
                </wp:positionH>
                <wp:positionV relativeFrom="paragraph">
                  <wp:posOffset>291465</wp:posOffset>
                </wp:positionV>
                <wp:extent cx="0" cy="257175"/>
                <wp:effectExtent l="114300" t="19050" r="76200" b="85725"/>
                <wp:wrapNone/>
                <wp:docPr id="98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94EAE93" id="Straight Arrow Connector 6" o:spid="_x0000_s1026" type="#_x0000_t32" style="position:absolute;margin-left:242pt;margin-top:22.95pt;width:0;height:20.2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" strokecolor="#4f81b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14:paraId="30B15218" w14:textId="77777777" w:rsidR="00BF36C6" w:rsidRDefault="00BF36C6" w:rsidP="007C5EC9">
      <w:pPr>
        <w:rPr>
          <w:rFonts w:ascii="Calibri" w:eastAsia="Calibri" w:hAnsi="Calibri" w:cs="Times New Roman"/>
        </w:rPr>
      </w:pPr>
      <w:r w:rsidRPr="007C5EC9">
        <w:rPr>
          <w:rFonts w:ascii="Calibri" w:eastAsia="Times New Roman" w:hAnsi="Calibri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83043BC" wp14:editId="4EA35724">
                <wp:simplePos x="0" y="0"/>
                <wp:positionH relativeFrom="column">
                  <wp:posOffset>1795780</wp:posOffset>
                </wp:positionH>
                <wp:positionV relativeFrom="paragraph">
                  <wp:posOffset>233045</wp:posOffset>
                </wp:positionV>
                <wp:extent cx="2542540" cy="609600"/>
                <wp:effectExtent l="0" t="0" r="10160" b="19050"/>
                <wp:wrapNone/>
                <wp:docPr id="326" name="Akış Çizelgesi: Öteki İşlem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2540" cy="609600"/>
                        </a:xfrm>
                        <a:prstGeom prst="flowChartAlternateProcess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6A2172A" w14:textId="77777777" w:rsidR="007C5EC9" w:rsidRDefault="007C5EC9" w:rsidP="007C5EC9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435F95AD" w14:textId="77777777" w:rsidR="007C5EC9" w:rsidRPr="006F3775" w:rsidRDefault="003151E6" w:rsidP="007C5EC9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eastAsia="Times New Roman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6F3775">
                              <w:rPr>
                                <w:rFonts w:eastAsia="+mn-ea" w:cs="Arial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>İŞLEM</w:t>
                            </w:r>
                            <w:r w:rsidR="007C5EC9" w:rsidRPr="006F3775">
                              <w:rPr>
                                <w:rFonts w:eastAsia="+mn-ea" w:cs="Arial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 xml:space="preserve"> SONU </w:t>
                            </w:r>
                          </w:p>
                          <w:p w14:paraId="44FDEB95" w14:textId="77777777" w:rsidR="007C5EC9" w:rsidRDefault="007C5EC9" w:rsidP="007C5EC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Calibri" w:hAnsi="Calibri"/>
                                <w:color w:val="0D0D0D" w:themeColor="text1" w:themeTint="F2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kış Çizelgesi: Öteki İşlem 103" o:spid="_x0000_s1071" type="#_x0000_t176" style="position:absolute;margin-left:141.4pt;margin-top:18.35pt;width:200.2pt;height:48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" fillcolor="#d8d8d8 [2732]" strokecolor="#385d8a" strokeweight="2pt">
                <v:textbox>
                  <w:txbxContent>
                    <w:p w14:paraId="76A2172A" w14:textId="77777777" w:rsidR="007C5EC9" w:rsidRDefault="007C5EC9" w:rsidP="007C5EC9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435F95AD" w14:textId="77777777" w:rsidR="007C5EC9" w:rsidRPr="006F3775" w:rsidRDefault="003151E6" w:rsidP="007C5EC9">
                      <w:pPr>
                        <w:bidi/>
                        <w:spacing w:after="0" w:line="240" w:lineRule="auto"/>
                        <w:jc w:val="center"/>
                        <w:rPr>
                          <w:rFonts w:eastAsia="Times New Roman"/>
                          <w:sz w:val="20"/>
                          <w:szCs w:val="20"/>
                          <w:lang w:eastAsia="tr-TR"/>
                        </w:rPr>
                      </w:pPr>
                      <w:r w:rsidRPr="006F3775">
                        <w:rPr>
                          <w:rFonts w:eastAsia="+mn-ea" w:cs="Arial"/>
                          <w:color w:val="000000"/>
                          <w:sz w:val="20"/>
                          <w:szCs w:val="20"/>
                          <w:lang w:eastAsia="tr-TR"/>
                        </w:rPr>
                        <w:t>İŞLEM</w:t>
                      </w:r>
                      <w:r w:rsidR="007C5EC9" w:rsidRPr="006F3775">
                        <w:rPr>
                          <w:rFonts w:eastAsia="+mn-ea" w:cs="Arial"/>
                          <w:color w:val="000000"/>
                          <w:sz w:val="20"/>
                          <w:szCs w:val="20"/>
                          <w:lang w:eastAsia="tr-TR"/>
                        </w:rPr>
                        <w:t xml:space="preserve"> SONU </w:t>
                      </w:r>
                    </w:p>
                    <w:p w14:paraId="44FDEB95" w14:textId="77777777" w:rsidR="007C5EC9" w:rsidRDefault="007C5EC9" w:rsidP="007C5EC9">
                      <w:pPr>
                        <w:spacing w:after="0" w:line="240" w:lineRule="auto"/>
                        <w:jc w:val="center"/>
                        <w:rPr>
                          <w:rFonts w:ascii="Calibri" w:eastAsia="Calibri" w:hAnsi="Calibri"/>
                          <w:color w:val="0D0D0D" w:themeColor="text1" w:themeTint="F2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DA730F2" w14:textId="77777777" w:rsidR="00BF36C6" w:rsidRPr="007C5EC9" w:rsidRDefault="00BF36C6" w:rsidP="007C5EC9">
      <w:pPr>
        <w:rPr>
          <w:rFonts w:ascii="Calibri" w:eastAsia="Calibri" w:hAnsi="Calibri" w:cs="Times New Roman"/>
        </w:rPr>
      </w:pPr>
    </w:p>
    <w:p w14:paraId="320D7FAB" w14:textId="77777777" w:rsidR="007C5EC9" w:rsidRPr="007C5EC9" w:rsidRDefault="007C5EC9" w:rsidP="007C5EC9">
      <w:pPr>
        <w:rPr>
          <w:rFonts w:ascii="Calibri" w:eastAsia="Calibri" w:hAnsi="Calibri" w:cs="Times New Roman"/>
        </w:rPr>
      </w:pPr>
    </w:p>
    <w:p w14:paraId="4AE78F19" w14:textId="77777777" w:rsidR="007C5EC9" w:rsidRPr="007C5EC9" w:rsidRDefault="007C5EC9" w:rsidP="007C5EC9">
      <w:pPr>
        <w:rPr>
          <w:rFonts w:ascii="Calibri" w:eastAsia="Calibri" w:hAnsi="Calibri" w:cs="Times New Roman"/>
        </w:rPr>
      </w:pPr>
    </w:p>
    <w:p w14:paraId="306992F7" w14:textId="77777777" w:rsidR="00BF36C6" w:rsidRDefault="00BF36C6" w:rsidP="00BF36C6">
      <w:pPr>
        <w:bidi/>
        <w:spacing w:after="0"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14:paraId="5D37E240" w14:textId="77777777" w:rsidR="007C5EC9" w:rsidRPr="007C5EC9" w:rsidRDefault="007C5EC9" w:rsidP="007C5EC9">
      <w:pPr>
        <w:rPr>
          <w:rFonts w:ascii="Calibri" w:eastAsia="Calibri" w:hAnsi="Calibri" w:cs="Times New Roman"/>
        </w:rPr>
      </w:pPr>
    </w:p>
    <w:p w14:paraId="43EF86E5" w14:textId="77777777" w:rsidR="007C5EC9" w:rsidRDefault="007C5EC9" w:rsidP="00C70C66">
      <w:pPr>
        <w:spacing w:after="0" w:line="240" w:lineRule="auto"/>
        <w:rPr>
          <w:rFonts w:ascii="Calibri" w:eastAsia="Calibri" w:hAnsi="Calibri" w:cs="Times New Roman"/>
        </w:rPr>
      </w:pPr>
    </w:p>
    <w:p w14:paraId="5716CA45" w14:textId="77777777" w:rsidR="00C70C66" w:rsidRDefault="00C70C66" w:rsidP="00C70C66">
      <w:pPr>
        <w:spacing w:after="0" w:line="240" w:lineRule="auto"/>
        <w:rPr>
          <w:rFonts w:ascii="Calibri" w:eastAsia="Calibri" w:hAnsi="Calibri" w:cs="Calibri"/>
          <w:b/>
          <w:sz w:val="24"/>
          <w:szCs w:val="24"/>
        </w:rPr>
      </w:pPr>
    </w:p>
    <w:p w14:paraId="205A930F" w14:textId="77777777" w:rsidR="007C5EC9" w:rsidRPr="007C5EC9" w:rsidRDefault="005F36EA" w:rsidP="007C5EC9">
      <w:pPr>
        <w:jc w:val="center"/>
        <w:rPr>
          <w:rFonts w:ascii="Calibri" w:eastAsia="Times New Roman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lastRenderedPageBreak/>
        <w:t xml:space="preserve"> </w:t>
      </w:r>
      <w:r w:rsidR="007C5EC9">
        <w:rPr>
          <w:rFonts w:ascii="Calibri" w:eastAsia="Calibri" w:hAnsi="Calibri" w:cs="Calibri"/>
          <w:b/>
          <w:sz w:val="24"/>
          <w:szCs w:val="24"/>
        </w:rPr>
        <w:t>(15 GÜNDEN FAZLA</w:t>
      </w:r>
      <w:r w:rsidR="007C5EC9" w:rsidRPr="007C5EC9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="007C5EC9">
        <w:rPr>
          <w:rFonts w:ascii="Calibri" w:eastAsia="Calibri" w:hAnsi="Calibri" w:cs="Calibri"/>
          <w:b/>
          <w:sz w:val="24"/>
          <w:szCs w:val="24"/>
        </w:rPr>
        <w:t>YOLLUKLUSUZ-</w:t>
      </w:r>
      <w:r w:rsidR="007C5EC9" w:rsidRPr="007C5EC9">
        <w:rPr>
          <w:rFonts w:ascii="Calibri" w:eastAsia="Calibri" w:hAnsi="Calibri" w:cs="Calibri"/>
          <w:b/>
          <w:sz w:val="24"/>
          <w:szCs w:val="24"/>
        </w:rPr>
        <w:t>YEVMİYESİZ GÖREVLENDİRME</w:t>
      </w:r>
      <w:r w:rsidR="007C5EC9">
        <w:rPr>
          <w:rFonts w:ascii="Calibri" w:eastAsia="Calibri" w:hAnsi="Calibri" w:cs="Calibri"/>
          <w:b/>
          <w:sz w:val="24"/>
          <w:szCs w:val="24"/>
        </w:rPr>
        <w:t>LER</w:t>
      </w:r>
      <w:r w:rsidR="007C5EC9" w:rsidRPr="007C5EC9">
        <w:rPr>
          <w:rFonts w:ascii="Calibri" w:eastAsia="Calibri" w:hAnsi="Calibri" w:cs="Calibri"/>
          <w:b/>
          <w:sz w:val="24"/>
          <w:szCs w:val="24"/>
        </w:rPr>
        <w:t>)</w:t>
      </w:r>
    </w:p>
    <w:p w14:paraId="4DC85FB2" w14:textId="77777777" w:rsidR="007C5EC9" w:rsidRPr="007C5EC9" w:rsidRDefault="00C70C66" w:rsidP="005F36EA">
      <w:pPr>
        <w:spacing w:after="120" w:line="240" w:lineRule="auto"/>
        <w:contextualSpacing/>
        <w:rPr>
          <w:rFonts w:ascii="Calibri" w:eastAsia="Times New Roman" w:hAnsi="Calibri" w:cs="Times New Roman"/>
          <w:b/>
          <w:bCs/>
          <w:sz w:val="28"/>
          <w:szCs w:val="28"/>
        </w:rPr>
      </w:pPr>
      <w:r w:rsidRPr="007C5EC9">
        <w:rPr>
          <w:rFonts w:ascii="Calibri" w:eastAsia="Times New Roman" w:hAnsi="Calibri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B52E3BB" wp14:editId="65F76D19">
                <wp:simplePos x="0" y="0"/>
                <wp:positionH relativeFrom="column">
                  <wp:posOffset>666246</wp:posOffset>
                </wp:positionH>
                <wp:positionV relativeFrom="paragraph">
                  <wp:posOffset>23626</wp:posOffset>
                </wp:positionV>
                <wp:extent cx="4466437" cy="525386"/>
                <wp:effectExtent l="0" t="0" r="10795" b="27305"/>
                <wp:wrapNone/>
                <wp:docPr id="19" name="Dikdörtgen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6437" cy="52538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7D9E861" w14:textId="77777777" w:rsidR="00C70C66" w:rsidRPr="00A55D1B" w:rsidRDefault="00C70C66" w:rsidP="00C70C66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55D1B">
                              <w:rPr>
                                <w:sz w:val="20"/>
                                <w:szCs w:val="20"/>
                              </w:rPr>
                              <w:t>Görevlendirme tarihinden en az 15 (on beş) gün önce Görevlendirme Formu doldurularak Bölüm Başkanına imzalattırılması</w:t>
                            </w:r>
                          </w:p>
                          <w:p w14:paraId="6DB48C94" w14:textId="77777777" w:rsidR="007C5EC9" w:rsidRDefault="007C5EC9" w:rsidP="007C5EC9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72" style="position:absolute;margin-left:52.45pt;margin-top:1.85pt;width:351.7pt;height:41.3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" fillcolor="#d8d8d8 [2732]" strokecolor="#385d8a" strokeweight="2pt">
                <v:textbox>
                  <w:txbxContent>
                    <w:p w14:paraId="27D9E861" w14:textId="77777777" w:rsidR="00C70C66" w:rsidRPr="00A55D1B" w:rsidRDefault="00C70C66" w:rsidP="00C70C66">
                      <w:pPr>
                        <w:bidi/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A55D1B">
                        <w:rPr>
                          <w:sz w:val="20"/>
                          <w:szCs w:val="20"/>
                        </w:rPr>
                        <w:t>Görevlendirme tarihinden en az 15 (on beş) gün önce Görevlendirme Formu doldurularak Bölüm Başkanına imzalattırılması</w:t>
                      </w:r>
                    </w:p>
                    <w:p w14:paraId="6DB48C94" w14:textId="77777777" w:rsidR="007C5EC9" w:rsidRDefault="007C5EC9" w:rsidP="007C5EC9">
                      <w:pPr>
                        <w:bidi/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B0C00D0" w14:textId="77777777" w:rsidR="007C5EC9" w:rsidRPr="007C5EC9" w:rsidRDefault="007C5EC9" w:rsidP="007C5EC9">
      <w:pPr>
        <w:spacing w:after="120" w:line="240" w:lineRule="auto"/>
        <w:ind w:left="720"/>
        <w:contextualSpacing/>
        <w:jc w:val="center"/>
        <w:rPr>
          <w:rFonts w:ascii="Calibri" w:eastAsia="Times New Roman" w:hAnsi="Calibri" w:cs="Times New Roman"/>
          <w:b/>
          <w:bCs/>
          <w:sz w:val="28"/>
          <w:szCs w:val="28"/>
        </w:rPr>
      </w:pPr>
    </w:p>
    <w:p w14:paraId="3687FA8A" w14:textId="77777777" w:rsidR="007C5EC9" w:rsidRPr="007C5EC9" w:rsidRDefault="00C70C66" w:rsidP="007C5EC9">
      <w:pPr>
        <w:spacing w:after="120" w:line="240" w:lineRule="auto"/>
        <w:ind w:left="720"/>
        <w:contextualSpacing/>
        <w:jc w:val="center"/>
        <w:rPr>
          <w:rFonts w:ascii="Calibri" w:eastAsia="Times New Roman" w:hAnsi="Calibri" w:cs="Times New Roman"/>
          <w:b/>
          <w:bCs/>
          <w:sz w:val="28"/>
          <w:szCs w:val="28"/>
        </w:rPr>
      </w:pPr>
      <w:r w:rsidRPr="007C5EC9">
        <w:rPr>
          <w:rFonts w:ascii="Calibri" w:eastAsia="Times New Roman" w:hAnsi="Calibri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0215523" wp14:editId="79CBFF9F">
                <wp:simplePos x="0" y="0"/>
                <wp:positionH relativeFrom="column">
                  <wp:posOffset>2933700</wp:posOffset>
                </wp:positionH>
                <wp:positionV relativeFrom="paragraph">
                  <wp:posOffset>113030</wp:posOffset>
                </wp:positionV>
                <wp:extent cx="0" cy="257175"/>
                <wp:effectExtent l="114300" t="19050" r="76200" b="85725"/>
                <wp:wrapNone/>
                <wp:docPr id="20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7C64840" id="Straight Arrow Connector 6" o:spid="_x0000_s1026" type="#_x0000_t32" style="position:absolute;margin-left:231pt;margin-top:8.9pt;width:0;height:20.2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" strokecolor="#4f81b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14:paraId="19A344D8" w14:textId="77777777" w:rsidR="007C5EC9" w:rsidRPr="007C5EC9" w:rsidRDefault="00C70C66" w:rsidP="007C5EC9">
      <w:pPr>
        <w:spacing w:after="120" w:line="240" w:lineRule="auto"/>
        <w:ind w:left="720"/>
        <w:contextualSpacing/>
        <w:jc w:val="center"/>
        <w:rPr>
          <w:rFonts w:ascii="Calibri" w:eastAsia="Times New Roman" w:hAnsi="Calibri" w:cs="Times New Roman"/>
          <w:b/>
          <w:bCs/>
          <w:sz w:val="28"/>
          <w:szCs w:val="28"/>
        </w:rPr>
      </w:pPr>
      <w:r w:rsidRPr="007C5EC9">
        <w:rPr>
          <w:rFonts w:ascii="Calibri" w:eastAsia="Times New Roman" w:hAnsi="Calibri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21A63C9" wp14:editId="6972D495">
                <wp:simplePos x="0" y="0"/>
                <wp:positionH relativeFrom="column">
                  <wp:posOffset>666246</wp:posOffset>
                </wp:positionH>
                <wp:positionV relativeFrom="paragraph">
                  <wp:posOffset>161027</wp:posOffset>
                </wp:positionV>
                <wp:extent cx="4465802" cy="409904"/>
                <wp:effectExtent l="0" t="0" r="11430" b="28575"/>
                <wp:wrapNone/>
                <wp:docPr id="17" name="Dikdörtgen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5802" cy="40990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0F64A28" w14:textId="77777777" w:rsidR="00C70C66" w:rsidRPr="00A55D1B" w:rsidRDefault="00C70C66" w:rsidP="00C70C66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55D1B">
                              <w:rPr>
                                <w:sz w:val="20"/>
                                <w:szCs w:val="20"/>
                              </w:rPr>
                              <w:t xml:space="preserve">Görevlendirme talebinin Bölüm Başkanlığı tarafından üst yazıyla Dekanlığa bildirilmesi </w:t>
                            </w:r>
                          </w:p>
                          <w:p w14:paraId="53879056" w14:textId="77777777" w:rsidR="007C5EC9" w:rsidRDefault="007C5EC9" w:rsidP="007C5EC9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73" style="position:absolute;left:0;text-align:left;margin-left:52.45pt;margin-top:12.7pt;width:351.65pt;height:32.3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" fillcolor="#d8d8d8 [2732]" strokecolor="#385d8a" strokeweight="2pt">
                <v:textbox>
                  <w:txbxContent>
                    <w:p w14:paraId="10F64A28" w14:textId="77777777" w:rsidR="00C70C66" w:rsidRPr="00A55D1B" w:rsidRDefault="00C70C66" w:rsidP="00C70C66">
                      <w:pPr>
                        <w:bidi/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A55D1B">
                        <w:rPr>
                          <w:sz w:val="20"/>
                          <w:szCs w:val="20"/>
                        </w:rPr>
                        <w:t xml:space="preserve">Görevlendirme talebinin Bölüm Başkanlığı tarafından üst yazıyla Dekanlığa bildirilmesi </w:t>
                      </w:r>
                    </w:p>
                    <w:p w14:paraId="53879056" w14:textId="77777777" w:rsidR="007C5EC9" w:rsidRDefault="007C5EC9" w:rsidP="007C5EC9">
                      <w:pPr>
                        <w:bidi/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794DB9A" w14:textId="77777777" w:rsidR="007C5EC9" w:rsidRPr="007C5EC9" w:rsidRDefault="007C5EC9" w:rsidP="007C5EC9">
      <w:pPr>
        <w:spacing w:after="120" w:line="240" w:lineRule="auto"/>
        <w:ind w:left="720"/>
        <w:contextualSpacing/>
        <w:jc w:val="center"/>
        <w:rPr>
          <w:rFonts w:ascii="Calibri" w:eastAsia="Times New Roman" w:hAnsi="Calibri" w:cs="Times New Roman"/>
          <w:b/>
          <w:bCs/>
          <w:sz w:val="28"/>
          <w:szCs w:val="28"/>
        </w:rPr>
      </w:pPr>
    </w:p>
    <w:p w14:paraId="14B96137" w14:textId="77777777" w:rsidR="007C5EC9" w:rsidRPr="007C5EC9" w:rsidRDefault="00C70C66" w:rsidP="007C5EC9">
      <w:pPr>
        <w:spacing w:after="120" w:line="240" w:lineRule="auto"/>
        <w:ind w:left="720"/>
        <w:contextualSpacing/>
        <w:jc w:val="center"/>
        <w:rPr>
          <w:rFonts w:ascii="Calibri" w:eastAsia="Times New Roman" w:hAnsi="Calibri" w:cs="Times New Roman"/>
          <w:b/>
          <w:bCs/>
          <w:sz w:val="28"/>
          <w:szCs w:val="28"/>
        </w:rPr>
      </w:pPr>
      <w:r w:rsidRPr="007C5EC9">
        <w:rPr>
          <w:rFonts w:ascii="Calibri" w:eastAsia="Times New Roman" w:hAnsi="Calibri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5524BAA" wp14:editId="712DBC67">
                <wp:simplePos x="0" y="0"/>
                <wp:positionH relativeFrom="column">
                  <wp:posOffset>2922905</wp:posOffset>
                </wp:positionH>
                <wp:positionV relativeFrom="paragraph">
                  <wp:posOffset>71755</wp:posOffset>
                </wp:positionV>
                <wp:extent cx="0" cy="257175"/>
                <wp:effectExtent l="114300" t="19050" r="76200" b="85725"/>
                <wp:wrapNone/>
                <wp:docPr id="18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9329B1D" id="Straight Arrow Connector 6" o:spid="_x0000_s1026" type="#_x0000_t32" style="position:absolute;margin-left:230.15pt;margin-top:5.65pt;width:0;height:20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" strokecolor="#4f81b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14:paraId="26D32C49" w14:textId="77777777" w:rsidR="007C5EC9" w:rsidRPr="007C5EC9" w:rsidRDefault="00C70C66" w:rsidP="007C5EC9">
      <w:pPr>
        <w:spacing w:after="120" w:line="240" w:lineRule="auto"/>
        <w:ind w:left="720"/>
        <w:contextualSpacing/>
        <w:jc w:val="center"/>
        <w:rPr>
          <w:rFonts w:ascii="Calibri" w:eastAsia="Times New Roman" w:hAnsi="Calibri" w:cs="Times New Roman"/>
          <w:b/>
          <w:bCs/>
          <w:sz w:val="28"/>
          <w:szCs w:val="28"/>
        </w:rPr>
      </w:pPr>
      <w:r w:rsidRPr="007C5EC9">
        <w:rPr>
          <w:rFonts w:ascii="Calibri" w:eastAsia="Times New Roman" w:hAnsi="Calibri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2A1C12B" wp14:editId="127C4AF1">
                <wp:simplePos x="0" y="0"/>
                <wp:positionH relativeFrom="column">
                  <wp:posOffset>666246</wp:posOffset>
                </wp:positionH>
                <wp:positionV relativeFrom="paragraph">
                  <wp:posOffset>119117</wp:posOffset>
                </wp:positionV>
                <wp:extent cx="4465167" cy="378373"/>
                <wp:effectExtent l="0" t="0" r="12065" b="22225"/>
                <wp:wrapNone/>
                <wp:docPr id="15" name="Dikdörtgen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5167" cy="37837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F90F7CD" w14:textId="77777777" w:rsidR="007C5EC9" w:rsidRPr="00A55D1B" w:rsidRDefault="00C70C66" w:rsidP="007C5EC9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55D1B">
                              <w:rPr>
                                <w:sz w:val="20"/>
                                <w:szCs w:val="20"/>
                              </w:rPr>
                              <w:t>Görevlendirme talebinin</w:t>
                            </w:r>
                            <w:r w:rsidR="007C5EC9" w:rsidRPr="00A55D1B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55D1B">
                              <w:rPr>
                                <w:sz w:val="20"/>
                                <w:szCs w:val="20"/>
                              </w:rPr>
                              <w:t>Yönetim Kurulu</w:t>
                            </w:r>
                            <w:r w:rsidR="007C5EC9" w:rsidRPr="00A55D1B">
                              <w:rPr>
                                <w:sz w:val="20"/>
                                <w:szCs w:val="20"/>
                              </w:rPr>
                              <w:t>nda gö</w:t>
                            </w:r>
                            <w:r w:rsidRPr="00A55D1B">
                              <w:rPr>
                                <w:sz w:val="20"/>
                                <w:szCs w:val="20"/>
                              </w:rPr>
                              <w:t>rüşül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74" style="position:absolute;left:0;text-align:left;margin-left:52.45pt;margin-top:9.4pt;width:351.6pt;height:29.8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" fillcolor="#d8d8d8 [2732]" strokecolor="#385d8a" strokeweight="2pt">
                <v:textbox>
                  <w:txbxContent>
                    <w:p w14:paraId="5F90F7CD" w14:textId="77777777" w:rsidR="007C5EC9" w:rsidRPr="00A55D1B" w:rsidRDefault="00C70C66" w:rsidP="007C5EC9">
                      <w:pPr>
                        <w:bidi/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A55D1B">
                        <w:rPr>
                          <w:sz w:val="20"/>
                          <w:szCs w:val="20"/>
                        </w:rPr>
                        <w:t>Görevlendirme talebinin</w:t>
                      </w:r>
                      <w:r w:rsidR="007C5EC9" w:rsidRPr="00A55D1B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A55D1B">
                        <w:rPr>
                          <w:sz w:val="20"/>
                          <w:szCs w:val="20"/>
                        </w:rPr>
                        <w:t>Yönetim Kurulu</w:t>
                      </w:r>
                      <w:r w:rsidR="007C5EC9" w:rsidRPr="00A55D1B">
                        <w:rPr>
                          <w:sz w:val="20"/>
                          <w:szCs w:val="20"/>
                        </w:rPr>
                        <w:t>nda gö</w:t>
                      </w:r>
                      <w:r w:rsidRPr="00A55D1B">
                        <w:rPr>
                          <w:sz w:val="20"/>
                          <w:szCs w:val="20"/>
                        </w:rPr>
                        <w:t>rüşülmesi</w:t>
                      </w:r>
                    </w:p>
                  </w:txbxContent>
                </v:textbox>
              </v:rect>
            </w:pict>
          </mc:Fallback>
        </mc:AlternateContent>
      </w:r>
    </w:p>
    <w:p w14:paraId="0E56B3EE" w14:textId="77777777" w:rsidR="00C70C66" w:rsidRPr="007C5EC9" w:rsidRDefault="00C70C66" w:rsidP="00C70C66">
      <w:pPr>
        <w:tabs>
          <w:tab w:val="left" w:pos="7500"/>
        </w:tabs>
        <w:rPr>
          <w:rFonts w:ascii="Calibri" w:eastAsia="Calibri" w:hAnsi="Calibri" w:cs="Times New Roman"/>
        </w:rPr>
      </w:pPr>
      <w:r w:rsidRPr="007C5EC9">
        <w:rPr>
          <w:rFonts w:ascii="Calibri" w:eastAsia="Times New Roman" w:hAnsi="Calibri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553BB7F" wp14:editId="384CCD9B">
                <wp:simplePos x="0" y="0"/>
                <wp:positionH relativeFrom="column">
                  <wp:posOffset>2932430</wp:posOffset>
                </wp:positionH>
                <wp:positionV relativeFrom="paragraph">
                  <wp:posOffset>278130</wp:posOffset>
                </wp:positionV>
                <wp:extent cx="0" cy="257175"/>
                <wp:effectExtent l="114300" t="19050" r="76200" b="85725"/>
                <wp:wrapNone/>
                <wp:docPr id="4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0940B84" id="Straight Arrow Connector 6" o:spid="_x0000_s1026" type="#_x0000_t32" style="position:absolute;margin-left:230.9pt;margin-top:21.9pt;width:0;height:20.2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" strokecolor="#4f81b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="Calibri" w:eastAsia="Calibri" w:hAnsi="Calibri" w:cs="Times New Roman"/>
        </w:rPr>
        <w:tab/>
      </w:r>
    </w:p>
    <w:p w14:paraId="2F4168E9" w14:textId="77777777" w:rsidR="007C5EC9" w:rsidRPr="007C5EC9" w:rsidRDefault="00C70C66" w:rsidP="007C5EC9">
      <w:pPr>
        <w:jc w:val="center"/>
        <w:rPr>
          <w:rFonts w:ascii="Calibri" w:eastAsia="Calibri" w:hAnsi="Calibri" w:cs="Times New Roman"/>
        </w:rPr>
      </w:pPr>
      <w:r w:rsidRPr="007C5EC9">
        <w:rPr>
          <w:rFonts w:ascii="Calibri" w:eastAsia="Times New Roman" w:hAnsi="Calibri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5787E4F" wp14:editId="2A929616">
                <wp:simplePos x="0" y="0"/>
                <wp:positionH relativeFrom="column">
                  <wp:posOffset>1617980</wp:posOffset>
                </wp:positionH>
                <wp:positionV relativeFrom="paragraph">
                  <wp:posOffset>213995</wp:posOffset>
                </wp:positionV>
                <wp:extent cx="2647315" cy="882650"/>
                <wp:effectExtent l="0" t="0" r="19685" b="12700"/>
                <wp:wrapNone/>
                <wp:docPr id="13" name="Akış Çizelgesi: Karar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315" cy="882650"/>
                        </a:xfrm>
                        <a:prstGeom prst="flowChartDecision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B07B940" w14:textId="77777777" w:rsidR="007C5EC9" w:rsidRPr="00340DA8" w:rsidRDefault="00C70C66" w:rsidP="007C5EC9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40DA8">
                              <w:rPr>
                                <w:sz w:val="20"/>
                                <w:szCs w:val="20"/>
                              </w:rPr>
                              <w:t>Yönetim Kurulu                uygun buldu mu</w:t>
                            </w:r>
                            <w:r w:rsidR="007C5EC9" w:rsidRPr="00340DA8">
                              <w:rPr>
                                <w:sz w:val="20"/>
                                <w:szCs w:val="20"/>
                              </w:rPr>
                              <w:t>?</w:t>
                            </w:r>
                          </w:p>
                          <w:p w14:paraId="025AA472" w14:textId="77777777" w:rsidR="007C5EC9" w:rsidRDefault="007C5EC9" w:rsidP="007C5EC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="Calibr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5" type="#_x0000_t110" style="position:absolute;left:0;text-align:left;margin-left:127.4pt;margin-top:16.85pt;width:208.45pt;height:69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" fillcolor="#d8d8d8 [2732]" strokecolor="#385d8a" strokeweight="2pt">
                <v:textbox>
                  <w:txbxContent>
                    <w:p w14:paraId="4B07B940" w14:textId="77777777" w:rsidR="007C5EC9" w:rsidRPr="00340DA8" w:rsidRDefault="00C70C66" w:rsidP="007C5EC9">
                      <w:pPr>
                        <w:bidi/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340DA8">
                        <w:rPr>
                          <w:sz w:val="20"/>
                          <w:szCs w:val="20"/>
                        </w:rPr>
                        <w:t>Yönetim Kurulu                uygun buldu mu</w:t>
                      </w:r>
                      <w:r w:rsidR="007C5EC9" w:rsidRPr="00340DA8">
                        <w:rPr>
                          <w:sz w:val="20"/>
                          <w:szCs w:val="20"/>
                        </w:rPr>
                        <w:t>?</w:t>
                      </w:r>
                    </w:p>
                    <w:p w14:paraId="025AA472" w14:textId="77777777" w:rsidR="007C5EC9" w:rsidRDefault="007C5EC9" w:rsidP="007C5EC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cs="Calibri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B627600" w14:textId="77777777" w:rsidR="00C70C66" w:rsidRDefault="00340DA8" w:rsidP="00C70C66">
      <w:pPr>
        <w:rPr>
          <w:rFonts w:ascii="Calibri" w:eastAsia="Calibri" w:hAnsi="Calibri" w:cs="Times New Roman"/>
        </w:rPr>
      </w:pPr>
      <w:r w:rsidRPr="007C5EC9">
        <w:rPr>
          <w:rFonts w:ascii="Calibri" w:eastAsia="Times New Roman" w:hAnsi="Calibri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494875C" wp14:editId="6119A531">
                <wp:simplePos x="0" y="0"/>
                <wp:positionH relativeFrom="column">
                  <wp:posOffset>4828343</wp:posOffset>
                </wp:positionH>
                <wp:positionV relativeFrom="paragraph">
                  <wp:posOffset>191573</wp:posOffset>
                </wp:positionV>
                <wp:extent cx="840828" cy="326390"/>
                <wp:effectExtent l="0" t="0" r="16510" b="16510"/>
                <wp:wrapNone/>
                <wp:docPr id="12" name="Akış Çizelgesi: Hazırlık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0828" cy="326390"/>
                        </a:xfrm>
                        <a:prstGeom prst="flowChartPreparation">
                          <a:avLst/>
                        </a:prstGeom>
                        <a:solidFill>
                          <a:schemeClr val="accent4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FBBD656" w14:textId="77777777" w:rsidR="007C5EC9" w:rsidRPr="00340DA8" w:rsidRDefault="007C5EC9" w:rsidP="007C5EC9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40DA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Hayı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6" type="#_x0000_t117" style="position:absolute;margin-left:380.2pt;margin-top:15.1pt;width:66.2pt;height:25.7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" fillcolor="#808da9 [3207]" strokecolor="#385d8a" strokeweight="2pt">
                <v:textbox>
                  <w:txbxContent>
                    <w:p w14:paraId="7FBBD656" w14:textId="77777777" w:rsidR="007C5EC9" w:rsidRPr="00340DA8" w:rsidRDefault="007C5EC9" w:rsidP="007C5EC9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340DA8">
                        <w:rPr>
                          <w:color w:val="000000" w:themeColor="text1"/>
                          <w:sz w:val="20"/>
                          <w:szCs w:val="20"/>
                        </w:rPr>
                        <w:t>Hayır</w:t>
                      </w:r>
                    </w:p>
                  </w:txbxContent>
                </v:textbox>
              </v:shape>
            </w:pict>
          </mc:Fallback>
        </mc:AlternateContent>
      </w:r>
      <w:r w:rsidR="00C70C66" w:rsidRPr="007C5EC9">
        <w:rPr>
          <w:rFonts w:ascii="Calibri" w:eastAsia="Times New Roman" w:hAnsi="Calibri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FE341A9" wp14:editId="3C5AC9B6">
                <wp:simplePos x="0" y="0"/>
                <wp:positionH relativeFrom="column">
                  <wp:posOffset>353695</wp:posOffset>
                </wp:positionH>
                <wp:positionV relativeFrom="paragraph">
                  <wp:posOffset>188595</wp:posOffset>
                </wp:positionV>
                <wp:extent cx="800100" cy="326390"/>
                <wp:effectExtent l="0" t="0" r="19050" b="16510"/>
                <wp:wrapNone/>
                <wp:docPr id="11" name="Akış Çizelgesi: Hazırlık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326390"/>
                        </a:xfrm>
                        <a:prstGeom prst="flowChartPreparation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D291EBA" w14:textId="77777777" w:rsidR="007C5EC9" w:rsidRPr="00340DA8" w:rsidRDefault="007C5EC9" w:rsidP="007C5EC9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40DA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Ev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7" type="#_x0000_t117" style="position:absolute;margin-left:27.85pt;margin-top:14.85pt;width:63pt;height:25.7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" fillcolor="#d8d8d8 [2732]" strokecolor="#385d8a" strokeweight="2pt">
                <v:textbox>
                  <w:txbxContent>
                    <w:p w14:paraId="6D291EBA" w14:textId="77777777" w:rsidR="007C5EC9" w:rsidRPr="00340DA8" w:rsidRDefault="007C5EC9" w:rsidP="007C5EC9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340DA8">
                        <w:rPr>
                          <w:color w:val="000000" w:themeColor="text1"/>
                          <w:sz w:val="20"/>
                          <w:szCs w:val="20"/>
                        </w:rPr>
                        <w:t>Evet</w:t>
                      </w:r>
                    </w:p>
                  </w:txbxContent>
                </v:textbox>
              </v:shape>
            </w:pict>
          </mc:Fallback>
        </mc:AlternateContent>
      </w:r>
    </w:p>
    <w:p w14:paraId="0B55E985" w14:textId="77777777" w:rsidR="00C70C66" w:rsidRDefault="00CB6843" w:rsidP="00C70C66">
      <w:pPr>
        <w:jc w:val="center"/>
        <w:rPr>
          <w:rFonts w:ascii="Calibri" w:eastAsia="Calibri" w:hAnsi="Calibri" w:cs="Times New Roman"/>
        </w:rPr>
      </w:pPr>
      <w:r w:rsidRPr="007C5EC9">
        <w:rPr>
          <w:rFonts w:ascii="Calibri" w:eastAsia="Times New Roman" w:hAnsi="Calibri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1F91261" wp14:editId="4B42BCC0">
                <wp:simplePos x="0" y="0"/>
                <wp:positionH relativeFrom="column">
                  <wp:posOffset>753440</wp:posOffset>
                </wp:positionH>
                <wp:positionV relativeFrom="paragraph">
                  <wp:posOffset>196444</wp:posOffset>
                </wp:positionV>
                <wp:extent cx="0" cy="365582"/>
                <wp:effectExtent l="19050" t="0" r="19050" b="15875"/>
                <wp:wrapNone/>
                <wp:docPr id="9" name="Düz Bağlayıcı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5582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7B35E6C" id="Düz Bağlayıcı 118" o:spid="_x0000_s1026" style="position:absolute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35pt,15.45pt" to="59.35pt,4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" strokecolor="#4a7ebb" strokeweight="2.25pt"/>
            </w:pict>
          </mc:Fallback>
        </mc:AlternateContent>
      </w:r>
      <w:r w:rsidR="00C70C66" w:rsidRPr="007C5EC9">
        <w:rPr>
          <w:rFonts w:ascii="Calibri" w:eastAsia="Times New Roman" w:hAnsi="Calibri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A4FDD5B" wp14:editId="44EBC11A">
                <wp:simplePos x="0" y="0"/>
                <wp:positionH relativeFrom="column">
                  <wp:posOffset>5234305</wp:posOffset>
                </wp:positionH>
                <wp:positionV relativeFrom="paragraph">
                  <wp:posOffset>194310</wp:posOffset>
                </wp:positionV>
                <wp:extent cx="0" cy="257175"/>
                <wp:effectExtent l="114300" t="19050" r="76200" b="85725"/>
                <wp:wrapNone/>
                <wp:docPr id="10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FF06188" id="Straight Arrow Connector 6" o:spid="_x0000_s1026" type="#_x0000_t32" style="position:absolute;margin-left:412.15pt;margin-top:15.3pt;width:0;height:20.2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" strokecolor="#4f81b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C70C66" w:rsidRPr="007C5EC9">
        <w:rPr>
          <w:rFonts w:ascii="Calibri" w:eastAsia="Times New Roman" w:hAnsi="Calibri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35BE281" wp14:editId="170D4376">
                <wp:simplePos x="0" y="0"/>
                <wp:positionH relativeFrom="column">
                  <wp:posOffset>4333240</wp:posOffset>
                </wp:positionH>
                <wp:positionV relativeFrom="paragraph">
                  <wp:posOffset>12065</wp:posOffset>
                </wp:positionV>
                <wp:extent cx="504825" cy="0"/>
                <wp:effectExtent l="0" t="76200" r="28575" b="152400"/>
                <wp:wrapNone/>
                <wp:docPr id="5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825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C14CC74" id="Straight Arrow Connector 6" o:spid="_x0000_s1026" type="#_x0000_t32" style="position:absolute;margin-left:341.2pt;margin-top:.95pt;width:39.75pt;height:0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" strokecolor="#4f81b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C70C66" w:rsidRPr="007C5EC9">
        <w:rPr>
          <w:rFonts w:ascii="Calibri" w:eastAsia="Times New Roman" w:hAnsi="Calibri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2E1BC1D" wp14:editId="58FA91DB">
                <wp:simplePos x="0" y="0"/>
                <wp:positionH relativeFrom="column">
                  <wp:posOffset>1161415</wp:posOffset>
                </wp:positionH>
                <wp:positionV relativeFrom="paragraph">
                  <wp:posOffset>21590</wp:posOffset>
                </wp:positionV>
                <wp:extent cx="406400" cy="0"/>
                <wp:effectExtent l="57150" t="76200" r="0" b="15240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6400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81BA91C" id="Straight Arrow Connector 6" o:spid="_x0000_s1026" type="#_x0000_t32" style="position:absolute;margin-left:91.45pt;margin-top:1.7pt;width:32pt;height:0;flip:x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" strokecolor="#4f81b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14:paraId="79EC4F2E" w14:textId="77777777" w:rsidR="00C70C66" w:rsidRDefault="00340DA8" w:rsidP="00C70C66">
      <w:pPr>
        <w:jc w:val="center"/>
        <w:rPr>
          <w:rFonts w:ascii="Calibri" w:eastAsia="Calibri" w:hAnsi="Calibri" w:cs="Times New Roman"/>
        </w:rPr>
      </w:pPr>
      <w:r w:rsidRPr="007C5EC9">
        <w:rPr>
          <w:rFonts w:ascii="Calibri" w:eastAsia="Times New Roman" w:hAnsi="Calibri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1FBA5900" wp14:editId="4AF511B1">
                <wp:simplePos x="0" y="0"/>
                <wp:positionH relativeFrom="column">
                  <wp:posOffset>4733750</wp:posOffset>
                </wp:positionH>
                <wp:positionV relativeFrom="paragraph">
                  <wp:posOffset>123212</wp:posOffset>
                </wp:positionV>
                <wp:extent cx="1201464" cy="1040130"/>
                <wp:effectExtent l="0" t="0" r="17780" b="26670"/>
                <wp:wrapNone/>
                <wp:docPr id="107" name="Akış Çizelgesi: Öteki İşlem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1464" cy="1040130"/>
                        </a:xfrm>
                        <a:prstGeom prst="flowChartAlternateProcess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A95053B" w14:textId="77777777" w:rsidR="00C70C66" w:rsidRPr="00340DA8" w:rsidRDefault="00C70C66" w:rsidP="00C70C66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 w:rsidRPr="00340DA8">
                              <w:rPr>
                                <w:sz w:val="20"/>
                                <w:szCs w:val="20"/>
                              </w:rPr>
                              <w:t>Durum ilgili Bölüm Başkanlığına bildirilerek işlem sonlandırılı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8" type="#_x0000_t176" style="position:absolute;left:0;text-align:left;margin-left:372.75pt;margin-top:9.7pt;width:94.6pt;height:81.9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" fillcolor="#d8d8d8 [2732]" strokecolor="#385d8a" strokeweight="2pt">
                <v:textbox>
                  <w:txbxContent>
                    <w:p w14:paraId="7A95053B" w14:textId="77777777" w:rsidR="00C70C66" w:rsidRPr="00340DA8" w:rsidRDefault="00C70C66" w:rsidP="00C70C66">
                      <w:pPr>
                        <w:bidi/>
                        <w:spacing w:after="0" w:line="240" w:lineRule="auto"/>
                        <w:jc w:val="center"/>
                        <w:rPr>
                          <w:color w:val="0D0D0D" w:themeColor="text1" w:themeTint="F2"/>
                          <w:sz w:val="20"/>
                          <w:szCs w:val="20"/>
                        </w:rPr>
                      </w:pPr>
                      <w:r w:rsidRPr="00340DA8">
                        <w:rPr>
                          <w:sz w:val="20"/>
                          <w:szCs w:val="20"/>
                        </w:rPr>
                        <w:t>Durum ilgili Bölüm Başkanlığına bildirilerek işlem sonlandırılır</w:t>
                      </w:r>
                    </w:p>
                  </w:txbxContent>
                </v:textbox>
              </v:shape>
            </w:pict>
          </mc:Fallback>
        </mc:AlternateContent>
      </w:r>
      <w:r w:rsidR="00CB6843" w:rsidRPr="007C5EC9">
        <w:rPr>
          <w:rFonts w:ascii="Calibri" w:eastAsia="Times New Roman" w:hAnsi="Calibri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36B49216" wp14:editId="48552737">
                <wp:simplePos x="0" y="0"/>
                <wp:positionH relativeFrom="column">
                  <wp:posOffset>760730</wp:posOffset>
                </wp:positionH>
                <wp:positionV relativeFrom="paragraph">
                  <wp:posOffset>216535</wp:posOffset>
                </wp:positionV>
                <wp:extent cx="2143125" cy="0"/>
                <wp:effectExtent l="0" t="19050" r="9525" b="19050"/>
                <wp:wrapNone/>
                <wp:docPr id="109" name="Düz Bağlayıcı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3125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BDECBE7" id="Düz Bağlayıcı 119" o:spid="_x0000_s1026" style="position:absolute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9pt,17.05pt" to="228.65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" strokecolor="#4a7ebb" strokeweight="2.25pt"/>
            </w:pict>
          </mc:Fallback>
        </mc:AlternateContent>
      </w:r>
      <w:r w:rsidR="00CB6843" w:rsidRPr="007C5EC9">
        <w:rPr>
          <w:rFonts w:ascii="Calibri" w:eastAsia="Times New Roman" w:hAnsi="Calibri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05CE3EED" wp14:editId="5450CAAF">
                <wp:simplePos x="0" y="0"/>
                <wp:positionH relativeFrom="column">
                  <wp:posOffset>2907665</wp:posOffset>
                </wp:positionH>
                <wp:positionV relativeFrom="paragraph">
                  <wp:posOffset>213360</wp:posOffset>
                </wp:positionV>
                <wp:extent cx="13335" cy="332105"/>
                <wp:effectExtent l="95250" t="19050" r="120015" b="86995"/>
                <wp:wrapNone/>
                <wp:docPr id="108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" cy="33210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6DBCFE7" id="Straight Arrow Connector 6" o:spid="_x0000_s1026" type="#_x0000_t32" style="position:absolute;margin-left:228.95pt;margin-top:16.8pt;width:1.05pt;height:26.1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" strokecolor="#4f81b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14:paraId="79A69CEE" w14:textId="77777777" w:rsidR="00C70C66" w:rsidRDefault="00C70C66" w:rsidP="00C70C66">
      <w:pPr>
        <w:jc w:val="center"/>
        <w:rPr>
          <w:rFonts w:ascii="Calibri" w:eastAsia="Calibri" w:hAnsi="Calibri" w:cs="Times New Roman"/>
        </w:rPr>
      </w:pPr>
      <w:r w:rsidRPr="007C5EC9">
        <w:rPr>
          <w:rFonts w:ascii="Calibri" w:eastAsia="Times New Roman" w:hAnsi="Calibri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3A7C8B71" wp14:editId="56FE4F28">
                <wp:simplePos x="0" y="0"/>
                <wp:positionH relativeFrom="column">
                  <wp:posOffset>760839</wp:posOffset>
                </wp:positionH>
                <wp:positionV relativeFrom="paragraph">
                  <wp:posOffset>230921</wp:posOffset>
                </wp:positionV>
                <wp:extent cx="3691759" cy="457200"/>
                <wp:effectExtent l="0" t="0" r="23495" b="19050"/>
                <wp:wrapNone/>
                <wp:docPr id="101" name="Akış Çizelgesi: Belg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1759" cy="457200"/>
                        </a:xfrm>
                        <a:prstGeom prst="flowChartDocumen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D76F522" w14:textId="77777777" w:rsidR="00C70C66" w:rsidRPr="008972E8" w:rsidRDefault="00974FA7" w:rsidP="00C70C66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972E8">
                              <w:rPr>
                                <w:sz w:val="20"/>
                                <w:szCs w:val="20"/>
                              </w:rPr>
                              <w:t xml:space="preserve">Yönetim Kurulu kararının </w:t>
                            </w:r>
                            <w:r w:rsidR="00C70C66" w:rsidRPr="008972E8">
                              <w:rPr>
                                <w:sz w:val="20"/>
                                <w:szCs w:val="20"/>
                              </w:rPr>
                              <w:t xml:space="preserve">üst yazıyla Rektörlüğe bildirilmesi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9" type="#_x0000_t114" style="position:absolute;left:0;text-align:left;margin-left:59.9pt;margin-top:18.2pt;width:290.7pt;height:36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" fillcolor="#d8d8d8 [2732]" strokecolor="#385d8a" strokeweight="2pt">
                <v:textbox>
                  <w:txbxContent>
                    <w:p w14:paraId="2D76F522" w14:textId="77777777" w:rsidR="00C70C66" w:rsidRPr="008972E8" w:rsidRDefault="00974FA7" w:rsidP="00C70C66">
                      <w:pPr>
                        <w:bidi/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8972E8">
                        <w:rPr>
                          <w:sz w:val="20"/>
                          <w:szCs w:val="20"/>
                        </w:rPr>
                        <w:t xml:space="preserve">Yönetim Kurulu kararının </w:t>
                      </w:r>
                      <w:r w:rsidR="00C70C66" w:rsidRPr="008972E8">
                        <w:rPr>
                          <w:sz w:val="20"/>
                          <w:szCs w:val="20"/>
                        </w:rPr>
                        <w:t xml:space="preserve">üst yazıyla Rektörlüğe bildirilmesi </w:t>
                      </w:r>
                    </w:p>
                  </w:txbxContent>
                </v:textbox>
              </v:shape>
            </w:pict>
          </mc:Fallback>
        </mc:AlternateContent>
      </w:r>
    </w:p>
    <w:p w14:paraId="07DF552B" w14:textId="77777777" w:rsidR="00C70C66" w:rsidRDefault="00C70C66" w:rsidP="00C70C66">
      <w:pPr>
        <w:jc w:val="center"/>
        <w:rPr>
          <w:rFonts w:ascii="Calibri" w:eastAsia="Calibri" w:hAnsi="Calibri" w:cs="Times New Roman"/>
        </w:rPr>
      </w:pPr>
    </w:p>
    <w:p w14:paraId="1DD30C18" w14:textId="77777777" w:rsidR="00C70C66" w:rsidRPr="007C5EC9" w:rsidRDefault="00974FA7" w:rsidP="00C70C66">
      <w:pPr>
        <w:jc w:val="center"/>
        <w:rPr>
          <w:rFonts w:ascii="Calibri" w:eastAsia="Calibri" w:hAnsi="Calibri" w:cs="Times New Roman"/>
        </w:rPr>
      </w:pPr>
      <w:r w:rsidRPr="007C5EC9">
        <w:rPr>
          <w:rFonts w:ascii="Calibri" w:eastAsia="Times New Roman" w:hAnsi="Calibri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52F9AF4" wp14:editId="3E587249">
                <wp:simplePos x="0" y="0"/>
                <wp:positionH relativeFrom="column">
                  <wp:posOffset>2919730</wp:posOffset>
                </wp:positionH>
                <wp:positionV relativeFrom="paragraph">
                  <wp:posOffset>36830</wp:posOffset>
                </wp:positionV>
                <wp:extent cx="10795" cy="236220"/>
                <wp:effectExtent l="95250" t="19050" r="84455" b="87630"/>
                <wp:wrapNone/>
                <wp:docPr id="14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95" cy="23622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B1EFBAE" id="Straight Arrow Connector 6" o:spid="_x0000_s1026" type="#_x0000_t32" style="position:absolute;margin-left:229.9pt;margin-top:2.9pt;width:.85pt;height:18.6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" strokecolor="#4f81b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14:paraId="4483B468" w14:textId="77777777" w:rsidR="00C70C66" w:rsidRPr="007C5EC9" w:rsidRDefault="00C70C66" w:rsidP="007C5EC9">
      <w:pPr>
        <w:rPr>
          <w:rFonts w:ascii="Calibri" w:eastAsia="Calibri" w:hAnsi="Calibri" w:cs="Times New Roman"/>
        </w:rPr>
      </w:pPr>
      <w:r w:rsidRPr="007C5EC9">
        <w:rPr>
          <w:rFonts w:ascii="Calibri" w:eastAsia="Times New Roman" w:hAnsi="Calibri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22526DF" wp14:editId="4651165F">
                <wp:simplePos x="0" y="0"/>
                <wp:positionH relativeFrom="column">
                  <wp:posOffset>1422991</wp:posOffset>
                </wp:positionH>
                <wp:positionV relativeFrom="paragraph">
                  <wp:posOffset>-2365</wp:posOffset>
                </wp:positionV>
                <wp:extent cx="2990850" cy="1112082"/>
                <wp:effectExtent l="0" t="0" r="19050" b="12065"/>
                <wp:wrapNone/>
                <wp:docPr id="102" name="Akış Çizelgesi: Kara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0850" cy="1112082"/>
                        </a:xfrm>
                        <a:prstGeom prst="flowChartDecision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B258C76" w14:textId="77777777" w:rsidR="00C70C66" w:rsidRPr="008972E8" w:rsidRDefault="00C70C66" w:rsidP="00C70C66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972E8">
                              <w:rPr>
                                <w:sz w:val="20"/>
                                <w:szCs w:val="20"/>
                              </w:rPr>
                              <w:t xml:space="preserve">Rektörlük Makamı </w:t>
                            </w:r>
                            <w:r w:rsidR="00974FA7" w:rsidRPr="008972E8">
                              <w:rPr>
                                <w:sz w:val="20"/>
                                <w:szCs w:val="20"/>
                              </w:rPr>
                              <w:t xml:space="preserve">tarafından uygun bulundu </w:t>
                            </w:r>
                            <w:proofErr w:type="gramStart"/>
                            <w:r w:rsidR="00974FA7" w:rsidRPr="008972E8">
                              <w:rPr>
                                <w:sz w:val="20"/>
                                <w:szCs w:val="20"/>
                              </w:rPr>
                              <w:t>mu ?</w:t>
                            </w:r>
                            <w:proofErr w:type="gramEnd"/>
                          </w:p>
                          <w:p w14:paraId="1A8A7DF6" w14:textId="77777777" w:rsidR="00C70C66" w:rsidRDefault="00C70C66" w:rsidP="00C70C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="Calibr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0" type="#_x0000_t110" style="position:absolute;margin-left:112.05pt;margin-top:-.2pt;width:235.5pt;height:87.5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" fillcolor="#d8d8d8 [2732]" strokecolor="#385d8a" strokeweight="2pt">
                <v:textbox>
                  <w:txbxContent>
                    <w:p w14:paraId="6B258C76" w14:textId="77777777" w:rsidR="00C70C66" w:rsidRPr="008972E8" w:rsidRDefault="00C70C66" w:rsidP="00C70C66">
                      <w:pPr>
                        <w:bidi/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8972E8">
                        <w:rPr>
                          <w:sz w:val="20"/>
                          <w:szCs w:val="20"/>
                        </w:rPr>
                        <w:t xml:space="preserve">Rektörlük Makamı </w:t>
                      </w:r>
                      <w:r w:rsidR="00974FA7" w:rsidRPr="008972E8">
                        <w:rPr>
                          <w:sz w:val="20"/>
                          <w:szCs w:val="20"/>
                        </w:rPr>
                        <w:t xml:space="preserve">tarafından uygun bulundu </w:t>
                      </w:r>
                      <w:proofErr w:type="gramStart"/>
                      <w:r w:rsidR="00974FA7" w:rsidRPr="008972E8">
                        <w:rPr>
                          <w:sz w:val="20"/>
                          <w:szCs w:val="20"/>
                        </w:rPr>
                        <w:t>mu ?</w:t>
                      </w:r>
                      <w:proofErr w:type="gramEnd"/>
                    </w:p>
                    <w:p w14:paraId="1A8A7DF6" w14:textId="77777777" w:rsidR="00C70C66" w:rsidRDefault="00C70C66" w:rsidP="00C70C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cs="Calibri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BACE2C2" w14:textId="77777777" w:rsidR="007C5EC9" w:rsidRPr="007C5EC9" w:rsidRDefault="00974FA7" w:rsidP="007C5EC9">
      <w:pPr>
        <w:rPr>
          <w:rFonts w:ascii="Calibri" w:eastAsia="Calibri" w:hAnsi="Calibri" w:cs="Times New Roman"/>
        </w:rPr>
      </w:pPr>
      <w:r w:rsidRPr="007C5EC9">
        <w:rPr>
          <w:rFonts w:ascii="Calibri" w:eastAsia="Times New Roman" w:hAnsi="Calibri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2FD420CA" wp14:editId="77FABCE5">
                <wp:simplePos x="0" y="0"/>
                <wp:positionH relativeFrom="column">
                  <wp:posOffset>5028039</wp:posOffset>
                </wp:positionH>
                <wp:positionV relativeFrom="paragraph">
                  <wp:posOffset>21262</wp:posOffset>
                </wp:positionV>
                <wp:extent cx="857579" cy="326390"/>
                <wp:effectExtent l="0" t="0" r="19050" b="16510"/>
                <wp:wrapNone/>
                <wp:docPr id="112" name="Akış Çizelgesi: Hazırlık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579" cy="326390"/>
                        </a:xfrm>
                        <a:prstGeom prst="flowChartPreparation">
                          <a:avLst/>
                        </a:prstGeom>
                        <a:solidFill>
                          <a:schemeClr val="accent4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F93A524" w14:textId="77777777" w:rsidR="00974FA7" w:rsidRPr="00B12DC9" w:rsidRDefault="00974FA7" w:rsidP="00974FA7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12DC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Hayı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1" type="#_x0000_t117" style="position:absolute;margin-left:395.9pt;margin-top:1.65pt;width:67.55pt;height:25.7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" fillcolor="#808da9 [3207]" strokecolor="#385d8a" strokeweight="2pt">
                <v:textbox>
                  <w:txbxContent>
                    <w:p w14:paraId="2F93A524" w14:textId="77777777" w:rsidR="00974FA7" w:rsidRPr="00B12DC9" w:rsidRDefault="00974FA7" w:rsidP="00974FA7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B12DC9">
                        <w:rPr>
                          <w:color w:val="000000" w:themeColor="text1"/>
                          <w:sz w:val="20"/>
                          <w:szCs w:val="20"/>
                        </w:rPr>
                        <w:t>Hayır</w:t>
                      </w:r>
                    </w:p>
                  </w:txbxContent>
                </v:textbox>
              </v:shape>
            </w:pict>
          </mc:Fallback>
        </mc:AlternateContent>
      </w:r>
      <w:r w:rsidRPr="007C5EC9">
        <w:rPr>
          <w:rFonts w:ascii="Calibri" w:eastAsia="Times New Roman" w:hAnsi="Calibri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692DA363" wp14:editId="16E1F318">
                <wp:simplePos x="0" y="0"/>
                <wp:positionH relativeFrom="column">
                  <wp:posOffset>1062355</wp:posOffset>
                </wp:positionH>
                <wp:positionV relativeFrom="paragraph">
                  <wp:posOffset>171450</wp:posOffset>
                </wp:positionV>
                <wp:extent cx="314325" cy="0"/>
                <wp:effectExtent l="57150" t="76200" r="0" b="152400"/>
                <wp:wrapNone/>
                <wp:docPr id="111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4325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160B87A" id="Straight Arrow Connector 6" o:spid="_x0000_s1026" type="#_x0000_t32" style="position:absolute;margin-left:83.65pt;margin-top:13.5pt;width:24.75pt;height:0;flip:x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" strokecolor="#4f81b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7C5EC9">
        <w:rPr>
          <w:rFonts w:ascii="Calibri" w:eastAsia="Times New Roman" w:hAnsi="Calibri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7537A94C" wp14:editId="7366B0AF">
                <wp:simplePos x="0" y="0"/>
                <wp:positionH relativeFrom="column">
                  <wp:posOffset>4481830</wp:posOffset>
                </wp:positionH>
                <wp:positionV relativeFrom="paragraph">
                  <wp:posOffset>171450</wp:posOffset>
                </wp:positionV>
                <wp:extent cx="352425" cy="0"/>
                <wp:effectExtent l="0" t="76200" r="28575" b="152400"/>
                <wp:wrapNone/>
                <wp:docPr id="103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2870DB1" id="Straight Arrow Connector 6" o:spid="_x0000_s1026" type="#_x0000_t32" style="position:absolute;margin-left:352.9pt;margin-top:13.5pt;width:27.75pt;height:0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" strokecolor="#4f81b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7C5EC9">
        <w:rPr>
          <w:rFonts w:ascii="Calibri" w:eastAsia="Times New Roman" w:hAnsi="Calibri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45950EF4" wp14:editId="026B7758">
                <wp:simplePos x="0" y="0"/>
                <wp:positionH relativeFrom="column">
                  <wp:posOffset>258445</wp:posOffset>
                </wp:positionH>
                <wp:positionV relativeFrom="paragraph">
                  <wp:posOffset>19685</wp:posOffset>
                </wp:positionV>
                <wp:extent cx="800100" cy="326390"/>
                <wp:effectExtent l="0" t="0" r="19050" b="16510"/>
                <wp:wrapNone/>
                <wp:docPr id="104" name="Akış Çizelgesi: Hazırlık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326390"/>
                        </a:xfrm>
                        <a:prstGeom prst="flowChartPreparation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CB0DCD2" w14:textId="77777777" w:rsidR="00C70C66" w:rsidRPr="008972E8" w:rsidRDefault="00C70C66" w:rsidP="00C70C6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972E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Ev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2" type="#_x0000_t117" style="position:absolute;margin-left:20.35pt;margin-top:1.55pt;width:63pt;height:25.7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" fillcolor="#d8d8d8 [2732]" strokecolor="#385d8a" strokeweight="2pt">
                <v:textbox>
                  <w:txbxContent>
                    <w:p w14:paraId="1CB0DCD2" w14:textId="77777777" w:rsidR="00C70C66" w:rsidRPr="008972E8" w:rsidRDefault="00C70C66" w:rsidP="00C70C6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8972E8">
                        <w:rPr>
                          <w:color w:val="000000" w:themeColor="text1"/>
                          <w:sz w:val="20"/>
                          <w:szCs w:val="20"/>
                        </w:rPr>
                        <w:t>Evet</w:t>
                      </w:r>
                    </w:p>
                  </w:txbxContent>
                </v:textbox>
              </v:shape>
            </w:pict>
          </mc:Fallback>
        </mc:AlternateContent>
      </w:r>
    </w:p>
    <w:p w14:paraId="0283F250" w14:textId="77777777" w:rsidR="007C5EC9" w:rsidRPr="007C5EC9" w:rsidRDefault="008972E8" w:rsidP="007C5EC9">
      <w:pPr>
        <w:rPr>
          <w:rFonts w:ascii="Calibri" w:eastAsia="Calibri" w:hAnsi="Calibri" w:cs="Times New Roman"/>
        </w:rPr>
      </w:pPr>
      <w:r w:rsidRPr="007C5EC9">
        <w:rPr>
          <w:rFonts w:ascii="Calibri" w:eastAsia="Times New Roman" w:hAnsi="Calibri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FCE1021" wp14:editId="4F4DC5CA">
                <wp:simplePos x="0" y="0"/>
                <wp:positionH relativeFrom="column">
                  <wp:posOffset>5579745</wp:posOffset>
                </wp:positionH>
                <wp:positionV relativeFrom="paragraph">
                  <wp:posOffset>18415</wp:posOffset>
                </wp:positionV>
                <wp:extent cx="0" cy="257175"/>
                <wp:effectExtent l="114300" t="19050" r="76200" b="85725"/>
                <wp:wrapNone/>
                <wp:docPr id="100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A105DE0" id="Straight Arrow Connector 6" o:spid="_x0000_s1026" type="#_x0000_t32" style="position:absolute;margin-left:439.35pt;margin-top:1.45pt;width:0;height:20.2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" strokecolor="#4f81b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974FA7" w:rsidRPr="007C5EC9">
        <w:rPr>
          <w:rFonts w:ascii="Calibri" w:eastAsia="Times New Roman" w:hAnsi="Calibri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5A9B444" wp14:editId="0A758566">
                <wp:simplePos x="0" y="0"/>
                <wp:positionH relativeFrom="column">
                  <wp:posOffset>662305</wp:posOffset>
                </wp:positionH>
                <wp:positionV relativeFrom="paragraph">
                  <wp:posOffset>20955</wp:posOffset>
                </wp:positionV>
                <wp:extent cx="0" cy="439420"/>
                <wp:effectExtent l="19050" t="0" r="19050" b="17780"/>
                <wp:wrapNone/>
                <wp:docPr id="105" name="Düz Bağlayıcı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942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30FD080" id="Düz Bağlayıcı 98" o:spid="_x0000_s1026" style="position:absolute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.15pt,1.65pt" to="52.15pt,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" strokecolor="#4a7ebb" strokeweight="2.25pt"/>
            </w:pict>
          </mc:Fallback>
        </mc:AlternateContent>
      </w:r>
    </w:p>
    <w:p w14:paraId="1AF3A5A1" w14:textId="77777777" w:rsidR="007C5EC9" w:rsidRPr="007C5EC9" w:rsidRDefault="008972E8" w:rsidP="007C5EC9">
      <w:pPr>
        <w:rPr>
          <w:rFonts w:ascii="Calibri" w:eastAsia="Calibri" w:hAnsi="Calibri" w:cs="Times New Roman"/>
        </w:rPr>
      </w:pPr>
      <w:r w:rsidRPr="007C5EC9">
        <w:rPr>
          <w:rFonts w:ascii="Calibri" w:eastAsia="Times New Roman" w:hAnsi="Calibri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598B54B9" wp14:editId="513E1FA9">
                <wp:simplePos x="0" y="0"/>
                <wp:positionH relativeFrom="column">
                  <wp:posOffset>5027295</wp:posOffset>
                </wp:positionH>
                <wp:positionV relativeFrom="paragraph">
                  <wp:posOffset>57150</wp:posOffset>
                </wp:positionV>
                <wp:extent cx="1253490" cy="829945"/>
                <wp:effectExtent l="0" t="0" r="22860" b="27305"/>
                <wp:wrapNone/>
                <wp:docPr id="99" name="Akış Çizelgesi: Öteki İşlem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3490" cy="829945"/>
                        </a:xfrm>
                        <a:prstGeom prst="flowChartAlternateProcess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983E1F9" w14:textId="77777777" w:rsidR="00C70C66" w:rsidRPr="008972E8" w:rsidRDefault="00C70C66" w:rsidP="00C70C66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 w:rsidRPr="008972E8">
                              <w:rPr>
                                <w:sz w:val="20"/>
                                <w:szCs w:val="20"/>
                              </w:rPr>
                              <w:t>Durum ilgili Bölüm Başkanlığına bildirilerek işlem sonlandırılı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3" type="#_x0000_t176" style="position:absolute;margin-left:395.85pt;margin-top:4.5pt;width:98.7pt;height:65.3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" fillcolor="#d8d8d8 [2732]" strokecolor="#385d8a" strokeweight="2pt">
                <v:textbox>
                  <w:txbxContent>
                    <w:p w14:paraId="4983E1F9" w14:textId="77777777" w:rsidR="00C70C66" w:rsidRPr="008972E8" w:rsidRDefault="00C70C66" w:rsidP="00C70C66">
                      <w:pPr>
                        <w:bidi/>
                        <w:spacing w:after="0" w:line="240" w:lineRule="auto"/>
                        <w:jc w:val="center"/>
                        <w:rPr>
                          <w:color w:val="0D0D0D" w:themeColor="text1" w:themeTint="F2"/>
                          <w:sz w:val="20"/>
                          <w:szCs w:val="20"/>
                        </w:rPr>
                      </w:pPr>
                      <w:r w:rsidRPr="008972E8">
                        <w:rPr>
                          <w:sz w:val="20"/>
                          <w:szCs w:val="20"/>
                        </w:rPr>
                        <w:t>Durum ilgili Bölüm Başkanlığına bildirilerek işlem sonlandırılır</w:t>
                      </w:r>
                    </w:p>
                  </w:txbxContent>
                </v:textbox>
              </v:shape>
            </w:pict>
          </mc:Fallback>
        </mc:AlternateContent>
      </w:r>
      <w:r w:rsidR="00974FA7" w:rsidRPr="007C5EC9">
        <w:rPr>
          <w:rFonts w:ascii="Calibri" w:eastAsia="Times New Roman" w:hAnsi="Calibri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57518A28" wp14:editId="6E2E12B8">
                <wp:simplePos x="0" y="0"/>
                <wp:positionH relativeFrom="column">
                  <wp:posOffset>2910205</wp:posOffset>
                </wp:positionH>
                <wp:positionV relativeFrom="paragraph">
                  <wp:posOffset>138430</wp:posOffset>
                </wp:positionV>
                <wp:extent cx="10795" cy="331470"/>
                <wp:effectExtent l="95250" t="19050" r="103505" b="87630"/>
                <wp:wrapNone/>
                <wp:docPr id="110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95" cy="33147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0395869" id="Straight Arrow Connector 6" o:spid="_x0000_s1026" type="#_x0000_t32" style="position:absolute;margin-left:229.15pt;margin-top:10.9pt;width:.85pt;height:26.1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" strokecolor="#4f81b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974FA7" w:rsidRPr="007C5EC9">
        <w:rPr>
          <w:rFonts w:ascii="Calibri" w:eastAsia="Times New Roman" w:hAnsi="Calibri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8911626" wp14:editId="710BB300">
                <wp:simplePos x="0" y="0"/>
                <wp:positionH relativeFrom="column">
                  <wp:posOffset>664845</wp:posOffset>
                </wp:positionH>
                <wp:positionV relativeFrom="paragraph">
                  <wp:posOffset>135890</wp:posOffset>
                </wp:positionV>
                <wp:extent cx="2258060" cy="0"/>
                <wp:effectExtent l="0" t="19050" r="8890" b="19050"/>
                <wp:wrapNone/>
                <wp:docPr id="8" name="Düz Bağlayıcı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5806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B44FAAE" id="Düz Bağlayıcı 119" o:spid="_x0000_s1026" style="position:absolute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.35pt,10.7pt" to="230.1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" strokecolor="#4a7ebb" strokeweight="2.25pt"/>
            </w:pict>
          </mc:Fallback>
        </mc:AlternateContent>
      </w:r>
    </w:p>
    <w:p w14:paraId="1025DEAC" w14:textId="77777777" w:rsidR="007C5EC9" w:rsidRPr="007C5EC9" w:rsidRDefault="00974FA7" w:rsidP="007C5EC9">
      <w:pPr>
        <w:rPr>
          <w:rFonts w:ascii="Calibri" w:eastAsia="Calibri" w:hAnsi="Calibri" w:cs="Times New Roman"/>
        </w:rPr>
      </w:pPr>
      <w:r w:rsidRPr="007C5EC9">
        <w:rPr>
          <w:rFonts w:ascii="Calibri" w:eastAsia="Times New Roman" w:hAnsi="Calibri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8DF094C" wp14:editId="4F74A404">
                <wp:simplePos x="0" y="0"/>
                <wp:positionH relativeFrom="column">
                  <wp:posOffset>666245</wp:posOffset>
                </wp:positionH>
                <wp:positionV relativeFrom="paragraph">
                  <wp:posOffset>176223</wp:posOffset>
                </wp:positionV>
                <wp:extent cx="4162097" cy="567559"/>
                <wp:effectExtent l="0" t="0" r="10160" b="23495"/>
                <wp:wrapNone/>
                <wp:docPr id="16" name="Akış Çizelgesi: Belge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2097" cy="567559"/>
                        </a:xfrm>
                        <a:prstGeom prst="flowChartDocumen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444541F" w14:textId="77777777" w:rsidR="007C5EC9" w:rsidRPr="008972E8" w:rsidRDefault="007C5EC9" w:rsidP="007C5EC9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C5C2545" w14:textId="77777777" w:rsidR="00974FA7" w:rsidRPr="008972E8" w:rsidRDefault="00974FA7" w:rsidP="00974FA7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972E8">
                              <w:rPr>
                                <w:sz w:val="20"/>
                                <w:szCs w:val="20"/>
                              </w:rPr>
                              <w:t>Görevlendirme olurunun üst yazıyla ilgili Bölüm Başkanlığına bildirilmesi</w:t>
                            </w:r>
                          </w:p>
                          <w:p w14:paraId="660E9324" w14:textId="77777777" w:rsidR="007C5EC9" w:rsidRDefault="007C5EC9" w:rsidP="007C5EC9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4" type="#_x0000_t114" style="position:absolute;margin-left:52.45pt;margin-top:13.9pt;width:327.7pt;height:44.7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" fillcolor="#d8d8d8 [2732]" strokecolor="#385d8a" strokeweight="2pt">
                <v:textbox>
                  <w:txbxContent>
                    <w:p w14:paraId="6444541F" w14:textId="77777777" w:rsidR="007C5EC9" w:rsidRPr="008972E8" w:rsidRDefault="007C5EC9" w:rsidP="007C5EC9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2C5C2545" w14:textId="77777777" w:rsidR="00974FA7" w:rsidRPr="008972E8" w:rsidRDefault="00974FA7" w:rsidP="00974FA7">
                      <w:pPr>
                        <w:bidi/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8972E8">
                        <w:rPr>
                          <w:sz w:val="20"/>
                          <w:szCs w:val="20"/>
                        </w:rPr>
                        <w:t>Görevlendirme olurunun üst yazıyla ilgili Bölüm Başkanlığına bildirilmesi</w:t>
                      </w:r>
                    </w:p>
                    <w:p w14:paraId="660E9324" w14:textId="77777777" w:rsidR="007C5EC9" w:rsidRDefault="007C5EC9" w:rsidP="007C5EC9">
                      <w:pPr>
                        <w:bidi/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7DC140D" w14:textId="77777777" w:rsidR="007C5EC9" w:rsidRPr="007C5EC9" w:rsidRDefault="00974FA7" w:rsidP="007C5EC9">
      <w:pPr>
        <w:rPr>
          <w:rFonts w:ascii="Calibri" w:eastAsia="Calibri" w:hAnsi="Calibri" w:cs="Times New Roman"/>
        </w:rPr>
      </w:pPr>
      <w:r w:rsidRPr="007C5EC9">
        <w:rPr>
          <w:rFonts w:ascii="Calibri" w:eastAsia="Times New Roman" w:hAnsi="Calibri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48C50D83" wp14:editId="4AA42F2F">
                <wp:simplePos x="0" y="0"/>
                <wp:positionH relativeFrom="column">
                  <wp:posOffset>2911475</wp:posOffset>
                </wp:positionH>
                <wp:positionV relativeFrom="paragraph">
                  <wp:posOffset>299720</wp:posOffset>
                </wp:positionV>
                <wp:extent cx="0" cy="257175"/>
                <wp:effectExtent l="114300" t="19050" r="76200" b="85725"/>
                <wp:wrapNone/>
                <wp:docPr id="113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F2098AE" id="Straight Arrow Connector 6" o:spid="_x0000_s1026" type="#_x0000_t32" style="position:absolute;margin-left:229.25pt;margin-top:23.6pt;width:0;height:20.2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" strokecolor="#4f81b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14:paraId="70F9E699" w14:textId="77777777" w:rsidR="007C5EC9" w:rsidRPr="007C5EC9" w:rsidRDefault="00974FA7" w:rsidP="007C5EC9">
      <w:pPr>
        <w:rPr>
          <w:rFonts w:ascii="Calibri" w:eastAsia="Calibri" w:hAnsi="Calibri" w:cs="Times New Roman"/>
        </w:rPr>
      </w:pPr>
      <w:r w:rsidRPr="007C5EC9">
        <w:rPr>
          <w:rFonts w:ascii="Calibri" w:eastAsia="Times New Roman" w:hAnsi="Calibri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17B2FAB0" wp14:editId="4847F8E5">
                <wp:simplePos x="0" y="0"/>
                <wp:positionH relativeFrom="column">
                  <wp:posOffset>666246</wp:posOffset>
                </wp:positionH>
                <wp:positionV relativeFrom="paragraph">
                  <wp:posOffset>234622</wp:posOffset>
                </wp:positionV>
                <wp:extent cx="4161790" cy="428625"/>
                <wp:effectExtent l="0" t="0" r="10160" b="28575"/>
                <wp:wrapNone/>
                <wp:docPr id="114" name="Dikdörtgen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1790" cy="4286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CC27792" w14:textId="77777777" w:rsidR="00974FA7" w:rsidRPr="008972E8" w:rsidRDefault="00974FA7" w:rsidP="00974FA7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972E8">
                              <w:rPr>
                                <w:sz w:val="20"/>
                                <w:szCs w:val="20"/>
                              </w:rPr>
                              <w:t xml:space="preserve">Görevlendirme tarihlerinin </w:t>
                            </w:r>
                            <w:r w:rsidR="00E827C5" w:rsidRPr="00E827C5">
                              <w:rPr>
                                <w:sz w:val="20"/>
                                <w:szCs w:val="20"/>
                              </w:rPr>
                              <w:t>NHR</w:t>
                            </w:r>
                            <w:r w:rsidRPr="008972E8">
                              <w:rPr>
                                <w:sz w:val="20"/>
                                <w:szCs w:val="20"/>
                              </w:rPr>
                              <w:t xml:space="preserve"> izin sistemine girişi kontrol edilerek dosyalamanın yapıl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85" style="position:absolute;margin-left:52.45pt;margin-top:18.45pt;width:327.7pt;height:33.7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" fillcolor="#d8d8d8 [2732]" strokecolor="#385d8a" strokeweight="2pt">
                <v:textbox>
                  <w:txbxContent>
                    <w:p w14:paraId="3CC27792" w14:textId="77777777" w:rsidR="00974FA7" w:rsidRPr="008972E8" w:rsidRDefault="00974FA7" w:rsidP="00974FA7">
                      <w:pPr>
                        <w:bidi/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8972E8">
                        <w:rPr>
                          <w:sz w:val="20"/>
                          <w:szCs w:val="20"/>
                        </w:rPr>
                        <w:t xml:space="preserve">Görevlendirme tarihlerinin </w:t>
                      </w:r>
                      <w:r w:rsidR="00E827C5" w:rsidRPr="00E827C5">
                        <w:rPr>
                          <w:sz w:val="20"/>
                          <w:szCs w:val="20"/>
                        </w:rPr>
                        <w:t>NHR</w:t>
                      </w:r>
                      <w:r w:rsidRPr="008972E8">
                        <w:rPr>
                          <w:sz w:val="20"/>
                          <w:szCs w:val="20"/>
                        </w:rPr>
                        <w:t xml:space="preserve"> izin sistemine girişi kontrol edilerek dosyalamanın yapılması</w:t>
                      </w:r>
                    </w:p>
                  </w:txbxContent>
                </v:textbox>
              </v:rect>
            </w:pict>
          </mc:Fallback>
        </mc:AlternateContent>
      </w:r>
    </w:p>
    <w:p w14:paraId="3E107E68" w14:textId="77777777" w:rsidR="007C5EC9" w:rsidRPr="007C5EC9" w:rsidRDefault="007C5EC9" w:rsidP="007C5EC9">
      <w:pPr>
        <w:rPr>
          <w:rFonts w:ascii="Calibri" w:eastAsia="Calibri" w:hAnsi="Calibri" w:cs="Times New Roman"/>
        </w:rPr>
      </w:pPr>
    </w:p>
    <w:p w14:paraId="19CE3B51" w14:textId="77777777" w:rsidR="007C5EC9" w:rsidRPr="007C5EC9" w:rsidRDefault="00CB6843" w:rsidP="007C5EC9">
      <w:pPr>
        <w:rPr>
          <w:rFonts w:ascii="Calibri" w:eastAsia="Calibri" w:hAnsi="Calibri" w:cs="Times New Roman"/>
        </w:rPr>
      </w:pPr>
      <w:r w:rsidRPr="007C5EC9">
        <w:rPr>
          <w:rFonts w:ascii="Calibri" w:eastAsia="Times New Roman" w:hAnsi="Calibri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C24438F" wp14:editId="66407AAC">
                <wp:simplePos x="0" y="0"/>
                <wp:positionH relativeFrom="column">
                  <wp:posOffset>2022081</wp:posOffset>
                </wp:positionH>
                <wp:positionV relativeFrom="paragraph">
                  <wp:posOffset>281874</wp:posOffset>
                </wp:positionV>
                <wp:extent cx="1975945" cy="495300"/>
                <wp:effectExtent l="0" t="0" r="24765" b="19050"/>
                <wp:wrapNone/>
                <wp:docPr id="21" name="Akış Çizelgesi: Öteki İşlem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5945" cy="495300"/>
                        </a:xfrm>
                        <a:prstGeom prst="flowChartAlternateProcess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CA5196A" w14:textId="77777777" w:rsidR="007C5EC9" w:rsidRDefault="007C5EC9" w:rsidP="007C5EC9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4CCBC37" w14:textId="77777777" w:rsidR="007C5EC9" w:rsidRDefault="005F36EA" w:rsidP="007C5EC9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  <w:lang w:eastAsia="tr-TR"/>
                              </w:rPr>
                            </w:pPr>
                            <w:r>
                              <w:rPr>
                                <w:rFonts w:ascii="Arial" w:eastAsia="+mn-ea" w:hAnsi="Arial" w:cs="Arial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İŞLEM</w:t>
                            </w:r>
                            <w:r w:rsidR="007C5EC9">
                              <w:rPr>
                                <w:rFonts w:ascii="Arial" w:eastAsia="+mn-ea" w:hAnsi="Arial" w:cs="Arial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 xml:space="preserve"> SONU </w:t>
                            </w:r>
                          </w:p>
                          <w:p w14:paraId="4D5D7979" w14:textId="77777777" w:rsidR="007C5EC9" w:rsidRDefault="007C5EC9" w:rsidP="007C5EC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Calibri" w:hAnsi="Calibri"/>
                                <w:color w:val="0D0D0D" w:themeColor="text1" w:themeTint="F2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6" type="#_x0000_t176" style="position:absolute;margin-left:159.2pt;margin-top:22.2pt;width:155.6pt;height:39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" fillcolor="#d8d8d8 [2732]" strokecolor="#385d8a" strokeweight="2pt">
                <v:textbox>
                  <w:txbxContent>
                    <w:p w14:paraId="2CA5196A" w14:textId="77777777" w:rsidR="007C5EC9" w:rsidRDefault="007C5EC9" w:rsidP="007C5EC9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54CCBC37" w14:textId="77777777" w:rsidR="007C5EC9" w:rsidRDefault="005F36EA" w:rsidP="007C5EC9">
                      <w:pPr>
                        <w:bidi/>
                        <w:spacing w:after="0" w:line="240" w:lineRule="auto"/>
                        <w:jc w:val="center"/>
                        <w:rPr>
                          <w:rFonts w:ascii="Times New Roman" w:eastAsia="Times New Roman" w:hAnsi="Times New Roman"/>
                          <w:sz w:val="24"/>
                          <w:szCs w:val="24"/>
                          <w:lang w:eastAsia="tr-TR"/>
                        </w:rPr>
                      </w:pPr>
                      <w:r>
                        <w:rPr>
                          <w:rFonts w:ascii="Arial" w:eastAsia="+mn-ea" w:hAnsi="Arial" w:cs="Arial"/>
                          <w:color w:val="000000"/>
                          <w:sz w:val="18"/>
                          <w:szCs w:val="18"/>
                          <w:lang w:eastAsia="tr-TR"/>
                        </w:rPr>
                        <w:t>İŞLEM</w:t>
                      </w:r>
                      <w:r w:rsidR="007C5EC9">
                        <w:rPr>
                          <w:rFonts w:ascii="Arial" w:eastAsia="+mn-ea" w:hAnsi="Arial" w:cs="Arial"/>
                          <w:color w:val="000000"/>
                          <w:sz w:val="18"/>
                          <w:szCs w:val="18"/>
                          <w:lang w:eastAsia="tr-TR"/>
                        </w:rPr>
                        <w:t xml:space="preserve"> SONU </w:t>
                      </w:r>
                    </w:p>
                    <w:p w14:paraId="4D5D7979" w14:textId="77777777" w:rsidR="007C5EC9" w:rsidRDefault="007C5EC9" w:rsidP="007C5EC9">
                      <w:pPr>
                        <w:spacing w:after="0" w:line="240" w:lineRule="auto"/>
                        <w:jc w:val="center"/>
                        <w:rPr>
                          <w:rFonts w:ascii="Calibri" w:eastAsia="Calibri" w:hAnsi="Calibri"/>
                          <w:color w:val="0D0D0D" w:themeColor="text1" w:themeTint="F2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C5EC9">
        <w:rPr>
          <w:rFonts w:ascii="Calibri" w:eastAsia="Times New Roman" w:hAnsi="Calibri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2AEFB64" wp14:editId="1DEEFC2E">
                <wp:simplePos x="0" y="0"/>
                <wp:positionH relativeFrom="column">
                  <wp:posOffset>2911475</wp:posOffset>
                </wp:positionH>
                <wp:positionV relativeFrom="paragraph">
                  <wp:posOffset>24130</wp:posOffset>
                </wp:positionV>
                <wp:extent cx="0" cy="257175"/>
                <wp:effectExtent l="114300" t="19050" r="76200" b="85725"/>
                <wp:wrapNone/>
                <wp:docPr id="325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3325B41" id="Straight Arrow Connector 6" o:spid="_x0000_s1026" type="#_x0000_t32" style="position:absolute;margin-left:229.25pt;margin-top:1.9pt;width:0;height:20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" strokecolor="#4f81b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14:paraId="17C65C9C" w14:textId="77777777" w:rsidR="007C5EC9" w:rsidRPr="007C5EC9" w:rsidRDefault="007C5EC9" w:rsidP="007C5EC9">
      <w:pPr>
        <w:rPr>
          <w:rFonts w:ascii="Calibri" w:eastAsia="Calibri" w:hAnsi="Calibri" w:cs="Times New Roman"/>
        </w:rPr>
      </w:pPr>
    </w:p>
    <w:p w14:paraId="2FDB7968" w14:textId="77777777" w:rsidR="00C02C30" w:rsidRPr="00974FA7" w:rsidRDefault="007C5EC9" w:rsidP="00974FA7">
      <w:pPr>
        <w:tabs>
          <w:tab w:val="left" w:pos="7200"/>
        </w:tabs>
        <w:rPr>
          <w:rFonts w:ascii="Calibri" w:eastAsia="Calibri" w:hAnsi="Calibri" w:cs="Times New Roman"/>
        </w:rPr>
      </w:pPr>
      <w:r w:rsidRPr="007C5EC9">
        <w:rPr>
          <w:rFonts w:ascii="Calibri" w:eastAsia="Calibri" w:hAnsi="Calibri" w:cs="Times New Roman"/>
        </w:rPr>
        <w:tab/>
      </w:r>
    </w:p>
    <w:sectPr w:rsidR="00C02C30" w:rsidRPr="00974FA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C6BC88" w14:textId="77777777" w:rsidR="008C1AFC" w:rsidRDefault="008C1AFC" w:rsidP="009A6D3A">
      <w:pPr>
        <w:spacing w:after="0" w:line="240" w:lineRule="auto"/>
      </w:pPr>
      <w:r>
        <w:separator/>
      </w:r>
    </w:p>
  </w:endnote>
  <w:endnote w:type="continuationSeparator" w:id="0">
    <w:p w14:paraId="6085F698" w14:textId="77777777" w:rsidR="008C1AFC" w:rsidRDefault="008C1AFC" w:rsidP="009A6D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9FE367" w14:textId="77777777" w:rsidR="00FC71AE" w:rsidRDefault="00FC71AE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B526BC" w14:textId="53B84B4B" w:rsidR="009A6D3A" w:rsidRPr="009A6D3A" w:rsidRDefault="009A6D3A" w:rsidP="009A6D3A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  <w:sz w:val="16"/>
        <w:szCs w:val="16"/>
      </w:rPr>
    </w:pPr>
    <w:r w:rsidRPr="009A6D3A">
      <w:rPr>
        <w:rFonts w:ascii="Calibri" w:eastAsia="Calibri" w:hAnsi="Calibri" w:cs="Times New Roman"/>
      </w:rPr>
      <w:t xml:space="preserve">       </w:t>
    </w:r>
    <w:r w:rsidR="00FC71AE">
      <w:rPr>
        <w:rFonts w:ascii="Calibri" w:eastAsia="Calibri" w:hAnsi="Calibri" w:cs="Times New Roman"/>
      </w:rPr>
      <w:t xml:space="preserve">     </w:t>
    </w:r>
    <w:r w:rsidRPr="009A6D3A">
      <w:rPr>
        <w:rFonts w:ascii="Calibri" w:eastAsia="Calibri" w:hAnsi="Calibri" w:cs="Times New Roman"/>
      </w:rPr>
      <w:t xml:space="preserve"> </w:t>
    </w:r>
    <w:r w:rsidRPr="009A6D3A">
      <w:rPr>
        <w:rFonts w:ascii="Calibri" w:eastAsia="Calibri" w:hAnsi="Calibri" w:cs="Times New Roman"/>
        <w:sz w:val="16"/>
        <w:szCs w:val="16"/>
      </w:rPr>
      <w:t>HAZIRLAYAN</w:t>
    </w:r>
    <w:r w:rsidRPr="009A6D3A">
      <w:rPr>
        <w:rFonts w:ascii="Calibri" w:eastAsia="Calibri" w:hAnsi="Calibri" w:cs="Times New Roman"/>
        <w:sz w:val="16"/>
        <w:szCs w:val="16"/>
      </w:rPr>
      <w:tab/>
      <w:t xml:space="preserve">                                                                  KONTROL EDEN                                                 ONAYLAYAN</w:t>
    </w:r>
  </w:p>
  <w:p w14:paraId="06786BBB" w14:textId="50E57D5C" w:rsidR="009A6D3A" w:rsidRPr="009A6D3A" w:rsidRDefault="00F05665" w:rsidP="00FC71AE">
    <w:pPr>
      <w:tabs>
        <w:tab w:val="center" w:pos="4536"/>
        <w:tab w:val="right" w:pos="9072"/>
      </w:tabs>
      <w:spacing w:after="0" w:line="240" w:lineRule="auto"/>
      <w:ind w:left="-284"/>
      <w:rPr>
        <w:rFonts w:ascii="Calibri" w:eastAsia="Calibri" w:hAnsi="Calibri" w:cs="Times New Roman"/>
        <w:sz w:val="16"/>
        <w:szCs w:val="16"/>
      </w:rPr>
    </w:pPr>
    <w:r>
      <w:rPr>
        <w:rFonts w:ascii="Calibri" w:eastAsia="Calibri" w:hAnsi="Calibri" w:cs="Times New Roman"/>
        <w:sz w:val="16"/>
        <w:szCs w:val="16"/>
      </w:rPr>
      <w:t xml:space="preserve">         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2485A4" w14:textId="77777777" w:rsidR="00FC71AE" w:rsidRDefault="00FC71AE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5B5E80" w14:textId="77777777" w:rsidR="008C1AFC" w:rsidRDefault="008C1AFC" w:rsidP="009A6D3A">
      <w:pPr>
        <w:spacing w:after="0" w:line="240" w:lineRule="auto"/>
      </w:pPr>
      <w:r>
        <w:separator/>
      </w:r>
    </w:p>
  </w:footnote>
  <w:footnote w:type="continuationSeparator" w:id="0">
    <w:p w14:paraId="3F03E649" w14:textId="77777777" w:rsidR="008C1AFC" w:rsidRDefault="008C1AFC" w:rsidP="009A6D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DD214B" w14:textId="77777777" w:rsidR="00FC71AE" w:rsidRDefault="00FC71AE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02" w:type="dxa"/>
      <w:tblInd w:w="-80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51"/>
      <w:gridCol w:w="8251"/>
    </w:tblGrid>
    <w:tr w:rsidR="00F05665" w:rsidRPr="00A678CE" w14:paraId="5E4AAF78" w14:textId="77777777" w:rsidTr="00F05665">
      <w:trPr>
        <w:cantSplit/>
        <w:trHeight w:val="1725"/>
      </w:trPr>
      <w:tc>
        <w:tcPr>
          <w:tcW w:w="2451" w:type="dxa"/>
        </w:tcPr>
        <w:p w14:paraId="0F0B49C8" w14:textId="77777777" w:rsidR="00F05665" w:rsidRPr="00A678CE" w:rsidRDefault="00F05665" w:rsidP="00390FD7">
          <w:pPr>
            <w:jc w:val="center"/>
            <w:rPr>
              <w:sz w:val="18"/>
              <w:szCs w:val="18"/>
            </w:rPr>
          </w:pPr>
          <w:r>
            <w:rPr>
              <w:noProof/>
              <w:sz w:val="18"/>
              <w:szCs w:val="18"/>
              <w:lang w:eastAsia="tr-TR"/>
            </w:rPr>
            <w:drawing>
              <wp:anchor distT="0" distB="0" distL="114300" distR="114300" simplePos="0" relativeHeight="251659264" behindDoc="0" locked="0" layoutInCell="1" allowOverlap="1" wp14:anchorId="0118D96D" wp14:editId="3159E079">
                <wp:simplePos x="0" y="0"/>
                <wp:positionH relativeFrom="column">
                  <wp:posOffset>46990</wp:posOffset>
                </wp:positionH>
                <wp:positionV relativeFrom="paragraph">
                  <wp:posOffset>635</wp:posOffset>
                </wp:positionV>
                <wp:extent cx="1263015" cy="982980"/>
                <wp:effectExtent l="0" t="0" r="0" b="7620"/>
                <wp:wrapThrough wrapText="bothSides">
                  <wp:wrapPolygon edited="0">
                    <wp:start x="7493" y="0"/>
                    <wp:lineTo x="6516" y="1256"/>
                    <wp:lineTo x="5864" y="5023"/>
                    <wp:lineTo x="5864" y="6698"/>
                    <wp:lineTo x="4235" y="7116"/>
                    <wp:lineTo x="652" y="20093"/>
                    <wp:lineTo x="0" y="20930"/>
                    <wp:lineTo x="0" y="21349"/>
                    <wp:lineTo x="20525" y="21349"/>
                    <wp:lineTo x="21176" y="19256"/>
                    <wp:lineTo x="21176" y="14233"/>
                    <wp:lineTo x="14335" y="13395"/>
                    <wp:lineTo x="15638" y="6698"/>
                    <wp:lineTo x="16941" y="2512"/>
                    <wp:lineTo x="15638" y="1256"/>
                    <wp:lineTo x="9122" y="0"/>
                    <wp:lineTo x="7493" y="0"/>
                  </wp:wrapPolygon>
                </wp:wrapThrough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3015" cy="982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251" w:type="dxa"/>
          <w:tcBorders>
            <w:right w:val="single" w:sz="4" w:space="0" w:color="auto"/>
          </w:tcBorders>
        </w:tcPr>
        <w:p w14:paraId="3F1A2EA9" w14:textId="77777777" w:rsidR="00B67CE7" w:rsidRPr="00B67CE7" w:rsidRDefault="00B67CE7" w:rsidP="00390FD7">
          <w:pPr>
            <w:pStyle w:val="stbilgi"/>
            <w:jc w:val="center"/>
            <w:rPr>
              <w:rFonts w:cs="Times New Roman"/>
              <w:b/>
              <w:bCs/>
              <w:sz w:val="28"/>
              <w:szCs w:val="28"/>
            </w:rPr>
          </w:pPr>
          <w:r w:rsidRPr="00B67CE7">
            <w:rPr>
              <w:rFonts w:cs="Times New Roman"/>
              <w:b/>
              <w:bCs/>
              <w:sz w:val="28"/>
              <w:szCs w:val="28"/>
            </w:rPr>
            <w:t>T.C.</w:t>
          </w:r>
        </w:p>
        <w:p w14:paraId="6A7CDB4A" w14:textId="77777777" w:rsidR="00B67CE7" w:rsidRDefault="00F05665" w:rsidP="00390FD7">
          <w:pPr>
            <w:pStyle w:val="stbilgi"/>
            <w:jc w:val="center"/>
            <w:rPr>
              <w:rFonts w:cs="Times New Roman"/>
              <w:b/>
              <w:bCs/>
              <w:sz w:val="28"/>
              <w:szCs w:val="28"/>
            </w:rPr>
          </w:pPr>
          <w:r w:rsidRPr="00B67CE7">
            <w:rPr>
              <w:rFonts w:cs="Times New Roman"/>
              <w:b/>
              <w:bCs/>
              <w:sz w:val="28"/>
              <w:szCs w:val="28"/>
            </w:rPr>
            <w:t>KARABÜK ÜNİVERSİTESİ</w:t>
          </w:r>
          <w:r w:rsidR="008E7C85">
            <w:rPr>
              <w:rFonts w:cs="Times New Roman"/>
              <w:b/>
              <w:bCs/>
              <w:sz w:val="28"/>
              <w:szCs w:val="28"/>
            </w:rPr>
            <w:t xml:space="preserve"> </w:t>
          </w:r>
        </w:p>
        <w:p w14:paraId="40A3994A" w14:textId="0E430FC0" w:rsidR="008E7C85" w:rsidRPr="008E7C85" w:rsidRDefault="008E7C85" w:rsidP="008E7C85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t>YENİCE MESLEK YÜKSEKOKULU</w:t>
          </w:r>
        </w:p>
        <w:p w14:paraId="32426A93" w14:textId="77777777" w:rsidR="00F05665" w:rsidRPr="00B67CE7" w:rsidRDefault="00F05665" w:rsidP="00F05665">
          <w:pPr>
            <w:pStyle w:val="stbilgi"/>
            <w:tabs>
              <w:tab w:val="clear" w:pos="9072"/>
            </w:tabs>
            <w:rPr>
              <w:b/>
              <w:bCs/>
            </w:rPr>
          </w:pPr>
          <w:r w:rsidRPr="00B67CE7">
            <w:rPr>
              <w:b/>
              <w:bCs/>
            </w:rPr>
            <w:tab/>
          </w:r>
          <w:r w:rsidRPr="00B67CE7">
            <w:rPr>
              <w:b/>
              <w:bCs/>
            </w:rPr>
            <w:tab/>
          </w:r>
        </w:p>
        <w:p w14:paraId="38FF5648" w14:textId="77777777" w:rsidR="00F05665" w:rsidRPr="00B67CE7" w:rsidRDefault="00F05665" w:rsidP="00F05665">
          <w:pPr>
            <w:spacing w:after="0" w:line="240" w:lineRule="auto"/>
            <w:jc w:val="center"/>
            <w:rPr>
              <w:rFonts w:eastAsia="Calibri" w:cs="Calibri"/>
              <w:b/>
              <w:sz w:val="24"/>
              <w:szCs w:val="24"/>
            </w:rPr>
          </w:pPr>
          <w:r w:rsidRPr="00B67CE7">
            <w:rPr>
              <w:rFonts w:eastAsia="Calibri" w:cs="Calibri"/>
              <w:b/>
              <w:sz w:val="24"/>
              <w:szCs w:val="24"/>
            </w:rPr>
            <w:t>39. MADDE GÖREVLENDİRMELERİ</w:t>
          </w:r>
        </w:p>
        <w:p w14:paraId="369DC992" w14:textId="77777777" w:rsidR="00F05665" w:rsidRPr="00A678CE" w:rsidRDefault="00F05665" w:rsidP="00390FD7">
          <w:pPr>
            <w:pStyle w:val="stbilgi"/>
            <w:jc w:val="center"/>
          </w:pPr>
        </w:p>
      </w:tc>
    </w:tr>
  </w:tbl>
  <w:p w14:paraId="723A68BB" w14:textId="5F3C7A55" w:rsidR="009A6D3A" w:rsidRDefault="009A6D3A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953BA7" w14:textId="77777777" w:rsidR="00FC71AE" w:rsidRDefault="00FC71AE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CED"/>
    <w:rsid w:val="00011519"/>
    <w:rsid w:val="000F54A2"/>
    <w:rsid w:val="001278A0"/>
    <w:rsid w:val="001F5172"/>
    <w:rsid w:val="00252925"/>
    <w:rsid w:val="002C355D"/>
    <w:rsid w:val="003151E6"/>
    <w:rsid w:val="00326041"/>
    <w:rsid w:val="00340DA8"/>
    <w:rsid w:val="00373071"/>
    <w:rsid w:val="00377228"/>
    <w:rsid w:val="00450EBE"/>
    <w:rsid w:val="00467094"/>
    <w:rsid w:val="004931B9"/>
    <w:rsid w:val="004B346B"/>
    <w:rsid w:val="004C005B"/>
    <w:rsid w:val="004E3E6C"/>
    <w:rsid w:val="004F6199"/>
    <w:rsid w:val="005B40C4"/>
    <w:rsid w:val="005E08F6"/>
    <w:rsid w:val="005F36EA"/>
    <w:rsid w:val="00650D81"/>
    <w:rsid w:val="00685381"/>
    <w:rsid w:val="006B3294"/>
    <w:rsid w:val="006E4C0F"/>
    <w:rsid w:val="006F3775"/>
    <w:rsid w:val="007007E5"/>
    <w:rsid w:val="0071538B"/>
    <w:rsid w:val="00770C7F"/>
    <w:rsid w:val="007C5EC9"/>
    <w:rsid w:val="008561F9"/>
    <w:rsid w:val="008972E8"/>
    <w:rsid w:val="008B7495"/>
    <w:rsid w:val="008C1AFC"/>
    <w:rsid w:val="008E7C85"/>
    <w:rsid w:val="00974FA7"/>
    <w:rsid w:val="009A6D3A"/>
    <w:rsid w:val="009F7CED"/>
    <w:rsid w:val="00A13413"/>
    <w:rsid w:val="00A55D1B"/>
    <w:rsid w:val="00A94A39"/>
    <w:rsid w:val="00B12DC9"/>
    <w:rsid w:val="00B67CE7"/>
    <w:rsid w:val="00BF36C6"/>
    <w:rsid w:val="00C02C30"/>
    <w:rsid w:val="00C508CD"/>
    <w:rsid w:val="00C70C66"/>
    <w:rsid w:val="00CA33D9"/>
    <w:rsid w:val="00CB6843"/>
    <w:rsid w:val="00CD17F8"/>
    <w:rsid w:val="00D032FB"/>
    <w:rsid w:val="00D46197"/>
    <w:rsid w:val="00E070AF"/>
    <w:rsid w:val="00E167F7"/>
    <w:rsid w:val="00E75AD2"/>
    <w:rsid w:val="00E81702"/>
    <w:rsid w:val="00E827C5"/>
    <w:rsid w:val="00F05665"/>
    <w:rsid w:val="00F72137"/>
    <w:rsid w:val="00FC7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8F6C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61F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ListeParagraf1">
    <w:name w:val="Liste Paragraf1"/>
    <w:basedOn w:val="Normal"/>
    <w:uiPriority w:val="34"/>
    <w:qFormat/>
    <w:rsid w:val="008561F9"/>
    <w:pPr>
      <w:spacing w:after="120" w:line="240" w:lineRule="auto"/>
      <w:ind w:left="720"/>
      <w:contextualSpacing/>
      <w:jc w:val="center"/>
    </w:pPr>
    <w:rPr>
      <w:rFonts w:eastAsiaTheme="minorEastAsia"/>
    </w:rPr>
  </w:style>
  <w:style w:type="paragraph" w:styleId="stbilgi">
    <w:name w:val="header"/>
    <w:basedOn w:val="Normal"/>
    <w:link w:val="stbilgiChar"/>
    <w:unhideWhenUsed/>
    <w:rsid w:val="009A6D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rsid w:val="009A6D3A"/>
  </w:style>
  <w:style w:type="paragraph" w:styleId="Altbilgi">
    <w:name w:val="footer"/>
    <w:basedOn w:val="Normal"/>
    <w:link w:val="AltbilgiChar"/>
    <w:uiPriority w:val="99"/>
    <w:unhideWhenUsed/>
    <w:rsid w:val="009A6D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A6D3A"/>
  </w:style>
  <w:style w:type="paragraph" w:styleId="BalonMetni">
    <w:name w:val="Balloon Text"/>
    <w:basedOn w:val="Normal"/>
    <w:link w:val="BalonMetniChar"/>
    <w:uiPriority w:val="99"/>
    <w:semiHidden/>
    <w:unhideWhenUsed/>
    <w:rsid w:val="003730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7307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61F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ListeParagraf1">
    <w:name w:val="Liste Paragraf1"/>
    <w:basedOn w:val="Normal"/>
    <w:uiPriority w:val="34"/>
    <w:qFormat/>
    <w:rsid w:val="008561F9"/>
    <w:pPr>
      <w:spacing w:after="120" w:line="240" w:lineRule="auto"/>
      <w:ind w:left="720"/>
      <w:contextualSpacing/>
      <w:jc w:val="center"/>
    </w:pPr>
    <w:rPr>
      <w:rFonts w:eastAsiaTheme="minorEastAsia"/>
    </w:rPr>
  </w:style>
  <w:style w:type="paragraph" w:styleId="stbilgi">
    <w:name w:val="header"/>
    <w:basedOn w:val="Normal"/>
    <w:link w:val="stbilgiChar"/>
    <w:unhideWhenUsed/>
    <w:rsid w:val="009A6D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rsid w:val="009A6D3A"/>
  </w:style>
  <w:style w:type="paragraph" w:styleId="Altbilgi">
    <w:name w:val="footer"/>
    <w:basedOn w:val="Normal"/>
    <w:link w:val="AltbilgiChar"/>
    <w:uiPriority w:val="99"/>
    <w:unhideWhenUsed/>
    <w:rsid w:val="009A6D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A6D3A"/>
  </w:style>
  <w:style w:type="paragraph" w:styleId="BalonMetni">
    <w:name w:val="Balloon Text"/>
    <w:basedOn w:val="Normal"/>
    <w:link w:val="BalonMetniChar"/>
    <w:uiPriority w:val="99"/>
    <w:semiHidden/>
    <w:unhideWhenUsed/>
    <w:rsid w:val="003730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730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2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NewsPrint">
      <a:dk1>
        <a:sysClr val="windowText" lastClr="000000"/>
      </a:dk1>
      <a:lt1>
        <a:sysClr val="window" lastClr="FFFFFF"/>
      </a:lt1>
      <a:dk2>
        <a:srgbClr val="303030"/>
      </a:dk2>
      <a:lt2>
        <a:srgbClr val="DEDEE0"/>
      </a:lt2>
      <a:accent1>
        <a:srgbClr val="AD0101"/>
      </a:accent1>
      <a:accent2>
        <a:srgbClr val="726056"/>
      </a:accent2>
      <a:accent3>
        <a:srgbClr val="AC956E"/>
      </a:accent3>
      <a:accent4>
        <a:srgbClr val="808DA9"/>
      </a:accent4>
      <a:accent5>
        <a:srgbClr val="424E5B"/>
      </a:accent5>
      <a:accent6>
        <a:srgbClr val="730E00"/>
      </a:accent6>
      <a:hlink>
        <a:srgbClr val="D26900"/>
      </a:hlink>
      <a:folHlink>
        <a:srgbClr val="D89243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318CE-6B1F-4F05-B30B-C968862C8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9</cp:revision>
  <dcterms:created xsi:type="dcterms:W3CDTF">2018-07-23T08:55:00Z</dcterms:created>
  <dcterms:modified xsi:type="dcterms:W3CDTF">2022-11-04T11:30:00Z</dcterms:modified>
</cp:coreProperties>
</file>